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63030" w14:textId="77777777" w:rsidR="00597888" w:rsidRDefault="00597888" w:rsidP="00BB0B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7E43792D" w14:textId="77777777" w:rsidR="00597888" w:rsidRDefault="00597888" w:rsidP="00BB0B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ижегородский Губернский колледж»</w:t>
      </w:r>
    </w:p>
    <w:p w14:paraId="7D8CA815" w14:textId="77777777" w:rsidR="00597888" w:rsidRDefault="00597888" w:rsidP="00597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18192DD5" w14:textId="77777777" w:rsidR="00597888" w:rsidRDefault="00597888" w:rsidP="00597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19001621" w14:textId="77777777" w:rsidR="00597888" w:rsidRDefault="00597888" w:rsidP="00597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335DA9FC" w14:textId="77777777" w:rsidR="00597888" w:rsidRDefault="00597888" w:rsidP="00597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2B4EF2A7" w14:textId="2D9A59AF" w:rsidR="00597888" w:rsidRDefault="00597888" w:rsidP="00521B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4"/>
          <w:lang w:eastAsia="ru-RU"/>
        </w:rPr>
        <w:t>ТЕХНИЧЕСКОЕ ЗАДАНИЕ НА СОЗДАНИЕ АВТОМАТИЗИРОВАННОЙ СИСТЕМЫ</w:t>
      </w:r>
    </w:p>
    <w:p w14:paraId="0EBFBCCC" w14:textId="1178977D" w:rsidR="00597888" w:rsidRPr="008416DA" w:rsidRDefault="00597888" w:rsidP="00521B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4"/>
          <w:lang w:eastAsia="ru-RU"/>
        </w:rPr>
        <w:t>«</w:t>
      </w:r>
      <w:r w:rsidR="00521BA7" w:rsidRPr="00521BA7">
        <w:rPr>
          <w:rFonts w:ascii="Times New Roman" w:eastAsia="Times New Roman" w:hAnsi="Times New Roman" w:cs="Times New Roman"/>
          <w:b/>
          <w:caps/>
          <w:sz w:val="40"/>
          <w:szCs w:val="44"/>
          <w:lang w:eastAsia="ru-RU"/>
        </w:rPr>
        <w:t>Luigi’s pizza</w:t>
      </w:r>
      <w:r w:rsidRPr="008416DA">
        <w:rPr>
          <w:rFonts w:ascii="Times New Roman" w:eastAsia="Times New Roman" w:hAnsi="Times New Roman" w:cs="Times New Roman"/>
          <w:b/>
          <w:sz w:val="40"/>
          <w:szCs w:val="44"/>
          <w:lang w:eastAsia="ru-RU"/>
        </w:rPr>
        <w:t>»</w:t>
      </w:r>
    </w:p>
    <w:p w14:paraId="6CBAA690" w14:textId="77777777" w:rsidR="00597888" w:rsidRDefault="00597888" w:rsidP="00521BA7">
      <w:pPr>
        <w:pStyle w:val="ac"/>
        <w:spacing w:after="0" w:line="360" w:lineRule="auto"/>
        <w:jc w:val="center"/>
        <w:rPr>
          <w:bCs/>
          <w:caps/>
          <w:spacing w:val="20"/>
          <w:lang w:val="ru-RU"/>
        </w:rPr>
      </w:pPr>
    </w:p>
    <w:p w14:paraId="4F94D4F4" w14:textId="77777777" w:rsidR="00597888" w:rsidRDefault="00597888" w:rsidP="00521BA7">
      <w:pPr>
        <w:pStyle w:val="ac"/>
        <w:spacing w:after="0" w:line="360" w:lineRule="auto"/>
        <w:ind w:left="0"/>
        <w:jc w:val="center"/>
        <w:rPr>
          <w:bCs/>
          <w:caps/>
          <w:spacing w:val="20"/>
          <w:sz w:val="28"/>
          <w:lang w:val="ru-RU"/>
        </w:rPr>
      </w:pPr>
      <w:r>
        <w:rPr>
          <w:bCs/>
          <w:caps/>
          <w:spacing w:val="20"/>
          <w:sz w:val="28"/>
          <w:lang w:val="ru-RU"/>
        </w:rPr>
        <w:t>МДК 02.01 Технология разработки программмного обеспечения</w:t>
      </w:r>
    </w:p>
    <w:p w14:paraId="1BBA6B2F" w14:textId="23A78A43" w:rsidR="00597888" w:rsidRPr="00597888" w:rsidRDefault="00597888" w:rsidP="00521BA7">
      <w:pPr>
        <w:pStyle w:val="ac"/>
        <w:spacing w:after="0" w:line="360" w:lineRule="auto"/>
        <w:ind w:left="0"/>
        <w:jc w:val="center"/>
        <w:rPr>
          <w:bCs/>
          <w:caps/>
          <w:spacing w:val="20"/>
          <w:sz w:val="28"/>
          <w:lang w:val="ru-RU"/>
        </w:rPr>
      </w:pPr>
      <w:r>
        <w:rPr>
          <w:bCs/>
          <w:caps/>
          <w:spacing w:val="20"/>
          <w:sz w:val="28"/>
          <w:lang w:val="ru-RU"/>
        </w:rPr>
        <w:t>МДК 02.02 ИНСТРУМЕНТАЛЬНЫЕ СРЕДСТВА И РАЗРАБОТКИ ПО</w:t>
      </w:r>
    </w:p>
    <w:p w14:paraId="59AEBC0B" w14:textId="77777777" w:rsidR="00597888" w:rsidRDefault="00597888" w:rsidP="00597888">
      <w:pPr>
        <w:spacing w:before="16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0E743" w14:textId="69D28884" w:rsidR="00597888" w:rsidRDefault="00597888" w:rsidP="00521BA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:</w:t>
      </w:r>
    </w:p>
    <w:p w14:paraId="4964B315" w14:textId="4CCC25E4" w:rsidR="00597888" w:rsidRDefault="00597888" w:rsidP="00521BA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группы 31П</w:t>
      </w:r>
    </w:p>
    <w:p w14:paraId="475475CD" w14:textId="7E0352AA" w:rsidR="00597888" w:rsidRDefault="00597888" w:rsidP="00521BA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Семен Сергеевич</w:t>
      </w:r>
    </w:p>
    <w:p w14:paraId="400D88B3" w14:textId="214877F9" w:rsidR="00597888" w:rsidRDefault="00597888" w:rsidP="00521BA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чева Екатерина Михайловна</w:t>
      </w:r>
    </w:p>
    <w:p w14:paraId="76317F3C" w14:textId="77777777" w:rsidR="00521BA7" w:rsidRDefault="00597888" w:rsidP="00521BA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6D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ина Анастасия Игоревна</w:t>
      </w:r>
    </w:p>
    <w:p w14:paraId="4ED3A95E" w14:textId="77777777" w:rsidR="00521BA7" w:rsidRDefault="00521BA7" w:rsidP="00521B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5B8EA" w14:textId="77777777" w:rsidR="00521BA7" w:rsidRDefault="00521BA7" w:rsidP="00521B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6392C" w14:textId="77777777" w:rsidR="00521BA7" w:rsidRDefault="00521BA7" w:rsidP="00521B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26B40" w14:textId="53EC07A7" w:rsidR="00521BA7" w:rsidRDefault="00521BA7" w:rsidP="00521B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710D5875" w14:textId="6E5EC02B" w:rsidR="00BB0B54" w:rsidRDefault="00521BA7" w:rsidP="00BB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.</w:t>
      </w:r>
      <w:r w:rsidR="00BB0B5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9796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29682" w14:textId="5D5B9DDC" w:rsidR="00D27100" w:rsidRPr="00D27100" w:rsidRDefault="00D27100" w:rsidP="00D27100">
          <w:pPr>
            <w:pStyle w:val="af0"/>
            <w:spacing w:before="0" w:line="480" w:lineRule="auto"/>
            <w:jc w:val="center"/>
            <w:rPr>
              <w:rFonts w:ascii="Times New Roman" w:hAnsi="Times New Roman" w:cs="Times New Roman"/>
              <w:b/>
              <w:caps/>
              <w:color w:val="auto"/>
            </w:rPr>
          </w:pPr>
          <w:r w:rsidRPr="00D27100">
            <w:rPr>
              <w:rFonts w:ascii="Times New Roman" w:hAnsi="Times New Roman" w:cs="Times New Roman"/>
              <w:b/>
              <w:caps/>
              <w:color w:val="auto"/>
            </w:rPr>
            <w:t>Содержание</w:t>
          </w:r>
        </w:p>
        <w:p w14:paraId="13D97644" w14:textId="374A70A0" w:rsidR="00D27100" w:rsidRPr="00D27100" w:rsidRDefault="00D27100" w:rsidP="00D2710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87450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50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ABAFD" w14:textId="77777777" w:rsidR="00D27100" w:rsidRPr="00D27100" w:rsidRDefault="0056515D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51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. Наименование системы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51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43CCD" w14:textId="77777777" w:rsidR="00D27100" w:rsidRPr="00D27100" w:rsidRDefault="0056515D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52" w:history="1">
            <w:r w:rsidR="00D27100" w:rsidRPr="00D27100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1.1.1. Полное наименование системы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52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D437D" w14:textId="77777777" w:rsidR="00D27100" w:rsidRPr="00D27100" w:rsidRDefault="0056515D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53" w:history="1">
            <w:r w:rsidR="00D27100" w:rsidRPr="00D27100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1.1.2. Краткое наименование системы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53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2E309" w14:textId="77777777" w:rsidR="00D27100" w:rsidRPr="00D27100" w:rsidRDefault="0056515D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54" w:history="1">
            <w:r w:rsidR="00D27100" w:rsidRPr="00D27100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1.2. Основания для проведения работ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54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CABD5" w14:textId="77777777" w:rsidR="00D27100" w:rsidRPr="00D27100" w:rsidRDefault="0056515D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55" w:history="1">
            <w:r w:rsidR="00D27100" w:rsidRPr="00D27100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1.3. Наименование организаций – Заказчика и Разработчика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55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8E2DE" w14:textId="77777777" w:rsidR="00D27100" w:rsidRPr="00D27100" w:rsidRDefault="0056515D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56" w:history="1">
            <w:r w:rsidR="00D27100" w:rsidRPr="00D27100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1.3.1. Заказчик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56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44C57" w14:textId="77777777" w:rsidR="00D27100" w:rsidRPr="00D27100" w:rsidRDefault="0056515D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57" w:history="1">
            <w:r w:rsidR="00D27100" w:rsidRPr="00D27100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1.3.2. Разработчик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57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1A2CF" w14:textId="77777777" w:rsidR="00D27100" w:rsidRPr="00D27100" w:rsidRDefault="0056515D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58" w:history="1">
            <w:r w:rsidR="00D27100" w:rsidRPr="00D27100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1.4. Плановые сроки начала и окончания работы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58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FCD1E" w14:textId="77777777" w:rsidR="00D27100" w:rsidRPr="00D27100" w:rsidRDefault="0056515D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59" w:history="1">
            <w:r w:rsidR="00D27100" w:rsidRPr="00D27100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1.5. Источники и порядок финансирования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59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CE3A6" w14:textId="77777777" w:rsidR="00D27100" w:rsidRPr="00D27100" w:rsidRDefault="0056515D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60" w:history="1">
            <w:r w:rsidR="00D27100" w:rsidRPr="00D27100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1.6. Порядок оформления и предъявления заказчику результатов работ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60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6126C" w14:textId="77777777" w:rsidR="00D27100" w:rsidRPr="00D27100" w:rsidRDefault="0056515D" w:rsidP="00D2710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61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 Назначение и цели создания системы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61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D9F22" w14:textId="77777777" w:rsidR="00D27100" w:rsidRPr="00D27100" w:rsidRDefault="0056515D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62" w:history="1">
            <w:r w:rsidR="00D27100" w:rsidRPr="00D27100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2.1. Назначение системы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62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EDCC2" w14:textId="77777777" w:rsidR="00D27100" w:rsidRPr="00D27100" w:rsidRDefault="0056515D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63" w:history="1">
            <w:r w:rsidR="00D27100" w:rsidRPr="00D27100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2.2. Цели создания системы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63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7A630" w14:textId="77777777" w:rsidR="00D27100" w:rsidRPr="00D27100" w:rsidRDefault="0056515D" w:rsidP="00D2710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64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 Характеристика объектов автоматизации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64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F639E" w14:textId="77777777" w:rsidR="00D27100" w:rsidRPr="00D27100" w:rsidRDefault="0056515D" w:rsidP="00D2710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65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 Требования к системе в целом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65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D78B2" w14:textId="77777777" w:rsidR="00D27100" w:rsidRPr="00D27100" w:rsidRDefault="0056515D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66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  Требования к системе в целом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66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C0567" w14:textId="77777777" w:rsidR="00D27100" w:rsidRPr="00D27100" w:rsidRDefault="0056515D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67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1. Требования к структуре и функционированию системы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67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817DB" w14:textId="77777777" w:rsidR="00D27100" w:rsidRPr="00D27100" w:rsidRDefault="0056515D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68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2. Требования к численности и квалификации персонала системы и режиму его работы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68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82BC9" w14:textId="77777777" w:rsidR="00D27100" w:rsidRPr="00D27100" w:rsidRDefault="0056515D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69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2.1. Требования к численности персонала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69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4A857" w14:textId="77777777" w:rsidR="00D27100" w:rsidRPr="00D27100" w:rsidRDefault="0056515D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70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2.2. Требования к квалификации персонала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70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B0838" w14:textId="77777777" w:rsidR="00D27100" w:rsidRPr="00D27100" w:rsidRDefault="0056515D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71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2.3. Требования к режимам работы персонала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71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7146C" w14:textId="77777777" w:rsidR="00D27100" w:rsidRPr="00D27100" w:rsidRDefault="0056515D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72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3. Показатели назначения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72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76966" w14:textId="77777777" w:rsidR="00D27100" w:rsidRPr="00D27100" w:rsidRDefault="0056515D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73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3.1. Параметры, характеризующие степень соответствия системы назначению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73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332B0" w14:textId="77777777" w:rsidR="00D27100" w:rsidRPr="00D27100" w:rsidRDefault="0056515D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74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3.2. Требования к приспособляемости системы к изменениям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74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C7276" w14:textId="77777777" w:rsidR="00D27100" w:rsidRPr="00D27100" w:rsidRDefault="0056515D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75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3.3. Требования к сохранению работоспособности системы в различных вероятных условиях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75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001B2" w14:textId="77777777" w:rsidR="00D27100" w:rsidRPr="00D27100" w:rsidRDefault="0056515D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76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4. Требования к надежности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76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DC18F" w14:textId="77777777" w:rsidR="00D27100" w:rsidRPr="00D27100" w:rsidRDefault="0056515D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77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4.1. Состав показателей надежности для системы в целом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77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7781F" w14:textId="77777777" w:rsidR="00D27100" w:rsidRPr="00D27100" w:rsidRDefault="0056515D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78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4.2. Перечень аварийных ситуаций, по которым регламентируются требования к надежности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78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809C4" w14:textId="77777777" w:rsidR="00D27100" w:rsidRPr="00D27100" w:rsidRDefault="0056515D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79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4.3. Требования к надежности технических средств и программного обеспечения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79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B6924" w14:textId="77777777" w:rsidR="00D27100" w:rsidRPr="00D27100" w:rsidRDefault="0056515D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80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80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D41BF" w14:textId="77777777" w:rsidR="00D27100" w:rsidRPr="00D27100" w:rsidRDefault="0056515D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81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5. Требования к эргономике и технической эстетике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81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03B04" w14:textId="77777777" w:rsidR="00D27100" w:rsidRPr="00D27100" w:rsidRDefault="0056515D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82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6. Требования к эксплуатации, техническому обслуживанию, ремонту и хранению компонентов системы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82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4E13E" w14:textId="77777777" w:rsidR="00D27100" w:rsidRPr="00D27100" w:rsidRDefault="0056515D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83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6.1. Условия эксплуатации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83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1EABB" w14:textId="77777777" w:rsidR="00D27100" w:rsidRPr="00D27100" w:rsidRDefault="0056515D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84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6.2. Техническое обслуживание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84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6CE4B" w14:textId="77777777" w:rsidR="00D27100" w:rsidRPr="00D27100" w:rsidRDefault="0056515D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85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7. Требования к защите информации от несанкционированного доступа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85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4DC3A" w14:textId="77777777" w:rsidR="00D27100" w:rsidRPr="00D27100" w:rsidRDefault="0056515D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86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7.1. Требования к информационной безопасности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86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173C3" w14:textId="77777777" w:rsidR="00D27100" w:rsidRPr="00D27100" w:rsidRDefault="0056515D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87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7.2. Требования к антивирусной защите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87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2DFC0" w14:textId="77777777" w:rsidR="00D27100" w:rsidRPr="00D27100" w:rsidRDefault="0056515D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88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8. Требования по сохранности информации при авариях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88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E8F69" w14:textId="77777777" w:rsidR="00D27100" w:rsidRPr="00D27100" w:rsidRDefault="0056515D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89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9. Требования к защите от влияния внешних воздействий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89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06DA3" w14:textId="77777777" w:rsidR="00D27100" w:rsidRPr="00D27100" w:rsidRDefault="0056515D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90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10. Требования по стандартизации и унификации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90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ACC6D" w14:textId="77777777" w:rsidR="00D27100" w:rsidRPr="00D27100" w:rsidRDefault="0056515D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91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11. Дополнительные требования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91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12CA3" w14:textId="77777777" w:rsidR="00D27100" w:rsidRPr="00D27100" w:rsidRDefault="0056515D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92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12. Требования безопасности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92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A6E85" w14:textId="77777777" w:rsidR="00D27100" w:rsidRPr="00D27100" w:rsidRDefault="0056515D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93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2. Требования к функциям, выполняемым системой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93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E8DC0" w14:textId="77777777" w:rsidR="00D27100" w:rsidRPr="00D27100" w:rsidRDefault="0056515D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94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2.1. Подсистема управления пользователями и заказами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94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0E9BF" w14:textId="77777777" w:rsidR="00D27100" w:rsidRPr="00D27100" w:rsidRDefault="0056515D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95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2.1.2. Временной регламент реализации каждой функции, задачи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95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42CEA" w14:textId="77777777" w:rsidR="00D27100" w:rsidRPr="00D27100" w:rsidRDefault="0056515D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96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2.1.3 Требования к качеству реализации функций, задач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96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BCF65" w14:textId="77777777" w:rsidR="00D27100" w:rsidRPr="00D27100" w:rsidRDefault="0056515D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97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2.1.4 Перечень критериев отказа для каждой функции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97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02CFC" w14:textId="77777777" w:rsidR="00D27100" w:rsidRPr="00D27100" w:rsidRDefault="0056515D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98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3. Требования к видам обеспечения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98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A8A79" w14:textId="77777777" w:rsidR="00D27100" w:rsidRPr="00D27100" w:rsidRDefault="0056515D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99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3.2 Требования к информационному обеспечению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99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F365F" w14:textId="77777777" w:rsidR="00D27100" w:rsidRPr="00D27100" w:rsidRDefault="0056515D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500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3.2.1. Требования к составу, структуре и способам организации данных в системе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500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5C25C" w14:textId="77777777" w:rsidR="00D27100" w:rsidRPr="00D27100" w:rsidRDefault="0056515D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501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3.2.2. Требования к информационному обмену между компонентами системы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501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E3A2E" w14:textId="77777777" w:rsidR="00D27100" w:rsidRPr="00D27100" w:rsidRDefault="0056515D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502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3.2.3. Требования к информационной совместимости со смежными системами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502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AF32B" w14:textId="77777777" w:rsidR="00D27100" w:rsidRPr="00D27100" w:rsidRDefault="0056515D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503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3.2.4. Требования по использованию классификаторов, унифицированных документов и классификаторов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503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F8738" w14:textId="77777777" w:rsidR="00D27100" w:rsidRPr="00D27100" w:rsidRDefault="0056515D" w:rsidP="00D2710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504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 Состав и содержание работ по созданию системы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504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35DF0" w14:textId="77777777" w:rsidR="00D27100" w:rsidRPr="00D27100" w:rsidRDefault="0056515D" w:rsidP="00D2710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505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 Порядок контроля и приёмки системы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505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79DED" w14:textId="77777777" w:rsidR="00D27100" w:rsidRPr="00D27100" w:rsidRDefault="0056515D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506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1. Виды и объем испытаний системы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506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497E" w14:textId="77777777" w:rsidR="00D27100" w:rsidRPr="00D27100" w:rsidRDefault="0056515D" w:rsidP="00D2710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507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. Требования к составу и содержанию работ по подготовке объекта автоматизации к вводу системы в действие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507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A29B0" w14:textId="77777777" w:rsidR="00D27100" w:rsidRPr="00D27100" w:rsidRDefault="0056515D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508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.1. Технические мероприятия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508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E0048" w14:textId="77777777" w:rsidR="00D27100" w:rsidRPr="00D27100" w:rsidRDefault="0056515D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509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.2. Организационные мероприятия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509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D9E99" w14:textId="77777777" w:rsidR="00D27100" w:rsidRPr="00D27100" w:rsidRDefault="0056515D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510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.3. Изменения в информационном обеспечении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510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A489F" w14:textId="77777777" w:rsidR="00D27100" w:rsidRPr="00D27100" w:rsidRDefault="0056515D" w:rsidP="00D2710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511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8. Требования к документированию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511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0CAF6" w14:textId="77777777" w:rsidR="00D27100" w:rsidRDefault="0056515D" w:rsidP="00D271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8587512" w:history="1">
            <w:r w:rsidR="00D27100"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9. Источники разработки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512 \h </w:instrTex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D27100"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4D072" w14:textId="19EACEDD" w:rsidR="00D27100" w:rsidRDefault="00D27100">
          <w:r>
            <w:rPr>
              <w:b/>
              <w:bCs/>
            </w:rPr>
            <w:fldChar w:fldCharType="end"/>
          </w:r>
        </w:p>
      </w:sdtContent>
    </w:sdt>
    <w:p w14:paraId="0ADFBAE5" w14:textId="77777777" w:rsidR="00597888" w:rsidRDefault="00597888" w:rsidP="00D271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2DE314" w14:textId="77777777" w:rsidR="00597888" w:rsidRDefault="00597888" w:rsidP="005978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BECE8" w14:textId="77777777" w:rsidR="00597888" w:rsidRDefault="00597888" w:rsidP="005978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69B06" w14:textId="4A241B85" w:rsidR="00597888" w:rsidRDefault="00597888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0E7EB8" w14:textId="77777777" w:rsidR="00521BA7" w:rsidRPr="00D27100" w:rsidRDefault="00521BA7" w:rsidP="00D27100">
      <w:pPr>
        <w:pStyle w:val="1"/>
      </w:pPr>
      <w:bookmarkStart w:id="0" w:name="_Toc194497257"/>
      <w:bookmarkStart w:id="1" w:name="_Toc198587450"/>
      <w:r w:rsidRPr="00D27100">
        <w:lastRenderedPageBreak/>
        <w:t>1. ОБЩИЕ СВЕДЕНИЯ</w:t>
      </w:r>
      <w:bookmarkEnd w:id="0"/>
      <w:bookmarkEnd w:id="1"/>
    </w:p>
    <w:p w14:paraId="53206509" w14:textId="77777777" w:rsidR="00521BA7" w:rsidRPr="00D814B5" w:rsidRDefault="00521BA7" w:rsidP="00D27100">
      <w:pPr>
        <w:pStyle w:val="3"/>
      </w:pPr>
      <w:bookmarkStart w:id="2" w:name="_Toc194497258"/>
      <w:bookmarkStart w:id="3" w:name="_Toc198587451"/>
      <w:r w:rsidRPr="00D814B5">
        <w:t>1.1. Наименование системы</w:t>
      </w:r>
      <w:bookmarkEnd w:id="2"/>
      <w:bookmarkEnd w:id="3"/>
    </w:p>
    <w:p w14:paraId="1CD0DE6B" w14:textId="4A068BC9" w:rsidR="00521BA7" w:rsidRPr="00521BA7" w:rsidRDefault="00521BA7" w:rsidP="00521B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194497259"/>
      <w:bookmarkStart w:id="5" w:name="_Toc198587452"/>
      <w:r w:rsidRPr="00D814B5">
        <w:rPr>
          <w:rStyle w:val="30"/>
          <w:rFonts w:cs="Times New Roman"/>
          <w:bCs/>
        </w:rPr>
        <w:t>1.1.1. Полное наименование системы</w:t>
      </w:r>
      <w:bookmarkEnd w:id="4"/>
      <w:bookmarkEnd w:id="5"/>
      <w:r w:rsidRPr="00D814B5">
        <w:rPr>
          <w:rFonts w:ascii="Times New Roman" w:hAnsi="Times New Roman" w:cs="Times New Roman"/>
          <w:sz w:val="28"/>
          <w:szCs w:val="28"/>
        </w:rPr>
        <w:br/>
        <w:t>Полное наименование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Luigi</w:t>
      </w:r>
      <w:r w:rsidRPr="00521BA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1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zza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3F161AD" w14:textId="7BCBBD5C" w:rsidR="00521BA7" w:rsidRPr="00D814B5" w:rsidRDefault="00521BA7" w:rsidP="00521B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194497260"/>
      <w:bookmarkStart w:id="7" w:name="_Toc198587453"/>
      <w:r w:rsidRPr="00D814B5">
        <w:rPr>
          <w:rStyle w:val="30"/>
          <w:rFonts w:cs="Times New Roman"/>
          <w:bCs/>
        </w:rPr>
        <w:t>1.1.2. Краткое наименование системы</w:t>
      </w:r>
      <w:bookmarkEnd w:id="6"/>
      <w:bookmarkEnd w:id="7"/>
      <w:r w:rsidRPr="00D814B5">
        <w:rPr>
          <w:rFonts w:ascii="Times New Roman" w:hAnsi="Times New Roman" w:cs="Times New Roman"/>
          <w:sz w:val="28"/>
          <w:szCs w:val="28"/>
        </w:rPr>
        <w:br/>
        <w:t>Краткое наименование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Luigi</w:t>
      </w:r>
      <w:r w:rsidRPr="00521BA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1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zza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E3CE32B" w14:textId="77777777" w:rsidR="00521BA7" w:rsidRPr="00D814B5" w:rsidRDefault="00521BA7" w:rsidP="00521BA7">
      <w:pPr>
        <w:pStyle w:val="2"/>
        <w:rPr>
          <w:rFonts w:cs="Times New Roman"/>
          <w:b w:val="0"/>
          <w:bCs/>
          <w:szCs w:val="28"/>
        </w:rPr>
      </w:pPr>
      <w:bookmarkStart w:id="8" w:name="_Toc194497261"/>
      <w:bookmarkStart w:id="9" w:name="_Toc198587454"/>
      <w:r w:rsidRPr="00D814B5">
        <w:rPr>
          <w:rFonts w:cs="Times New Roman"/>
          <w:bCs/>
          <w:szCs w:val="28"/>
        </w:rPr>
        <w:t>1.2. Основания для проведения работ</w:t>
      </w:r>
      <w:bookmarkEnd w:id="8"/>
      <w:bookmarkEnd w:id="9"/>
    </w:p>
    <w:p w14:paraId="70E3C0BC" w14:textId="21BA38B2" w:rsidR="00521BA7" w:rsidRPr="00D814B5" w:rsidRDefault="00521BA7" w:rsidP="00521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B5">
        <w:rPr>
          <w:rFonts w:ascii="Times New Roman" w:hAnsi="Times New Roman" w:cs="Times New Roman"/>
          <w:sz w:val="28"/>
          <w:szCs w:val="28"/>
        </w:rPr>
        <w:t xml:space="preserve">Работа выполняется на основании договора № 42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814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14B5">
        <w:rPr>
          <w:rFonts w:ascii="Times New Roman" w:hAnsi="Times New Roman" w:cs="Times New Roman"/>
          <w:sz w:val="28"/>
          <w:szCs w:val="28"/>
        </w:rPr>
        <w:t xml:space="preserve">.2025 между О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C4DF1">
        <w:rPr>
          <w:rFonts w:ascii="Times New Roman" w:hAnsi="Times New Roman" w:cs="Times New Roman"/>
          <w:sz w:val="28"/>
          <w:szCs w:val="28"/>
        </w:rPr>
        <w:t>Вкусная сре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14B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П</w:t>
      </w:r>
      <w:r w:rsidRPr="00D814B5">
        <w:rPr>
          <w:rFonts w:ascii="Times New Roman" w:hAnsi="Times New Roman" w:cs="Times New Roman"/>
          <w:sz w:val="28"/>
          <w:szCs w:val="28"/>
        </w:rPr>
        <w:t xml:space="preserve"> </w:t>
      </w:r>
      <w:r w:rsidR="00BB0B54">
        <w:rPr>
          <w:rFonts w:ascii="Times New Roman" w:hAnsi="Times New Roman" w:cs="Times New Roman"/>
          <w:sz w:val="28"/>
          <w:szCs w:val="28"/>
        </w:rPr>
        <w:t xml:space="preserve">Распопов Н. А, </w:t>
      </w:r>
      <w:r w:rsidR="00BB0B54" w:rsidRPr="00D814B5">
        <w:rPr>
          <w:rFonts w:ascii="Times New Roman" w:hAnsi="Times New Roman" w:cs="Times New Roman"/>
          <w:sz w:val="28"/>
          <w:szCs w:val="28"/>
        </w:rPr>
        <w:t xml:space="preserve"> </w:t>
      </w:r>
      <w:r w:rsidRPr="00D814B5">
        <w:rPr>
          <w:rFonts w:ascii="Times New Roman" w:hAnsi="Times New Roman" w:cs="Times New Roman"/>
          <w:sz w:val="28"/>
          <w:szCs w:val="28"/>
        </w:rPr>
        <w:t>а также внутренних распоряжений и технического задания.</w:t>
      </w:r>
    </w:p>
    <w:p w14:paraId="6C65DD83" w14:textId="77777777" w:rsidR="00521BA7" w:rsidRPr="00D814B5" w:rsidRDefault="00521BA7" w:rsidP="00521BA7">
      <w:pPr>
        <w:pStyle w:val="2"/>
        <w:rPr>
          <w:rFonts w:cs="Times New Roman"/>
          <w:b w:val="0"/>
          <w:bCs/>
          <w:szCs w:val="28"/>
        </w:rPr>
      </w:pPr>
      <w:bookmarkStart w:id="10" w:name="_Toc194497262"/>
      <w:bookmarkStart w:id="11" w:name="_Toc198587455"/>
      <w:r w:rsidRPr="00D814B5">
        <w:rPr>
          <w:rFonts w:cs="Times New Roman"/>
          <w:bCs/>
          <w:szCs w:val="28"/>
        </w:rPr>
        <w:t>1.3. Наименование организаций – Заказчика и Разработчика</w:t>
      </w:r>
      <w:bookmarkEnd w:id="10"/>
      <w:bookmarkEnd w:id="11"/>
    </w:p>
    <w:p w14:paraId="1AEFD61D" w14:textId="13EF67FC" w:rsidR="00521BA7" w:rsidRPr="00D814B5" w:rsidRDefault="00521BA7" w:rsidP="00521B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_Toc194497263"/>
      <w:bookmarkStart w:id="13" w:name="_Toc198587456"/>
      <w:r w:rsidRPr="00D814B5">
        <w:rPr>
          <w:rStyle w:val="30"/>
          <w:rFonts w:cs="Times New Roman"/>
          <w:bCs/>
        </w:rPr>
        <w:t>1.3.1. Заказчик</w:t>
      </w:r>
      <w:bookmarkEnd w:id="12"/>
      <w:bookmarkEnd w:id="13"/>
      <w:r w:rsidRPr="00D814B5">
        <w:rPr>
          <w:rFonts w:ascii="Times New Roman" w:hAnsi="Times New Roman" w:cs="Times New Roman"/>
          <w:sz w:val="28"/>
          <w:szCs w:val="28"/>
        </w:rPr>
        <w:br/>
        <w:t xml:space="preserve">Заказчик: </w:t>
      </w:r>
      <w:r w:rsidR="00BB0B54" w:rsidRPr="00D814B5">
        <w:rPr>
          <w:rFonts w:ascii="Times New Roman" w:hAnsi="Times New Roman" w:cs="Times New Roman"/>
          <w:sz w:val="28"/>
          <w:szCs w:val="28"/>
        </w:rPr>
        <w:t xml:space="preserve">ОАО </w:t>
      </w:r>
      <w:r w:rsidR="00BB0B54">
        <w:rPr>
          <w:rFonts w:ascii="Times New Roman" w:hAnsi="Times New Roman" w:cs="Times New Roman"/>
          <w:sz w:val="28"/>
          <w:szCs w:val="28"/>
        </w:rPr>
        <w:t>«</w:t>
      </w:r>
      <w:r w:rsidR="00BC4DF1">
        <w:rPr>
          <w:rFonts w:ascii="Times New Roman" w:hAnsi="Times New Roman" w:cs="Times New Roman"/>
          <w:sz w:val="28"/>
          <w:szCs w:val="28"/>
        </w:rPr>
        <w:t>Вкусная среда</w:t>
      </w:r>
      <w:r w:rsidR="00BB0B54">
        <w:rPr>
          <w:rFonts w:ascii="Times New Roman" w:hAnsi="Times New Roman" w:cs="Times New Roman"/>
          <w:sz w:val="28"/>
          <w:szCs w:val="28"/>
        </w:rPr>
        <w:t>»</w:t>
      </w:r>
      <w:r w:rsidRPr="00D814B5">
        <w:rPr>
          <w:rFonts w:ascii="Times New Roman" w:hAnsi="Times New Roman" w:cs="Times New Roman"/>
          <w:sz w:val="28"/>
          <w:szCs w:val="28"/>
        </w:rPr>
        <w:br/>
        <w:t xml:space="preserve">Адрес фактический: г. </w:t>
      </w:r>
      <w:r>
        <w:rPr>
          <w:rFonts w:ascii="Times New Roman" w:hAnsi="Times New Roman" w:cs="Times New Roman"/>
          <w:sz w:val="28"/>
          <w:szCs w:val="28"/>
        </w:rPr>
        <w:t>Бор</w:t>
      </w:r>
      <w:r w:rsidRPr="00D814B5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ммунистическая</w:t>
      </w:r>
      <w:r w:rsidRPr="00D814B5">
        <w:rPr>
          <w:rFonts w:ascii="Times New Roman" w:hAnsi="Times New Roman" w:cs="Times New Roman"/>
          <w:sz w:val="28"/>
          <w:szCs w:val="28"/>
        </w:rPr>
        <w:t>, д. 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14B5">
        <w:rPr>
          <w:rFonts w:ascii="Times New Roman" w:hAnsi="Times New Roman" w:cs="Times New Roman"/>
          <w:sz w:val="28"/>
          <w:szCs w:val="28"/>
        </w:rPr>
        <w:t>А</w:t>
      </w:r>
      <w:r w:rsidRPr="00D814B5">
        <w:rPr>
          <w:rFonts w:ascii="Times New Roman" w:hAnsi="Times New Roman" w:cs="Times New Roman"/>
          <w:sz w:val="28"/>
          <w:szCs w:val="28"/>
        </w:rPr>
        <w:br/>
        <w:t>Телефон: +7 (</w:t>
      </w:r>
      <w:r>
        <w:rPr>
          <w:rFonts w:ascii="Times New Roman" w:hAnsi="Times New Roman" w:cs="Times New Roman"/>
          <w:sz w:val="28"/>
          <w:szCs w:val="28"/>
        </w:rPr>
        <w:t>985</w:t>
      </w:r>
      <w:r w:rsidRPr="00D814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785 21 45</w:t>
      </w:r>
      <w:r w:rsidRPr="00D814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F5E32F" w14:textId="77777777" w:rsidR="00521BA7" w:rsidRPr="00D814B5" w:rsidRDefault="00521BA7" w:rsidP="00521B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_Toc194497264"/>
      <w:bookmarkStart w:id="15" w:name="_Toc198587457"/>
      <w:r w:rsidRPr="00D814B5">
        <w:rPr>
          <w:rStyle w:val="30"/>
          <w:rFonts w:cs="Times New Roman"/>
          <w:bCs/>
        </w:rPr>
        <w:t>1.3.2. Разработчик</w:t>
      </w:r>
      <w:bookmarkEnd w:id="14"/>
      <w:bookmarkEnd w:id="15"/>
      <w:r w:rsidRPr="00D814B5">
        <w:rPr>
          <w:rFonts w:ascii="Times New Roman" w:hAnsi="Times New Roman" w:cs="Times New Roman"/>
          <w:sz w:val="28"/>
          <w:szCs w:val="28"/>
        </w:rPr>
        <w:br/>
        <w:t xml:space="preserve">Разработчик: </w:t>
      </w:r>
      <w:r>
        <w:rPr>
          <w:rFonts w:ascii="Times New Roman" w:hAnsi="Times New Roman" w:cs="Times New Roman"/>
          <w:sz w:val="28"/>
          <w:szCs w:val="28"/>
        </w:rPr>
        <w:t>ИП</w:t>
      </w:r>
      <w:r w:rsidRPr="00D81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пов Н. А.</w:t>
      </w:r>
      <w:r w:rsidRPr="00D814B5">
        <w:rPr>
          <w:rFonts w:ascii="Times New Roman" w:hAnsi="Times New Roman" w:cs="Times New Roman"/>
          <w:sz w:val="28"/>
          <w:szCs w:val="28"/>
        </w:rPr>
        <w:br/>
        <w:t>Адрес фактический: г. Нижний Новгород, ул</w:t>
      </w:r>
      <w:r>
        <w:rPr>
          <w:rFonts w:ascii="Times New Roman" w:hAnsi="Times New Roman" w:cs="Times New Roman"/>
          <w:sz w:val="28"/>
          <w:szCs w:val="28"/>
        </w:rPr>
        <w:t>. Верхушка</w:t>
      </w:r>
      <w:r w:rsidRPr="00D814B5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D814B5">
        <w:rPr>
          <w:rFonts w:ascii="Times New Roman" w:hAnsi="Times New Roman" w:cs="Times New Roman"/>
          <w:sz w:val="28"/>
          <w:szCs w:val="28"/>
        </w:rPr>
        <w:br/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4B5">
        <w:rPr>
          <w:rFonts w:ascii="Times New Roman" w:hAnsi="Times New Roman" w:cs="Times New Roman"/>
          <w:sz w:val="28"/>
          <w:szCs w:val="28"/>
        </w:rPr>
        <w:t xml:space="preserve"> +7 (</w:t>
      </w:r>
      <w:r>
        <w:rPr>
          <w:rFonts w:ascii="Times New Roman" w:hAnsi="Times New Roman" w:cs="Times New Roman"/>
          <w:sz w:val="28"/>
          <w:szCs w:val="28"/>
        </w:rPr>
        <w:t>586)458 78 45.</w:t>
      </w:r>
      <w:r w:rsidRPr="00D814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197B4F" w14:textId="77777777" w:rsidR="00521BA7" w:rsidRPr="00D814B5" w:rsidRDefault="00521BA7" w:rsidP="00521BA7">
      <w:pPr>
        <w:pStyle w:val="2"/>
        <w:rPr>
          <w:rFonts w:cs="Times New Roman"/>
          <w:b w:val="0"/>
          <w:bCs/>
          <w:szCs w:val="28"/>
        </w:rPr>
      </w:pPr>
      <w:bookmarkStart w:id="16" w:name="_Toc194497265"/>
      <w:bookmarkStart w:id="17" w:name="_Toc198587458"/>
      <w:r w:rsidRPr="00D814B5">
        <w:rPr>
          <w:rFonts w:cs="Times New Roman"/>
          <w:bCs/>
          <w:szCs w:val="28"/>
        </w:rPr>
        <w:t>1.4. Плановые сроки начала и окончания работы</w:t>
      </w:r>
      <w:bookmarkEnd w:id="16"/>
      <w:bookmarkEnd w:id="17"/>
    </w:p>
    <w:p w14:paraId="359C5BA5" w14:textId="1AAB16A8" w:rsidR="00521BA7" w:rsidRPr="00D814B5" w:rsidRDefault="00521BA7" w:rsidP="00521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B5">
        <w:rPr>
          <w:rFonts w:ascii="Times New Roman" w:hAnsi="Times New Roman" w:cs="Times New Roman"/>
          <w:sz w:val="28"/>
          <w:szCs w:val="28"/>
        </w:rPr>
        <w:t xml:space="preserve">Плановые сроки начала работы: </w:t>
      </w:r>
      <w:r w:rsidR="00BB0B54">
        <w:rPr>
          <w:rFonts w:ascii="Times New Roman" w:hAnsi="Times New Roman" w:cs="Times New Roman"/>
          <w:sz w:val="28"/>
          <w:szCs w:val="28"/>
        </w:rPr>
        <w:t>16</w:t>
      </w:r>
      <w:r w:rsidRPr="00D814B5">
        <w:rPr>
          <w:rFonts w:ascii="Times New Roman" w:hAnsi="Times New Roman" w:cs="Times New Roman"/>
          <w:sz w:val="28"/>
          <w:szCs w:val="28"/>
        </w:rPr>
        <w:t xml:space="preserve"> ма</w:t>
      </w:r>
      <w:r w:rsidR="00BB0B54">
        <w:rPr>
          <w:rFonts w:ascii="Times New Roman" w:hAnsi="Times New Roman" w:cs="Times New Roman"/>
          <w:sz w:val="28"/>
          <w:szCs w:val="28"/>
        </w:rPr>
        <w:t>я</w:t>
      </w:r>
      <w:r w:rsidRPr="00D814B5">
        <w:rPr>
          <w:rFonts w:ascii="Times New Roman" w:hAnsi="Times New Roman" w:cs="Times New Roman"/>
          <w:sz w:val="28"/>
          <w:szCs w:val="28"/>
        </w:rPr>
        <w:t xml:space="preserve"> 2025 года</w:t>
      </w:r>
      <w:r w:rsidRPr="00D814B5">
        <w:rPr>
          <w:rFonts w:ascii="Times New Roman" w:hAnsi="Times New Roman" w:cs="Times New Roman"/>
          <w:sz w:val="28"/>
          <w:szCs w:val="28"/>
        </w:rPr>
        <w:br/>
        <w:t xml:space="preserve">Плановые сроки окончания работы: </w:t>
      </w:r>
      <w:r w:rsidR="00BB0B54">
        <w:rPr>
          <w:rFonts w:ascii="Times New Roman" w:hAnsi="Times New Roman" w:cs="Times New Roman"/>
          <w:sz w:val="28"/>
          <w:szCs w:val="28"/>
        </w:rPr>
        <w:t>01</w:t>
      </w:r>
      <w:r w:rsidRPr="00D814B5">
        <w:rPr>
          <w:rFonts w:ascii="Times New Roman" w:hAnsi="Times New Roman" w:cs="Times New Roman"/>
          <w:sz w:val="28"/>
          <w:szCs w:val="28"/>
        </w:rPr>
        <w:t xml:space="preserve"> </w:t>
      </w:r>
      <w:r w:rsidR="00BB0B54">
        <w:rPr>
          <w:rFonts w:ascii="Times New Roman" w:hAnsi="Times New Roman" w:cs="Times New Roman"/>
          <w:sz w:val="28"/>
          <w:szCs w:val="28"/>
        </w:rPr>
        <w:t>июня</w:t>
      </w:r>
      <w:r w:rsidRPr="00D814B5">
        <w:rPr>
          <w:rFonts w:ascii="Times New Roman" w:hAnsi="Times New Roman" w:cs="Times New Roman"/>
          <w:sz w:val="28"/>
          <w:szCs w:val="28"/>
        </w:rPr>
        <w:t xml:space="preserve"> 2025 года</w:t>
      </w:r>
      <w:r w:rsidRPr="00D814B5">
        <w:rPr>
          <w:rFonts w:ascii="Times New Roman" w:hAnsi="Times New Roman" w:cs="Times New Roman"/>
          <w:sz w:val="28"/>
          <w:szCs w:val="28"/>
        </w:rPr>
        <w:br/>
        <w:t>Сроки могут быть уточнены в зависимости от стадий проектирования и тестирования.</w:t>
      </w:r>
    </w:p>
    <w:p w14:paraId="6A3DAE11" w14:textId="77777777" w:rsidR="00BB0B54" w:rsidRPr="00D814B5" w:rsidRDefault="00BB0B54" w:rsidP="00BB0B54">
      <w:pPr>
        <w:pStyle w:val="2"/>
        <w:rPr>
          <w:rFonts w:cs="Times New Roman"/>
          <w:b w:val="0"/>
          <w:bCs/>
          <w:szCs w:val="28"/>
        </w:rPr>
      </w:pPr>
      <w:bookmarkStart w:id="18" w:name="_Toc194497266"/>
      <w:bookmarkStart w:id="19" w:name="_Toc198587459"/>
      <w:r w:rsidRPr="00D814B5">
        <w:rPr>
          <w:rFonts w:cs="Times New Roman"/>
          <w:bCs/>
          <w:szCs w:val="28"/>
        </w:rPr>
        <w:t>1.5. Источники и порядок финансирования</w:t>
      </w:r>
      <w:bookmarkEnd w:id="18"/>
      <w:bookmarkEnd w:id="19"/>
    </w:p>
    <w:p w14:paraId="5B4BB963" w14:textId="7D0E1922" w:rsidR="00BB0B54" w:rsidRPr="00D814B5" w:rsidRDefault="00BB0B54" w:rsidP="00BB0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B5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на основании Договора № 42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814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14B5">
        <w:rPr>
          <w:rFonts w:ascii="Times New Roman" w:hAnsi="Times New Roman" w:cs="Times New Roman"/>
          <w:sz w:val="28"/>
          <w:szCs w:val="28"/>
        </w:rPr>
        <w:t>.2025 с использованием средств заказчика. Источник финансирования: собственные средства Заказчика.</w:t>
      </w:r>
    </w:p>
    <w:p w14:paraId="0313E46F" w14:textId="77777777" w:rsidR="00BB0B54" w:rsidRPr="00D814B5" w:rsidRDefault="00BB0B54" w:rsidP="00BB0B54">
      <w:pPr>
        <w:pStyle w:val="2"/>
        <w:rPr>
          <w:rFonts w:cs="Times New Roman"/>
          <w:b w:val="0"/>
          <w:bCs/>
          <w:szCs w:val="28"/>
        </w:rPr>
      </w:pPr>
      <w:bookmarkStart w:id="20" w:name="_Toc194497267"/>
      <w:bookmarkStart w:id="21" w:name="_Toc198587460"/>
      <w:r w:rsidRPr="00D814B5">
        <w:rPr>
          <w:rFonts w:cs="Times New Roman"/>
          <w:bCs/>
          <w:szCs w:val="28"/>
        </w:rPr>
        <w:lastRenderedPageBreak/>
        <w:t>1.6. Порядок оформления и предъявления заказчику результатов работ</w:t>
      </w:r>
      <w:bookmarkEnd w:id="20"/>
      <w:bookmarkEnd w:id="21"/>
    </w:p>
    <w:p w14:paraId="79A86839" w14:textId="77777777" w:rsidR="00BB0B54" w:rsidRDefault="00BB0B54" w:rsidP="00BB0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B5">
        <w:rPr>
          <w:rFonts w:ascii="Times New Roman" w:hAnsi="Times New Roman" w:cs="Times New Roman"/>
          <w:sz w:val="28"/>
          <w:szCs w:val="28"/>
        </w:rPr>
        <w:t xml:space="preserve">Работы по созданию программного моду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0B54">
        <w:rPr>
          <w:rFonts w:ascii="Times New Roman" w:hAnsi="Times New Roman" w:cs="Times New Roman"/>
          <w:sz w:val="28"/>
          <w:szCs w:val="28"/>
        </w:rPr>
        <w:t>Luigi’s pizz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14B5">
        <w:rPr>
          <w:rFonts w:ascii="Times New Roman" w:hAnsi="Times New Roman" w:cs="Times New Roman"/>
          <w:sz w:val="28"/>
          <w:szCs w:val="28"/>
        </w:rPr>
        <w:t xml:space="preserve"> сдаются Разработчиком поэтапно в соответствии с календарным планом проекта. По окончании каждого из этапов работ </w:t>
      </w:r>
    </w:p>
    <w:p w14:paraId="2D2F2528" w14:textId="0CECF60F" w:rsidR="00BB0B54" w:rsidRDefault="00BB0B54" w:rsidP="00BB0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B5">
        <w:rPr>
          <w:rFonts w:ascii="Times New Roman" w:hAnsi="Times New Roman" w:cs="Times New Roman"/>
          <w:sz w:val="28"/>
          <w:szCs w:val="28"/>
        </w:rPr>
        <w:t>Разработчик сдает Заказчику соответствующие отчетные документы этапа, состав которых определены Договором. Итоговая сдача работ по завершению проекта включает документированное описание функционала модуля и передачу исходных кодов и технической документации.</w:t>
      </w:r>
    </w:p>
    <w:p w14:paraId="04B1372B" w14:textId="77777777" w:rsidR="00BB0B54" w:rsidRPr="00D814B5" w:rsidRDefault="00BB0B54" w:rsidP="00BB0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BF472A" w14:textId="77777777" w:rsidR="00BB0B54" w:rsidRPr="00D27100" w:rsidRDefault="00BB0B54" w:rsidP="00D27100">
      <w:pPr>
        <w:pStyle w:val="1"/>
      </w:pPr>
      <w:bookmarkStart w:id="22" w:name="_Toc194497268"/>
      <w:bookmarkStart w:id="23" w:name="_Toc198587461"/>
      <w:r w:rsidRPr="00D27100">
        <w:lastRenderedPageBreak/>
        <w:t>2. Назначение и цели создания системы</w:t>
      </w:r>
      <w:bookmarkEnd w:id="22"/>
      <w:bookmarkEnd w:id="23"/>
    </w:p>
    <w:p w14:paraId="4435287D" w14:textId="77777777" w:rsidR="00AE3B0E" w:rsidRDefault="00AE3B0E" w:rsidP="00AE3B0E">
      <w:pPr>
        <w:pStyle w:val="2"/>
        <w:rPr>
          <w:rFonts w:cs="Times New Roman"/>
          <w:b w:val="0"/>
          <w:bCs/>
          <w:szCs w:val="28"/>
        </w:rPr>
      </w:pPr>
      <w:bookmarkStart w:id="24" w:name="_Toc194497269"/>
      <w:bookmarkStart w:id="25" w:name="_Toc198587462"/>
      <w:r w:rsidRPr="00D814B5">
        <w:rPr>
          <w:rFonts w:cs="Times New Roman"/>
          <w:bCs/>
          <w:szCs w:val="28"/>
        </w:rPr>
        <w:t>2.1. Назначение системы</w:t>
      </w:r>
      <w:bookmarkEnd w:id="24"/>
      <w:bookmarkEnd w:id="25"/>
    </w:p>
    <w:p w14:paraId="0213E6D5" w14:textId="6FA7D5D2" w:rsidR="002D314C" w:rsidRPr="002D314C" w:rsidRDefault="002D314C" w:rsidP="002D3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>Система предназначена для автоматизации процессов управления заказами и предоставления информации по статусам заказов поварам и администраторам пиццерии, направленная на повышение скорости обработки заказов, снижение количества ошибок и улучшение взаимодействия между сотрудниками.</w:t>
      </w:r>
    </w:p>
    <w:p w14:paraId="17AF8E57" w14:textId="14C2C125" w:rsidR="002D314C" w:rsidRPr="002D314C" w:rsidRDefault="002D314C" w:rsidP="002D3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>Основным назначением системы является оптимизация процесса приема, обработки и выполнения заказов, а также предоставление актуальной информации о статусах заказов в режиме реального времени. Система также включает в себя функциональность авторизации и регистрации пользователей.</w:t>
      </w:r>
    </w:p>
    <w:p w14:paraId="5605B00C" w14:textId="44F46A89" w:rsidR="00597888" w:rsidRDefault="002D314C" w:rsidP="002D3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>Перечень объектов автоматизации, автоматизируемых органов управления и управляемых ими объектов:</w:t>
      </w:r>
    </w:p>
    <w:p w14:paraId="01A9CE91" w14:textId="45F1D375" w:rsidR="002D314C" w:rsidRPr="002D314C" w:rsidRDefault="00FF4271" w:rsidP="002D3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неджер</w:t>
      </w:r>
      <w:r w:rsidR="002D314C" w:rsidRPr="002D31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A66548F" w14:textId="7D244256" w:rsidR="002D314C" w:rsidRPr="002D314C" w:rsidRDefault="002D314C" w:rsidP="00FB6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 xml:space="preserve">Автоматизируемый бизнес-процесс: Управление текущими заказами. Повара получают информацию о новых заказах, видят детали заказа, его состав и статус. Они могут изменять статус заказа на </w:t>
      </w:r>
      <w:r w:rsidR="00FB637D">
        <w:rPr>
          <w:rFonts w:ascii="Times New Roman" w:hAnsi="Times New Roman" w:cs="Times New Roman"/>
          <w:sz w:val="28"/>
          <w:szCs w:val="28"/>
        </w:rPr>
        <w:t>«</w:t>
      </w:r>
      <w:r w:rsidRPr="002D314C">
        <w:rPr>
          <w:rFonts w:ascii="Times New Roman" w:hAnsi="Times New Roman" w:cs="Times New Roman"/>
          <w:sz w:val="28"/>
          <w:szCs w:val="28"/>
        </w:rPr>
        <w:t>в процессе</w:t>
      </w:r>
      <w:r w:rsidR="00FB637D">
        <w:rPr>
          <w:rFonts w:ascii="Times New Roman" w:hAnsi="Times New Roman" w:cs="Times New Roman"/>
          <w:sz w:val="28"/>
          <w:szCs w:val="28"/>
        </w:rPr>
        <w:t>»</w:t>
      </w:r>
      <w:r w:rsidRPr="002D314C">
        <w:rPr>
          <w:rFonts w:ascii="Times New Roman" w:hAnsi="Times New Roman" w:cs="Times New Roman"/>
          <w:sz w:val="28"/>
          <w:szCs w:val="28"/>
        </w:rPr>
        <w:t xml:space="preserve"> и </w:t>
      </w:r>
      <w:r w:rsidR="00FB637D">
        <w:rPr>
          <w:rFonts w:ascii="Times New Roman" w:hAnsi="Times New Roman" w:cs="Times New Roman"/>
          <w:sz w:val="28"/>
          <w:szCs w:val="28"/>
        </w:rPr>
        <w:t>«</w:t>
      </w:r>
      <w:r w:rsidRPr="002D314C">
        <w:rPr>
          <w:rFonts w:ascii="Times New Roman" w:hAnsi="Times New Roman" w:cs="Times New Roman"/>
          <w:sz w:val="28"/>
          <w:szCs w:val="28"/>
        </w:rPr>
        <w:t>готово</w:t>
      </w:r>
      <w:r w:rsidR="00FB637D">
        <w:rPr>
          <w:rFonts w:ascii="Times New Roman" w:hAnsi="Times New Roman" w:cs="Times New Roman"/>
          <w:sz w:val="28"/>
          <w:szCs w:val="28"/>
        </w:rPr>
        <w:t>»</w:t>
      </w:r>
      <w:r w:rsidRPr="002D314C">
        <w:rPr>
          <w:rFonts w:ascii="Times New Roman" w:hAnsi="Times New Roman" w:cs="Times New Roman"/>
          <w:sz w:val="28"/>
          <w:szCs w:val="28"/>
        </w:rPr>
        <w:t>.</w:t>
      </w:r>
    </w:p>
    <w:p w14:paraId="72C6E184" w14:textId="77777777" w:rsidR="002D314C" w:rsidRPr="002D314C" w:rsidRDefault="002D314C" w:rsidP="002D3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314C">
        <w:rPr>
          <w:rFonts w:ascii="Times New Roman" w:hAnsi="Times New Roman" w:cs="Times New Roman"/>
          <w:sz w:val="28"/>
          <w:szCs w:val="28"/>
          <w:u w:val="single"/>
        </w:rPr>
        <w:t>Администраторы:</w:t>
      </w:r>
    </w:p>
    <w:p w14:paraId="52C67C03" w14:textId="1BF6DBFC" w:rsidR="002D314C" w:rsidRPr="002D314C" w:rsidRDefault="002D314C" w:rsidP="00FB6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 xml:space="preserve">Автоматизируемый бизнес-процесс: Мониторинг и управление заказами. Администраторы имеют доступ ко всем заказам, видят их статусы, могут отслеживать время выполнения заказов и разрешать возможные проблемы. </w:t>
      </w:r>
    </w:p>
    <w:p w14:paraId="774E0A7D" w14:textId="09AF79E4" w:rsidR="002D314C" w:rsidRPr="002D314C" w:rsidRDefault="002D314C" w:rsidP="00FB6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>Прием и распределение заказов. Система автоматически получает новые заказ, распределяет их в очередь для поваров и отображает информацию для администраторов.</w:t>
      </w:r>
    </w:p>
    <w:p w14:paraId="474CDF0B" w14:textId="07F5468A" w:rsidR="002D314C" w:rsidRDefault="002D314C" w:rsidP="00FB6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>Автоматизируемый бизнес-процесс: Авторизация и аутентификация пользователей. Система обеспечивает безопасный вход в систему для поваров и администраторов с использованием логина и пароля.</w:t>
      </w:r>
    </w:p>
    <w:p w14:paraId="322921BE" w14:textId="77777777" w:rsidR="00FB637D" w:rsidRDefault="00FB637D" w:rsidP="00FB63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3C8B5" w14:textId="77777777" w:rsidR="00FB637D" w:rsidRPr="00D814B5" w:rsidRDefault="00FB637D" w:rsidP="00FB637D">
      <w:pPr>
        <w:pStyle w:val="2"/>
        <w:rPr>
          <w:rFonts w:cs="Times New Roman"/>
          <w:b w:val="0"/>
          <w:bCs/>
          <w:szCs w:val="28"/>
        </w:rPr>
      </w:pPr>
      <w:bookmarkStart w:id="26" w:name="_Toc194497270"/>
      <w:bookmarkStart w:id="27" w:name="_Toc198587463"/>
      <w:r w:rsidRPr="00D814B5">
        <w:rPr>
          <w:rFonts w:cs="Times New Roman"/>
          <w:bCs/>
          <w:szCs w:val="28"/>
        </w:rPr>
        <w:lastRenderedPageBreak/>
        <w:t>2.2. Цели создания системы</w:t>
      </w:r>
      <w:bookmarkEnd w:id="26"/>
      <w:bookmarkEnd w:id="27"/>
    </w:p>
    <w:p w14:paraId="3105D443" w14:textId="06868345" w:rsidR="00FB637D" w:rsidRPr="00FB637D" w:rsidRDefault="00FB637D" w:rsidP="00FB6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B637D">
        <w:rPr>
          <w:rFonts w:ascii="Times New Roman" w:hAnsi="Times New Roman" w:cs="Times New Roman"/>
          <w:sz w:val="28"/>
          <w:szCs w:val="28"/>
        </w:rPr>
        <w:t>истема создается с целью оптимизации и автоматизации процессов управления заказами, улучшения взаимодействия между поварами и администраторами, и, как следствие, повышения эффективности работы пиццерии.</w:t>
      </w:r>
    </w:p>
    <w:p w14:paraId="42C686D6" w14:textId="716699AC" w:rsidR="00FB637D" w:rsidRPr="00FB637D" w:rsidRDefault="00FB637D" w:rsidP="00FB63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37D">
        <w:rPr>
          <w:rFonts w:ascii="Times New Roman" w:hAnsi="Times New Roman" w:cs="Times New Roman"/>
          <w:sz w:val="28"/>
          <w:szCs w:val="28"/>
        </w:rPr>
        <w:t>В результате создания системы должны быть достигнуты следующие цели:</w:t>
      </w:r>
    </w:p>
    <w:p w14:paraId="552F9C34" w14:textId="082250C0" w:rsidR="00FB637D" w:rsidRPr="00FB637D" w:rsidRDefault="00FB637D" w:rsidP="00FB637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37D">
        <w:rPr>
          <w:rFonts w:ascii="Times New Roman" w:hAnsi="Times New Roman" w:cs="Times New Roman"/>
          <w:sz w:val="28"/>
          <w:szCs w:val="28"/>
        </w:rPr>
        <w:t>Система должна обеспечивать автоматизированный прием заказов, распределение их между поварами, отображение статусов и возможность изменения статусов поварами (в процессе, готово).</w:t>
      </w:r>
    </w:p>
    <w:p w14:paraId="1E885647" w14:textId="1B907E56" w:rsidR="00FB637D" w:rsidRPr="00FB637D" w:rsidRDefault="00FB637D" w:rsidP="00FB637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37D">
        <w:rPr>
          <w:rFonts w:ascii="Times New Roman" w:hAnsi="Times New Roman" w:cs="Times New Roman"/>
          <w:sz w:val="28"/>
          <w:szCs w:val="28"/>
        </w:rPr>
        <w:t>Система должна обеспечивать быстрый и удобный обмен информацией о заказах между поварами и администраторами, сокращая время на коммуникацию и уменьшая вероятность ошибок.</w:t>
      </w:r>
    </w:p>
    <w:p w14:paraId="6F629E08" w14:textId="218F2662" w:rsidR="00FB637D" w:rsidRPr="00FB637D" w:rsidRDefault="00FB637D" w:rsidP="00FB637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37D">
        <w:rPr>
          <w:rFonts w:ascii="Times New Roman" w:hAnsi="Times New Roman" w:cs="Times New Roman"/>
          <w:sz w:val="28"/>
          <w:szCs w:val="28"/>
        </w:rPr>
        <w:t>Система должна предоставлять в режиме реального времени информацию о статусах заказов поварам и администраторам.</w:t>
      </w:r>
    </w:p>
    <w:p w14:paraId="35559A9C" w14:textId="0BC04BE8" w:rsidR="00FB637D" w:rsidRPr="00FB637D" w:rsidRDefault="00FB637D" w:rsidP="00FB637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37D">
        <w:rPr>
          <w:rFonts w:ascii="Times New Roman" w:hAnsi="Times New Roman" w:cs="Times New Roman"/>
          <w:sz w:val="28"/>
          <w:szCs w:val="28"/>
        </w:rPr>
        <w:t>Система должна способствовать сокращению времени, затрачиваемого на обработку каждого заказа.</w:t>
      </w:r>
    </w:p>
    <w:p w14:paraId="46BC7215" w14:textId="6B2CAFA3" w:rsidR="00FB637D" w:rsidRDefault="00FB637D" w:rsidP="00FB637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37D">
        <w:rPr>
          <w:rFonts w:ascii="Times New Roman" w:hAnsi="Times New Roman" w:cs="Times New Roman"/>
          <w:sz w:val="28"/>
          <w:szCs w:val="28"/>
        </w:rPr>
        <w:t>Система должна минимизировать количество ошибок, возникающих при ручной обработке заказов.</w:t>
      </w:r>
    </w:p>
    <w:p w14:paraId="046E6A8D" w14:textId="783E6F3D" w:rsidR="00FB637D" w:rsidRDefault="00FB637D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47C930" w14:textId="77777777" w:rsidR="00FB637D" w:rsidRPr="00D27100" w:rsidRDefault="00FB637D" w:rsidP="00D27100">
      <w:pPr>
        <w:pStyle w:val="1"/>
      </w:pPr>
      <w:bookmarkStart w:id="28" w:name="_Toc194497271"/>
      <w:bookmarkStart w:id="29" w:name="_Toc198587464"/>
      <w:r w:rsidRPr="00D27100">
        <w:lastRenderedPageBreak/>
        <w:t>3. Характеристика объектов автоматизации</w:t>
      </w:r>
      <w:bookmarkEnd w:id="28"/>
      <w:bookmarkEnd w:id="29"/>
    </w:p>
    <w:p w14:paraId="2B0C1DE3" w14:textId="6FAEE793" w:rsidR="00FF4271" w:rsidRPr="00FF4271" w:rsidRDefault="00FF4271" w:rsidP="00BC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B5">
        <w:rPr>
          <w:rFonts w:ascii="Times New Roman" w:hAnsi="Times New Roman" w:cs="Times New Roman"/>
          <w:sz w:val="28"/>
          <w:szCs w:val="28"/>
        </w:rPr>
        <w:t xml:space="preserve">Объектом автоматизации является процесс учета и управления данными сотрудников </w:t>
      </w:r>
      <w:r>
        <w:rPr>
          <w:rFonts w:ascii="Times New Roman" w:hAnsi="Times New Roman" w:cs="Times New Roman"/>
          <w:sz w:val="28"/>
          <w:szCs w:val="28"/>
        </w:rPr>
        <w:t>пиццерии</w:t>
      </w:r>
      <w:r w:rsidRPr="00D814B5">
        <w:rPr>
          <w:rFonts w:ascii="Times New Roman" w:hAnsi="Times New Roman" w:cs="Times New Roman"/>
          <w:sz w:val="28"/>
          <w:szCs w:val="28"/>
        </w:rPr>
        <w:t xml:space="preserve">, что будет осуществляться через программный моду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C4DF1" w:rsidRPr="00BB0B54">
        <w:rPr>
          <w:rFonts w:ascii="Times New Roman" w:hAnsi="Times New Roman" w:cs="Times New Roman"/>
          <w:sz w:val="28"/>
          <w:szCs w:val="28"/>
        </w:rPr>
        <w:t>Luigi’s pizz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14B5">
        <w:rPr>
          <w:rFonts w:ascii="Times New Roman" w:hAnsi="Times New Roman" w:cs="Times New Roman"/>
          <w:sz w:val="28"/>
          <w:szCs w:val="28"/>
        </w:rPr>
        <w:t xml:space="preserve">. Система будет использоваться </w:t>
      </w:r>
      <w:r w:rsidR="00BC4DF1">
        <w:rPr>
          <w:rFonts w:ascii="Times New Roman" w:hAnsi="Times New Roman" w:cs="Times New Roman"/>
          <w:sz w:val="28"/>
          <w:szCs w:val="28"/>
        </w:rPr>
        <w:t>в процессе принятия и обработки заказов, а также будет реализована возможность заказывать онлайн через мобильное приложение</w:t>
      </w:r>
      <w:r w:rsidR="0079042F">
        <w:rPr>
          <w:rFonts w:ascii="Times New Roman" w:hAnsi="Times New Roman" w:cs="Times New Roman"/>
          <w:sz w:val="28"/>
          <w:szCs w:val="28"/>
        </w:rPr>
        <w:t xml:space="preserve"> и эти заказы также будут присутствовать в </w:t>
      </w:r>
      <w:r w:rsidR="007904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9042F" w:rsidRPr="0079042F">
        <w:rPr>
          <w:rFonts w:ascii="Times New Roman" w:hAnsi="Times New Roman" w:cs="Times New Roman"/>
          <w:sz w:val="28"/>
          <w:szCs w:val="28"/>
        </w:rPr>
        <w:t xml:space="preserve"> </w:t>
      </w:r>
      <w:r w:rsidR="0079042F">
        <w:rPr>
          <w:rFonts w:ascii="Times New Roman" w:hAnsi="Times New Roman" w:cs="Times New Roman"/>
          <w:sz w:val="28"/>
          <w:szCs w:val="28"/>
        </w:rPr>
        <w:t>приложении для сотрудников.</w:t>
      </w:r>
    </w:p>
    <w:p w14:paraId="6F266596" w14:textId="789509F0" w:rsidR="00FF4271" w:rsidRPr="00BC4DF1" w:rsidRDefault="00FF4271" w:rsidP="00FF4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4DF1">
        <w:rPr>
          <w:rFonts w:ascii="Times New Roman" w:hAnsi="Times New Roman" w:cs="Times New Roman"/>
          <w:sz w:val="28"/>
          <w:szCs w:val="28"/>
          <w:u w:val="single"/>
        </w:rPr>
        <w:t>Описание организационной структуры:</w:t>
      </w:r>
    </w:p>
    <w:p w14:paraId="0717B4B8" w14:textId="67247F58" w:rsidR="00BC4DF1" w:rsidRPr="00D814B5" w:rsidRDefault="00BC4DF1" w:rsidP="00BC4DF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14B5"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0B54">
        <w:rPr>
          <w:rFonts w:ascii="Times New Roman" w:hAnsi="Times New Roman" w:cs="Times New Roman"/>
          <w:sz w:val="28"/>
          <w:szCs w:val="28"/>
        </w:rPr>
        <w:t>Luigi’s pizz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14B5">
        <w:rPr>
          <w:rFonts w:ascii="Times New Roman" w:hAnsi="Times New Roman" w:cs="Times New Roman"/>
          <w:sz w:val="28"/>
          <w:szCs w:val="28"/>
        </w:rPr>
        <w:t xml:space="preserve"> будет разрабатываться для </w:t>
      </w:r>
      <w:r>
        <w:rPr>
          <w:rFonts w:ascii="Times New Roman" w:hAnsi="Times New Roman" w:cs="Times New Roman"/>
          <w:sz w:val="28"/>
          <w:szCs w:val="28"/>
        </w:rPr>
        <w:t>компании «Вкусная среда»</w:t>
      </w:r>
      <w:r w:rsidRPr="00D814B5">
        <w:rPr>
          <w:rFonts w:ascii="Times New Roman" w:hAnsi="Times New Roman" w:cs="Times New Roman"/>
          <w:sz w:val="28"/>
          <w:szCs w:val="28"/>
        </w:rPr>
        <w:t>, структура которого включает следующие подразделения:</w:t>
      </w:r>
    </w:p>
    <w:p w14:paraId="782320DF" w14:textId="2801E4A0" w:rsidR="00FF4271" w:rsidRPr="00BC4DF1" w:rsidRDefault="00BC4DF1" w:rsidP="00FF427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A4F">
        <w:rPr>
          <w:rFonts w:ascii="Times New Roman" w:hAnsi="Times New Roman" w:cs="Times New Roman"/>
          <w:sz w:val="28"/>
          <w:szCs w:val="28"/>
        </w:rPr>
        <w:t>Отдел кадров – занимается хранением и обработкой персональных данных сотрудников.</w:t>
      </w:r>
    </w:p>
    <w:p w14:paraId="5E854614" w14:textId="0579ABF9" w:rsidR="00045C11" w:rsidRDefault="00FF4271" w:rsidP="00FF4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71">
        <w:rPr>
          <w:rFonts w:ascii="Times New Roman" w:hAnsi="Times New Roman" w:cs="Times New Roman"/>
          <w:sz w:val="28"/>
          <w:szCs w:val="28"/>
        </w:rPr>
        <w:t xml:space="preserve">Объектами автоматизации являются бизнес-процессы, выполняемые непосредственно </w:t>
      </w:r>
      <w:r w:rsidR="00BC4DF1">
        <w:rPr>
          <w:rFonts w:ascii="Times New Roman" w:hAnsi="Times New Roman" w:cs="Times New Roman"/>
          <w:sz w:val="28"/>
          <w:szCs w:val="28"/>
        </w:rPr>
        <w:t>менеджерами</w:t>
      </w:r>
      <w:r w:rsidRPr="00FF4271">
        <w:rPr>
          <w:rFonts w:ascii="Times New Roman" w:hAnsi="Times New Roman" w:cs="Times New Roman"/>
          <w:sz w:val="28"/>
          <w:szCs w:val="28"/>
        </w:rPr>
        <w:t xml:space="preserve"> и администраторами.</w:t>
      </w:r>
    </w:p>
    <w:p w14:paraId="27C72149" w14:textId="573D53EE" w:rsidR="00045C11" w:rsidRPr="00FF4271" w:rsidRDefault="00045C11" w:rsidP="00045C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82"/>
        <w:gridCol w:w="2391"/>
        <w:gridCol w:w="1993"/>
        <w:gridCol w:w="2479"/>
      </w:tblGrid>
      <w:tr w:rsidR="0079042F" w:rsidRPr="00D27100" w14:paraId="1F5393CD" w14:textId="77777777" w:rsidTr="0079042F">
        <w:tc>
          <w:tcPr>
            <w:tcW w:w="2482" w:type="dxa"/>
          </w:tcPr>
          <w:p w14:paraId="59C1EF82" w14:textId="6E115DB9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391" w:type="dxa"/>
          </w:tcPr>
          <w:p w14:paraId="000E4059" w14:textId="6C9ADD02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Наименование процесса</w:t>
            </w:r>
          </w:p>
        </w:tc>
        <w:tc>
          <w:tcPr>
            <w:tcW w:w="1993" w:type="dxa"/>
          </w:tcPr>
          <w:p w14:paraId="22248C6D" w14:textId="67047C9A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озможность автоматизации</w:t>
            </w:r>
          </w:p>
        </w:tc>
        <w:tc>
          <w:tcPr>
            <w:tcW w:w="2479" w:type="dxa"/>
          </w:tcPr>
          <w:p w14:paraId="3DC73BF2" w14:textId="32D2F149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Решение об автоматизации в ходе проекта</w:t>
            </w:r>
          </w:p>
        </w:tc>
      </w:tr>
      <w:tr w:rsidR="0079042F" w:rsidRPr="00D27100" w14:paraId="291BF8DB" w14:textId="77777777" w:rsidTr="0079042F">
        <w:tc>
          <w:tcPr>
            <w:tcW w:w="2482" w:type="dxa"/>
          </w:tcPr>
          <w:p w14:paraId="6459DB43" w14:textId="63DF0B37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тдел продаж/ Менеджеры</w:t>
            </w:r>
          </w:p>
        </w:tc>
        <w:tc>
          <w:tcPr>
            <w:tcW w:w="2391" w:type="dxa"/>
          </w:tcPr>
          <w:p w14:paraId="663D9798" w14:textId="72F6CF16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формление заказа</w:t>
            </w:r>
          </w:p>
        </w:tc>
        <w:tc>
          <w:tcPr>
            <w:tcW w:w="1993" w:type="dxa"/>
          </w:tcPr>
          <w:p w14:paraId="026FF689" w14:textId="1ECA71AE" w:rsidR="0079042F" w:rsidRPr="00D27100" w:rsidRDefault="0079042F" w:rsidP="007904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  <w:tc>
          <w:tcPr>
            <w:tcW w:w="2479" w:type="dxa"/>
          </w:tcPr>
          <w:p w14:paraId="63ED7E87" w14:textId="5F185901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Будет автоматизирован</w:t>
            </w:r>
          </w:p>
        </w:tc>
      </w:tr>
      <w:tr w:rsidR="0079042F" w:rsidRPr="00D27100" w14:paraId="3DB372CE" w14:textId="77777777" w:rsidTr="0079042F">
        <w:tc>
          <w:tcPr>
            <w:tcW w:w="2482" w:type="dxa"/>
          </w:tcPr>
          <w:p w14:paraId="3126AE0B" w14:textId="0DA0E292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тдел продаж / Менеджеры</w:t>
            </w:r>
          </w:p>
        </w:tc>
        <w:tc>
          <w:tcPr>
            <w:tcW w:w="2391" w:type="dxa"/>
          </w:tcPr>
          <w:p w14:paraId="33EFB696" w14:textId="73FBA062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Изменение статуса заказа (в процессе, выполнен)</w:t>
            </w:r>
          </w:p>
        </w:tc>
        <w:tc>
          <w:tcPr>
            <w:tcW w:w="1993" w:type="dxa"/>
          </w:tcPr>
          <w:p w14:paraId="004BA4C2" w14:textId="1CAD1EFD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  <w:tc>
          <w:tcPr>
            <w:tcW w:w="2479" w:type="dxa"/>
          </w:tcPr>
          <w:p w14:paraId="0E3C6320" w14:textId="1DD52AAE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Будет автоматизирован</w:t>
            </w:r>
          </w:p>
        </w:tc>
      </w:tr>
      <w:tr w:rsidR="0079042F" w:rsidRPr="00D27100" w14:paraId="50F72BB0" w14:textId="77777777" w:rsidTr="0079042F">
        <w:tc>
          <w:tcPr>
            <w:tcW w:w="2482" w:type="dxa"/>
          </w:tcPr>
          <w:p w14:paraId="28481ACF" w14:textId="3F760874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тдел продаж / Менеджеры</w:t>
            </w:r>
          </w:p>
        </w:tc>
        <w:tc>
          <w:tcPr>
            <w:tcW w:w="2391" w:type="dxa"/>
          </w:tcPr>
          <w:p w14:paraId="71394619" w14:textId="5AD4318F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Просмотр и обработка заказов</w:t>
            </w:r>
          </w:p>
        </w:tc>
        <w:tc>
          <w:tcPr>
            <w:tcW w:w="1993" w:type="dxa"/>
          </w:tcPr>
          <w:p w14:paraId="1975F573" w14:textId="6F0E631B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  <w:tc>
          <w:tcPr>
            <w:tcW w:w="2479" w:type="dxa"/>
          </w:tcPr>
          <w:p w14:paraId="3D431130" w14:textId="46D08A93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Будет автоматизирован</w:t>
            </w:r>
          </w:p>
        </w:tc>
      </w:tr>
      <w:tr w:rsidR="0079042F" w:rsidRPr="00D27100" w14:paraId="2CA07BAC" w14:textId="77777777" w:rsidTr="0079042F">
        <w:tc>
          <w:tcPr>
            <w:tcW w:w="2482" w:type="dxa"/>
          </w:tcPr>
          <w:p w14:paraId="3553E331" w14:textId="7F72A7CC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тдел контента / Администраторы</w:t>
            </w:r>
          </w:p>
        </w:tc>
        <w:tc>
          <w:tcPr>
            <w:tcW w:w="2391" w:type="dxa"/>
          </w:tcPr>
          <w:p w14:paraId="6E3FA9FC" w14:textId="3A97F9C3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Регистрация и авторизация сотрудников</w:t>
            </w:r>
          </w:p>
        </w:tc>
        <w:tc>
          <w:tcPr>
            <w:tcW w:w="1993" w:type="dxa"/>
          </w:tcPr>
          <w:p w14:paraId="47336529" w14:textId="0EAC4649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  <w:tc>
          <w:tcPr>
            <w:tcW w:w="2479" w:type="dxa"/>
          </w:tcPr>
          <w:p w14:paraId="1B692AED" w14:textId="0AE45703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Будет автоматизирован (базовая аутентификация и авторизация)</w:t>
            </w:r>
          </w:p>
        </w:tc>
      </w:tr>
    </w:tbl>
    <w:p w14:paraId="0E3E5F17" w14:textId="23071054" w:rsidR="00045C11" w:rsidRDefault="00045C11" w:rsidP="00FF4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A1E30" w14:textId="77777777" w:rsidR="00045C11" w:rsidRDefault="00045C11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75DCA52D" w14:textId="77777777" w:rsidR="00045C11" w:rsidRPr="00D27100" w:rsidRDefault="00045C11" w:rsidP="00D27100">
      <w:pPr>
        <w:pStyle w:val="1"/>
      </w:pPr>
      <w:bookmarkStart w:id="30" w:name="_Toc194497276"/>
      <w:bookmarkStart w:id="31" w:name="_Toc198587465"/>
      <w:r w:rsidRPr="00D27100">
        <w:lastRenderedPageBreak/>
        <w:t>4.1. Требования к системе в целом</w:t>
      </w:r>
      <w:bookmarkEnd w:id="30"/>
      <w:bookmarkEnd w:id="31"/>
    </w:p>
    <w:p w14:paraId="64837AB3" w14:textId="01597BA6" w:rsidR="00045C11" w:rsidRDefault="00045C11" w:rsidP="00045C11">
      <w:pPr>
        <w:pStyle w:val="2"/>
      </w:pPr>
      <w:bookmarkStart w:id="32" w:name="_Toc198587466"/>
      <w:r w:rsidRPr="00045C11">
        <w:t>4.1.  Требования к системе в целом</w:t>
      </w:r>
      <w:bookmarkEnd w:id="32"/>
    </w:p>
    <w:p w14:paraId="2DDC2B9C" w14:textId="77777777" w:rsidR="00045C11" w:rsidRPr="00045C11" w:rsidRDefault="00045C11" w:rsidP="00045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11">
        <w:rPr>
          <w:rFonts w:ascii="Times New Roman" w:hAnsi="Times New Roman" w:cs="Times New Roman"/>
          <w:sz w:val="28"/>
          <w:szCs w:val="28"/>
        </w:rPr>
        <w:t>1. Безопасность:</w:t>
      </w:r>
    </w:p>
    <w:p w14:paraId="7281B88A" w14:textId="77777777" w:rsidR="00045C11" w:rsidRPr="00045C11" w:rsidRDefault="00045C11" w:rsidP="00045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11">
        <w:rPr>
          <w:rFonts w:ascii="Times New Roman" w:hAnsi="Times New Roman" w:cs="Times New Roman"/>
          <w:sz w:val="28"/>
          <w:szCs w:val="28"/>
        </w:rPr>
        <w:t>Шифрование персональных данных и данных банковских карт, двухфакторная аутентификация для водителей и клиентов, защита от мошеннических транзакций, регулярный аудит безопасности.</w:t>
      </w:r>
    </w:p>
    <w:p w14:paraId="7591812A" w14:textId="77777777" w:rsidR="00045C11" w:rsidRPr="00045C11" w:rsidRDefault="00045C11" w:rsidP="00045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11">
        <w:rPr>
          <w:rFonts w:ascii="Times New Roman" w:hAnsi="Times New Roman" w:cs="Times New Roman"/>
          <w:sz w:val="28"/>
          <w:szCs w:val="28"/>
        </w:rPr>
        <w:t>2. Масштабируемость:</w:t>
      </w:r>
    </w:p>
    <w:p w14:paraId="6A150BFC" w14:textId="77777777" w:rsidR="00045C11" w:rsidRPr="00045C11" w:rsidRDefault="00045C11" w:rsidP="00045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11">
        <w:rPr>
          <w:rFonts w:ascii="Times New Roman" w:hAnsi="Times New Roman" w:cs="Times New Roman"/>
          <w:sz w:val="28"/>
          <w:szCs w:val="28"/>
        </w:rPr>
        <w:t>Горизонтальное масштабирование (возможность добавления серверов), автоматическое масштабирование ресурсов в зависимости от нагрузки, оптимизированная структура базы данных.</w:t>
      </w:r>
    </w:p>
    <w:p w14:paraId="4479B9C2" w14:textId="77777777" w:rsidR="00045C11" w:rsidRPr="00045C11" w:rsidRDefault="00045C11" w:rsidP="00045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11">
        <w:rPr>
          <w:rFonts w:ascii="Times New Roman" w:hAnsi="Times New Roman" w:cs="Times New Roman"/>
          <w:sz w:val="28"/>
          <w:szCs w:val="28"/>
        </w:rPr>
        <w:t>3. Производительность:</w:t>
      </w:r>
    </w:p>
    <w:p w14:paraId="0CD820F2" w14:textId="77777777" w:rsidR="00045C11" w:rsidRPr="00045C11" w:rsidRDefault="00045C11" w:rsidP="00045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11">
        <w:rPr>
          <w:rFonts w:ascii="Times New Roman" w:hAnsi="Times New Roman" w:cs="Times New Roman"/>
          <w:sz w:val="28"/>
          <w:szCs w:val="28"/>
        </w:rPr>
        <w:t>Время отклика на запросы пользователя не более 2 секунд, быстрая и точная геолокация, оптимизация сетевого трафика.</w:t>
      </w:r>
    </w:p>
    <w:p w14:paraId="5A7492BE" w14:textId="77777777" w:rsidR="00045C11" w:rsidRPr="00045C11" w:rsidRDefault="00045C11" w:rsidP="00045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11">
        <w:rPr>
          <w:rFonts w:ascii="Times New Roman" w:hAnsi="Times New Roman" w:cs="Times New Roman"/>
          <w:sz w:val="28"/>
          <w:szCs w:val="28"/>
        </w:rPr>
        <w:t>4. Удобство использования:</w:t>
      </w:r>
    </w:p>
    <w:p w14:paraId="60E93118" w14:textId="149A8681" w:rsidR="00045C11" w:rsidRDefault="00045C11" w:rsidP="00045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11">
        <w:rPr>
          <w:rFonts w:ascii="Times New Roman" w:hAnsi="Times New Roman" w:cs="Times New Roman"/>
          <w:sz w:val="28"/>
          <w:szCs w:val="28"/>
        </w:rPr>
        <w:t>Интуитивно понятный и простой интерфейс, адаптивный дизайн (корректное отображение на разных устройствах), поддержка нескольких языков.</w:t>
      </w:r>
    </w:p>
    <w:p w14:paraId="0726CB8C" w14:textId="34EF86D8" w:rsidR="00045C11" w:rsidRDefault="00045C11" w:rsidP="00045C11">
      <w:pPr>
        <w:pStyle w:val="3"/>
      </w:pPr>
      <w:bookmarkStart w:id="33" w:name="_Toc198587467"/>
      <w:r w:rsidRPr="00045C11">
        <w:t>4.1.1. Требования к структуре и функционированию системы</w:t>
      </w:r>
      <w:bookmarkEnd w:id="33"/>
    </w:p>
    <w:p w14:paraId="6D7E4B63" w14:textId="11B8B25B" w:rsidR="00045C11" w:rsidRPr="00045C11" w:rsidRDefault="00045C11" w:rsidP="00045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11">
        <w:rPr>
          <w:rFonts w:ascii="Times New Roman" w:hAnsi="Times New Roman" w:cs="Times New Roman"/>
          <w:sz w:val="28"/>
          <w:szCs w:val="28"/>
        </w:rPr>
        <w:t>Web-приложение «Luigi’s Pizza» предназначено для автоматизации работы сотрудников пиццерии, включая регистрацию и авторизацию, добавление товаров в корзину, оформление заказов и изменение статусов заказов.</w:t>
      </w:r>
    </w:p>
    <w:p w14:paraId="3D03AC68" w14:textId="41699E8E" w:rsidR="00045C11" w:rsidRPr="00045C11" w:rsidRDefault="00045C11" w:rsidP="00D06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11">
        <w:rPr>
          <w:rFonts w:ascii="Times New Roman" w:hAnsi="Times New Roman" w:cs="Times New Roman"/>
          <w:sz w:val="28"/>
          <w:szCs w:val="28"/>
        </w:rPr>
        <w:t>Система должна быть централизованной, т.е. все данные (информация о сотрудниках, товарах, заказах, статусах заказов) должны располагаться в централизованной базе данных.</w:t>
      </w:r>
    </w:p>
    <w:p w14:paraId="590FCD88" w14:textId="59511597" w:rsidR="00D06D38" w:rsidRPr="00D06D38" w:rsidRDefault="00D06D38" w:rsidP="00D06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В Системе выделены следу</w:t>
      </w:r>
      <w:r>
        <w:rPr>
          <w:rFonts w:ascii="Times New Roman" w:hAnsi="Times New Roman" w:cs="Times New Roman"/>
          <w:sz w:val="28"/>
          <w:szCs w:val="28"/>
        </w:rPr>
        <w:t>ющие функциональные подсистемы:</w:t>
      </w:r>
    </w:p>
    <w:p w14:paraId="4E4CBAEA" w14:textId="0ABD3A94" w:rsidR="00D06D38" w:rsidRPr="00D06D38" w:rsidRDefault="00D06D38" w:rsidP="00D06D3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Подсистема аутентификации и авторизации: Обеспечивает регистрацию новых сотрудников, аутентификацию существующих сотрудников и управление их правами доступа в системе.</w:t>
      </w:r>
    </w:p>
    <w:p w14:paraId="70AB7B0C" w14:textId="13E1E0B0" w:rsidR="00D06D38" w:rsidRPr="00D06D38" w:rsidRDefault="00D06D38" w:rsidP="00D06D3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lastRenderedPageBreak/>
        <w:t>Подсистема управления каталогом товаров: Позволяет администраторам добавлять, редактировать и удалять товары из каталога пиццерии (наименование, описание, цена, изображение и т.п.).</w:t>
      </w:r>
    </w:p>
    <w:p w14:paraId="7D9C659B" w14:textId="55E53014" w:rsidR="00D06D38" w:rsidRPr="00D06D38" w:rsidRDefault="00D06D38" w:rsidP="00D06D3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Подсистема управления корзиной: Позволяет сотрудникам добавлять товары в корзину для оформления заказа.</w:t>
      </w:r>
    </w:p>
    <w:p w14:paraId="73F2DB06" w14:textId="4416523C" w:rsidR="00D06D38" w:rsidRPr="00D06D38" w:rsidRDefault="00D06D38" w:rsidP="00D06D3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Подсистема управления заказами: Позволяет сотрудникам просматривать список заказов, оформлять новые заказы, изменять состав заказов и назначать статусы заказам.</w:t>
      </w:r>
    </w:p>
    <w:p w14:paraId="38AC0DBB" w14:textId="444806B6" w:rsidR="00D06D38" w:rsidRPr="00D06D38" w:rsidRDefault="00D06D38" w:rsidP="00D06D3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Подсистема управления статусами заказов: Позволяет сотрудникам изм</w:t>
      </w:r>
      <w:r>
        <w:rPr>
          <w:rFonts w:ascii="Times New Roman" w:hAnsi="Times New Roman" w:cs="Times New Roman"/>
          <w:sz w:val="28"/>
          <w:szCs w:val="28"/>
        </w:rPr>
        <w:t>енять статус заказа (например, «Принят», «В процессе приготовления», «Готов»</w:t>
      </w:r>
      <w:r w:rsidRPr="00D06D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Выполнен»</w:t>
      </w:r>
      <w:r w:rsidRPr="00D06D38">
        <w:rPr>
          <w:rFonts w:ascii="Times New Roman" w:hAnsi="Times New Roman" w:cs="Times New Roman"/>
          <w:sz w:val="28"/>
          <w:szCs w:val="28"/>
        </w:rPr>
        <w:t>).</w:t>
      </w:r>
    </w:p>
    <w:p w14:paraId="3FA1EE90" w14:textId="5BD3F562" w:rsidR="00D06D38" w:rsidRPr="00D06D38" w:rsidRDefault="00D06D38" w:rsidP="00D06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Указываются требования к способам и средствам информационного обмена между компонентами системы:</w:t>
      </w:r>
    </w:p>
    <w:p w14:paraId="4249D970" w14:textId="39D451D1" w:rsidR="00D06D38" w:rsidRPr="00D06D38" w:rsidRDefault="00D06D38" w:rsidP="00D06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В качестве протокола взаимодействия между клиентским и серверным уровнями необходимо использовать протокол HTTP и его расширение HTTPS для обеспечения безопасной передачи данных, особенно учетных данных сотрудников.</w:t>
      </w:r>
    </w:p>
    <w:p w14:paraId="05FAF5C6" w14:textId="058424B6" w:rsidR="00D06D38" w:rsidRPr="00D06D38" w:rsidRDefault="00D06D38" w:rsidP="00D06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Приводятся требования к характеристикам взаи</w:t>
      </w:r>
      <w:r>
        <w:rPr>
          <w:rFonts w:ascii="Times New Roman" w:hAnsi="Times New Roman" w:cs="Times New Roman"/>
          <w:sz w:val="28"/>
          <w:szCs w:val="28"/>
        </w:rPr>
        <w:t>мосвязей со смежными системами.</w:t>
      </w:r>
    </w:p>
    <w:p w14:paraId="07B3717E" w14:textId="67954B7B" w:rsidR="00D06D38" w:rsidRPr="00D06D38" w:rsidRDefault="00D06D38" w:rsidP="00D06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В настоящее время система «Luigi’s Pizza» не имеет прямых связей со смежными системами. В дальнейшем планируется интеграция со следующими системами:</w:t>
      </w:r>
    </w:p>
    <w:p w14:paraId="0A15A9F8" w14:textId="657D917C" w:rsidR="00D06D38" w:rsidRPr="00D06D38" w:rsidRDefault="00D06D38" w:rsidP="00D06D3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Система учета рабочего времени сотрудников: Для автоматического расчета заработной платы.</w:t>
      </w:r>
    </w:p>
    <w:p w14:paraId="7C265599" w14:textId="32A6C12C" w:rsidR="00D06D38" w:rsidRPr="00D06D38" w:rsidRDefault="00D06D38" w:rsidP="00D06D3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Система управления запасами: Для отслеживания остатков ингредиентов и своевременного заказа.</w:t>
      </w:r>
    </w:p>
    <w:p w14:paraId="65AECBDC" w14:textId="424D969E" w:rsidR="00D06D38" w:rsidRPr="00D06D38" w:rsidRDefault="00D06D38" w:rsidP="00D06D3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Система лояльности клиентов: Для учета бонусных баллов и скидок.</w:t>
      </w:r>
    </w:p>
    <w:p w14:paraId="22FC2BF5" w14:textId="62E3EA49" w:rsidR="00D06D38" w:rsidRPr="00D06D38" w:rsidRDefault="00D06D38" w:rsidP="00D06D3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 xml:space="preserve">Источником данных для Системы являются только данные, введенные сотрудниками через пользовательский интерфейс и хранящиеся в базе </w:t>
      </w:r>
      <w:r w:rsidRPr="00D06D38">
        <w:rPr>
          <w:rFonts w:ascii="Times New Roman" w:hAnsi="Times New Roman" w:cs="Times New Roman"/>
          <w:sz w:val="28"/>
          <w:szCs w:val="28"/>
        </w:rPr>
        <w:lastRenderedPageBreak/>
        <w:t>данных. В дальнейшем, после интеграции со смежными системами, данные будут поступать также и из них.</w:t>
      </w:r>
    </w:p>
    <w:p w14:paraId="0923C4A6" w14:textId="12855A45" w:rsidR="00D06D38" w:rsidRPr="00D06D38" w:rsidRDefault="00D06D38" w:rsidP="00D06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В режиме технического обслуживания Система «Luigi’s Pizza» должна обеспечивать возможно</w:t>
      </w:r>
      <w:r>
        <w:rPr>
          <w:rFonts w:ascii="Times New Roman" w:hAnsi="Times New Roman" w:cs="Times New Roman"/>
          <w:sz w:val="28"/>
          <w:szCs w:val="28"/>
        </w:rPr>
        <w:t>сть проведения следующих работ:</w:t>
      </w:r>
    </w:p>
    <w:p w14:paraId="3C3BCE00" w14:textId="1745C68A" w:rsidR="00D06D38" w:rsidRPr="00D06D38" w:rsidRDefault="00D06D38" w:rsidP="00D06D3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Обновление программного обеспечения.</w:t>
      </w:r>
    </w:p>
    <w:p w14:paraId="5D5AAA98" w14:textId="6ADE4DCF" w:rsidR="00D06D38" w:rsidRPr="00D06D38" w:rsidRDefault="00D06D38" w:rsidP="00D06D3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Обновление схемы базы данных.</w:t>
      </w:r>
    </w:p>
    <w:p w14:paraId="7A4F65D4" w14:textId="6D5BE872" w:rsidR="00D06D38" w:rsidRPr="00D06D38" w:rsidRDefault="00D06D38" w:rsidP="00D06D3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Создание резервных копий базы данных.</w:t>
      </w:r>
    </w:p>
    <w:p w14:paraId="29AAC0D4" w14:textId="79F14D21" w:rsidR="00FB637D" w:rsidRDefault="00D06D38" w:rsidP="00D06D3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Устранение аварийных ситуаций.</w:t>
      </w:r>
    </w:p>
    <w:p w14:paraId="493D6673" w14:textId="66C40D1F" w:rsidR="00D06D38" w:rsidRPr="00D06D38" w:rsidRDefault="00D06D38" w:rsidP="00D06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Для обеспечения высокой надежности функционирования Системы как системы в целом, так и её отдельных компонентов, должно обеспечиваться выполнение требований по</w:t>
      </w:r>
      <w:r>
        <w:rPr>
          <w:rFonts w:ascii="Times New Roman" w:hAnsi="Times New Roman" w:cs="Times New Roman"/>
          <w:sz w:val="28"/>
          <w:szCs w:val="28"/>
        </w:rPr>
        <w:t xml:space="preserve"> диагностированию ее состояния.</w:t>
      </w:r>
    </w:p>
    <w:p w14:paraId="5E179186" w14:textId="2FD5A2D6" w:rsidR="00D06D38" w:rsidRPr="00D06D38" w:rsidRDefault="00D06D38" w:rsidP="00D06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 xml:space="preserve">Диагностирование Системы должно осуществляться </w:t>
      </w:r>
      <w:r>
        <w:rPr>
          <w:rFonts w:ascii="Times New Roman" w:hAnsi="Times New Roman" w:cs="Times New Roman"/>
          <w:sz w:val="28"/>
          <w:szCs w:val="28"/>
        </w:rPr>
        <w:t>следующими штатными средствами:</w:t>
      </w:r>
    </w:p>
    <w:p w14:paraId="4936BCF0" w14:textId="31D4AEBB" w:rsidR="00D06D38" w:rsidRPr="00D06D38" w:rsidRDefault="00D06D38" w:rsidP="00D06D3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Мониторинг сервера: Использование инструментов мониторинга сервера (например, Grafana, Prometheus) для отслеживания загрузки процессора, использования памяти, дискового пространства и сетевой активности.</w:t>
      </w:r>
    </w:p>
    <w:p w14:paraId="53FB154F" w14:textId="473FFE3F" w:rsidR="00D06D38" w:rsidRPr="00D06D38" w:rsidRDefault="00D06D38" w:rsidP="00D06D3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Логирование: Ведение подробных логов работы приложения для отслеживания ошибок, предупреждений и других событий. Логи должны включать информацию об ошибках, запросах пользователей и действиях системы.</w:t>
      </w:r>
    </w:p>
    <w:p w14:paraId="626D5489" w14:textId="7D098735" w:rsidR="00D06D38" w:rsidRPr="00D06D38" w:rsidRDefault="00D06D38" w:rsidP="00D06D3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Инструменты разработчика браузера: Использование инструментов разработчика в браузерах (например, Chrome DevTools, Firefox Developer Tools) для отслеживания сетевых запросов, времени загрузки страниц и ошибок JavaScript.</w:t>
      </w:r>
    </w:p>
    <w:p w14:paraId="1750E7A2" w14:textId="7194F1AA" w:rsidR="00D06D38" w:rsidRPr="00D06D38" w:rsidRDefault="00D06D38" w:rsidP="00D06D3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Мониторинг базы данных: Использование инструментов мониторинга СУБД для отслеживания производительности запросов, использования ресурсов и других показателей.</w:t>
      </w:r>
    </w:p>
    <w:p w14:paraId="7AB4C1E0" w14:textId="7A07F8DF" w:rsidR="00D06D38" w:rsidRDefault="00D06D38" w:rsidP="00D06D3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Автоматические тесты: Разработка и выполнение автоматических тестов для проверки работоспособности основных функций системы.</w:t>
      </w:r>
    </w:p>
    <w:p w14:paraId="27D1F695" w14:textId="7F06D2FB" w:rsidR="00D06D38" w:rsidRDefault="00D06D38" w:rsidP="00D06D38">
      <w:pPr>
        <w:pStyle w:val="2"/>
      </w:pPr>
      <w:bookmarkStart w:id="34" w:name="_Toc198587468"/>
      <w:r w:rsidRPr="00D06D38">
        <w:lastRenderedPageBreak/>
        <w:t>4.1.2. Требования к численности и квалификации персонала системы и режиму его работы</w:t>
      </w:r>
      <w:bookmarkEnd w:id="34"/>
    </w:p>
    <w:p w14:paraId="13F05043" w14:textId="72E1E7C8" w:rsidR="00C90CEC" w:rsidRPr="00C90CEC" w:rsidRDefault="00C90CEC" w:rsidP="00C90CEC">
      <w:pPr>
        <w:pStyle w:val="3"/>
      </w:pPr>
      <w:bookmarkStart w:id="35" w:name="_Toc198587469"/>
      <w:r w:rsidRPr="00C90CEC">
        <w:t>4.1.2.1. Требования к численности персонала</w:t>
      </w:r>
      <w:bookmarkEnd w:id="35"/>
    </w:p>
    <w:p w14:paraId="24E3CFC7" w14:textId="1B5BB977" w:rsidR="00D06D38" w:rsidRPr="00D06D38" w:rsidRDefault="00D06D38" w:rsidP="00D06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В состав персонала, необходимого для обеспечения эксплуатации web-приложения «Luigi’s Pizza» в рамках соответствующих подразделений Заказчика, необходимо выделение следующих ответственных лиц:</w:t>
      </w:r>
    </w:p>
    <w:p w14:paraId="52A6D3BE" w14:textId="28E6D9F5" w:rsidR="00D06D38" w:rsidRPr="00D06D38" w:rsidRDefault="00D06D38" w:rsidP="00D06D38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Системный администратор/DevOps: 1 человек.</w:t>
      </w:r>
    </w:p>
    <w:p w14:paraId="651600AE" w14:textId="3B4449AC" w:rsidR="00D06D38" w:rsidRPr="00D06D38" w:rsidRDefault="00D06D38" w:rsidP="00D06D38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Администратор приложения (Content Manager): 1-2 человека (в зависимости от объема каталога товаров и частоты его обновления).</w:t>
      </w:r>
    </w:p>
    <w:p w14:paraId="5D788871" w14:textId="1189DFF4" w:rsidR="00D06D38" w:rsidRPr="00D06D38" w:rsidRDefault="00D06D38" w:rsidP="00D06D38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Менеджеры/Сотрудники пиццерии: Количество зависит от масштаба бизнеса.</w:t>
      </w:r>
    </w:p>
    <w:p w14:paraId="3C19C5B4" w14:textId="3C903475" w:rsidR="00D06D38" w:rsidRPr="00D06D38" w:rsidRDefault="00D06D38" w:rsidP="00D06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Данные лица должны выполнять следую</w:t>
      </w:r>
      <w:r>
        <w:rPr>
          <w:rFonts w:ascii="Times New Roman" w:hAnsi="Times New Roman" w:cs="Times New Roman"/>
          <w:sz w:val="28"/>
          <w:szCs w:val="28"/>
        </w:rPr>
        <w:t>щие функциональные обязанности:</w:t>
      </w:r>
    </w:p>
    <w:p w14:paraId="43C25B3D" w14:textId="0339497E" w:rsidR="00D06D38" w:rsidRPr="00D06D38" w:rsidRDefault="00D06D38" w:rsidP="00D06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Системный администратор/DevOps:</w:t>
      </w:r>
    </w:p>
    <w:p w14:paraId="12330CA1" w14:textId="47C52A35" w:rsidR="00D06D38" w:rsidRPr="00D06D38" w:rsidRDefault="00D06D38" w:rsidP="00D06D3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Обеспечение бесперебойной работы серверной инфраструктуры (web-сервер, база данных).</w:t>
      </w:r>
    </w:p>
    <w:p w14:paraId="4B782B51" w14:textId="71F11F60" w:rsidR="00D06D38" w:rsidRPr="00D06D38" w:rsidRDefault="00D06D38" w:rsidP="00D06D3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Мониторинг состояния системы, выявление и устранение проблем.</w:t>
      </w:r>
    </w:p>
    <w:p w14:paraId="5C22B06B" w14:textId="4A4D9AD6" w:rsidR="00D06D38" w:rsidRPr="00D06D38" w:rsidRDefault="00D06D38" w:rsidP="00D06D3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Установка и настройка программного обеспечения.</w:t>
      </w:r>
    </w:p>
    <w:p w14:paraId="39D6EB96" w14:textId="1E39F26A" w:rsidR="00D06D38" w:rsidRPr="00D06D38" w:rsidRDefault="00D06D38" w:rsidP="00D06D3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Развертывание новых версий приложения.</w:t>
      </w:r>
    </w:p>
    <w:p w14:paraId="0518B6DB" w14:textId="30158AD9" w:rsidR="00D06D38" w:rsidRPr="00D06D38" w:rsidRDefault="00D06D38" w:rsidP="00D06D3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Обеспечение безопасности системы (защита от взлома, резервное копирование данных).</w:t>
      </w:r>
    </w:p>
    <w:p w14:paraId="202BAF7A" w14:textId="457C8577" w:rsidR="00D06D38" w:rsidRPr="00D06D38" w:rsidRDefault="00D06D38" w:rsidP="00D06D3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Настройка и мониторинг системы логирования.</w:t>
      </w:r>
    </w:p>
    <w:p w14:paraId="46F78C79" w14:textId="70F04BB6" w:rsidR="00D06D38" w:rsidRPr="00D06D38" w:rsidRDefault="00D06D38" w:rsidP="00D06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Администратор приложения (Content Manager):</w:t>
      </w:r>
    </w:p>
    <w:p w14:paraId="21D4DDCB" w14:textId="4D957596" w:rsidR="00D06D38" w:rsidRPr="00D06D38" w:rsidRDefault="00D06D38" w:rsidP="00D06D3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Управление каталогом товаров (добавление, редактирование, удаление).</w:t>
      </w:r>
    </w:p>
    <w:p w14:paraId="7E4D746F" w14:textId="79CCC7B1" w:rsidR="00D06D38" w:rsidRPr="00D06D38" w:rsidRDefault="00D06D38" w:rsidP="00D06D3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Управление учетными записями сотрудников (создание, удаление, изменение прав доступа).</w:t>
      </w:r>
    </w:p>
    <w:p w14:paraId="7C78AF4C" w14:textId="4015C717" w:rsidR="00D06D38" w:rsidRPr="00D06D38" w:rsidRDefault="00D06D38" w:rsidP="00D06D3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Формирование отчетов (например, по продажам, популярности товаров).</w:t>
      </w:r>
    </w:p>
    <w:p w14:paraId="3CE9E2E2" w14:textId="1E838584" w:rsidR="00D06D38" w:rsidRPr="00D06D38" w:rsidRDefault="00D06D38" w:rsidP="00D06D3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Решение проблем, возникающих у сотрудников при работе с приложением (консультации, обучение).</w:t>
      </w:r>
    </w:p>
    <w:p w14:paraId="73B1BDB5" w14:textId="3634B779" w:rsidR="00D06D38" w:rsidRPr="00D06D38" w:rsidRDefault="00D06D38" w:rsidP="00D06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Менеджеры/Сотрудники пиццерии:</w:t>
      </w:r>
    </w:p>
    <w:p w14:paraId="04C7BF25" w14:textId="1F6F6CFC" w:rsidR="00D06D38" w:rsidRPr="00D06D38" w:rsidRDefault="00D06D38" w:rsidP="00D06D38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lastRenderedPageBreak/>
        <w:t>Авторизация в системе.</w:t>
      </w:r>
    </w:p>
    <w:p w14:paraId="7DFCA19D" w14:textId="10B4B2BA" w:rsidR="00D06D38" w:rsidRPr="00D06D38" w:rsidRDefault="00D06D38" w:rsidP="00D06D38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Прием и обработка заказов.</w:t>
      </w:r>
    </w:p>
    <w:p w14:paraId="08DF77D4" w14:textId="77777777" w:rsidR="00D06D38" w:rsidRPr="00D06D38" w:rsidRDefault="00D06D38" w:rsidP="00D06D38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Изменение статусов заказов.</w:t>
      </w:r>
    </w:p>
    <w:p w14:paraId="70F585F8" w14:textId="0004B36C" w:rsidR="00D06D38" w:rsidRPr="00D06D38" w:rsidRDefault="00D06D38" w:rsidP="00D06D38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Просмотр информации о товарах и заказах.</w:t>
      </w:r>
    </w:p>
    <w:p w14:paraId="7D8F4829" w14:textId="77777777" w:rsidR="00C90CEC" w:rsidRDefault="00D06D38" w:rsidP="00C90CE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Использование функциональности корзины.</w:t>
      </w:r>
    </w:p>
    <w:p w14:paraId="1F61C9F8" w14:textId="7CD038DD" w:rsidR="00C90CEC" w:rsidRPr="00C90CEC" w:rsidRDefault="00C90CEC" w:rsidP="00C90CEC">
      <w:pPr>
        <w:pStyle w:val="2"/>
        <w:rPr>
          <w:rFonts w:eastAsiaTheme="minorHAnsi" w:cs="Times New Roman"/>
        </w:rPr>
      </w:pPr>
      <w:bookmarkStart w:id="36" w:name="_Toc198587470"/>
      <w:r w:rsidRPr="00C90CEC">
        <w:t>4.1.2.2. Требования к квалификации персонала</w:t>
      </w:r>
      <w:bookmarkEnd w:id="36"/>
    </w:p>
    <w:p w14:paraId="7EF32043" w14:textId="058E0005" w:rsidR="00D06D38" w:rsidRPr="00D06D38" w:rsidRDefault="00D06D38" w:rsidP="00D06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К квалификации персонала, эксплуатирующего Систему «Luigi’s Pizza», предъявляются следующие требования:</w:t>
      </w:r>
    </w:p>
    <w:p w14:paraId="5029A872" w14:textId="7E2A0E1B" w:rsidR="00D06D38" w:rsidRPr="00D06D38" w:rsidRDefault="00D06D38" w:rsidP="00D06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6D38">
        <w:rPr>
          <w:rFonts w:ascii="Times New Roman" w:hAnsi="Times New Roman" w:cs="Times New Roman"/>
          <w:sz w:val="28"/>
          <w:szCs w:val="28"/>
          <w:u w:val="single"/>
        </w:rPr>
        <w:t>Системный администратор/DevOps:</w:t>
      </w:r>
    </w:p>
    <w:p w14:paraId="692FEBDD" w14:textId="20F50703" w:rsidR="00D06D38" w:rsidRPr="00D06D38" w:rsidRDefault="00D06D38" w:rsidP="00D06D3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Глубокие знания операционных систем (Linux, Windows Server).</w:t>
      </w:r>
    </w:p>
    <w:p w14:paraId="6E785DF1" w14:textId="731AB77B" w:rsidR="00D06D38" w:rsidRPr="00D06D38" w:rsidRDefault="00D06D38" w:rsidP="00D06D3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Опыт администрирования web-серверов (например, Apache, Nginx).</w:t>
      </w:r>
    </w:p>
    <w:p w14:paraId="1AB8CC88" w14:textId="62FDEF21" w:rsidR="00D06D38" w:rsidRPr="00D06D38" w:rsidRDefault="00D06D38" w:rsidP="00D06D3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Опыт администрирования баз данных (например, MySQL, PostgreSQL).</w:t>
      </w:r>
    </w:p>
    <w:p w14:paraId="3E8B3920" w14:textId="42CBB229" w:rsidR="00D06D38" w:rsidRPr="00D06D38" w:rsidRDefault="00D06D38" w:rsidP="00D06D3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Знание сетевых технологий (TCP/IP, DNS, HTTP, HTTPS).</w:t>
      </w:r>
    </w:p>
    <w:p w14:paraId="7E1B518B" w14:textId="1B7E9B53" w:rsidR="00D06D38" w:rsidRPr="00D06D38" w:rsidRDefault="00D06D38" w:rsidP="00D06D3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Опыт работы с системами мониторинга (например, Grafana, Prometheus).</w:t>
      </w:r>
    </w:p>
    <w:p w14:paraId="7914484A" w14:textId="63197D1E" w:rsidR="00D06D38" w:rsidRPr="00D06D38" w:rsidRDefault="00D06D38" w:rsidP="00D06D3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Навыки написания скриптов для автоматизации задач (например, Bash, Python).</w:t>
      </w:r>
    </w:p>
    <w:p w14:paraId="1A263665" w14:textId="63E1CA0D" w:rsidR="00D06D38" w:rsidRPr="00D06D38" w:rsidRDefault="00D06D38" w:rsidP="00D06D3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Понимание принципов безопасности web-приложений.</w:t>
      </w:r>
    </w:p>
    <w:p w14:paraId="47018FBE" w14:textId="681152FA" w:rsidR="00D06D38" w:rsidRPr="00D06D38" w:rsidRDefault="00D06D38" w:rsidP="00D06D3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Навыки работы с системами контроля версий (Git).</w:t>
      </w:r>
    </w:p>
    <w:p w14:paraId="21F437B4" w14:textId="10F421B9" w:rsidR="00D06D38" w:rsidRPr="00D06D38" w:rsidRDefault="00D06D38" w:rsidP="00D06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6D38">
        <w:rPr>
          <w:rFonts w:ascii="Times New Roman" w:hAnsi="Times New Roman" w:cs="Times New Roman"/>
          <w:sz w:val="28"/>
          <w:szCs w:val="28"/>
          <w:u w:val="single"/>
        </w:rPr>
        <w:t>Администратор приложения (Content Manager):</w:t>
      </w:r>
    </w:p>
    <w:p w14:paraId="3109B967" w14:textId="00BE8004" w:rsidR="00D06D38" w:rsidRPr="00D06D38" w:rsidRDefault="00D06D38" w:rsidP="00D06D38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Уверенное владение ПК.</w:t>
      </w:r>
    </w:p>
    <w:p w14:paraId="5D1A630E" w14:textId="2741C9B5" w:rsidR="00D06D38" w:rsidRPr="00D06D38" w:rsidRDefault="00D06D38" w:rsidP="00D06D38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Понимание принципов работы web-приложений.</w:t>
      </w:r>
    </w:p>
    <w:p w14:paraId="58570A98" w14:textId="21E3FDB2" w:rsidR="00D06D38" w:rsidRPr="00D06D38" w:rsidRDefault="00D06D38" w:rsidP="00D06D38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Знание основ баз данных (достаточно для выполнения простых запросов).</w:t>
      </w:r>
    </w:p>
    <w:p w14:paraId="1E3E4263" w14:textId="42886BF2" w:rsidR="00D06D38" w:rsidRPr="00D06D38" w:rsidRDefault="00D06D38" w:rsidP="00D06D38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Навыки работы с текстовыми редакторами и графическими редакторами (для подготовки контента).</w:t>
      </w:r>
    </w:p>
    <w:p w14:paraId="55858949" w14:textId="06A1EFAF" w:rsidR="00D06D38" w:rsidRPr="00D06D38" w:rsidRDefault="00D06D38" w:rsidP="00D06D38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Коммуникабельность, умение обучать других пользователей.</w:t>
      </w:r>
    </w:p>
    <w:p w14:paraId="7EF08DA2" w14:textId="0D74B065" w:rsidR="00D06D38" w:rsidRPr="00D06D38" w:rsidRDefault="00D06D38" w:rsidP="00D06D38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Менеджеры/Сотрудники пиццерии:</w:t>
      </w:r>
    </w:p>
    <w:p w14:paraId="6D767111" w14:textId="509FBF6C" w:rsidR="00D06D38" w:rsidRPr="00D06D38" w:rsidRDefault="00D06D38" w:rsidP="00D06D38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Базовые навыки работы с компьютером и web-браузером.</w:t>
      </w:r>
    </w:p>
    <w:p w14:paraId="73DC84B2" w14:textId="1B7F7CEF" w:rsidR="00D06D38" w:rsidRPr="00D06D38" w:rsidRDefault="00D06D38" w:rsidP="00D06D38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Умение быстро и точно вводить данные.</w:t>
      </w:r>
    </w:p>
    <w:p w14:paraId="6DDB93AD" w14:textId="04E8A97B" w:rsidR="00D06D38" w:rsidRPr="00D06D38" w:rsidRDefault="00D06D38" w:rsidP="00D06D38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Знание ассортимента пиццерии.</w:t>
      </w:r>
    </w:p>
    <w:p w14:paraId="47FB9719" w14:textId="04E8A97B" w:rsidR="00D06D38" w:rsidRDefault="00D06D38" w:rsidP="00D06D38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lastRenderedPageBreak/>
        <w:t>Коммуникабельность, умение общаться с клиентами (если используются функции работы с клиентами).</w:t>
      </w:r>
    </w:p>
    <w:p w14:paraId="2B93BBA6" w14:textId="71C1D299" w:rsidR="00C90CEC" w:rsidRDefault="00C90CEC" w:rsidP="00C90CEC">
      <w:pPr>
        <w:pStyle w:val="3"/>
      </w:pPr>
      <w:bookmarkStart w:id="37" w:name="_Toc198587471"/>
      <w:r w:rsidRPr="00C90CEC">
        <w:t>4.1.2.3. Требования к режимам работы персонала</w:t>
      </w:r>
      <w:bookmarkEnd w:id="37"/>
    </w:p>
    <w:p w14:paraId="624C02F3" w14:textId="2BF8F37B" w:rsidR="00C90CEC" w:rsidRPr="00C90CEC" w:rsidRDefault="00C90CEC" w:rsidP="00C90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Персонал, работающий с web-приложением «Luigi’s Pizza» и выполняющий функции его сопровождения и обслуживания, должен работать в следующих режимах:</w:t>
      </w:r>
    </w:p>
    <w:p w14:paraId="357CA259" w14:textId="77777777" w:rsidR="00C90CEC" w:rsidRPr="00C90CEC" w:rsidRDefault="00C90CEC" w:rsidP="00C90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0CEC">
        <w:rPr>
          <w:rFonts w:ascii="Times New Roman" w:hAnsi="Times New Roman" w:cs="Times New Roman"/>
          <w:sz w:val="28"/>
          <w:szCs w:val="28"/>
          <w:u w:val="single"/>
        </w:rPr>
        <w:t xml:space="preserve">Менеджеры/Сотрудники пиццерии: </w:t>
      </w:r>
    </w:p>
    <w:p w14:paraId="191A0A7B" w14:textId="096D0BC0" w:rsidR="00C90CEC" w:rsidRPr="00C90CEC" w:rsidRDefault="00C90CEC" w:rsidP="00C90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В соответствии с графиком работы пиццерии (например, посменный график). Система должна быть доступна круглосуточно (24/7), чтобы поддерживать заказы, поступающие в любое время.</w:t>
      </w:r>
    </w:p>
    <w:p w14:paraId="3B8EB520" w14:textId="77777777" w:rsidR="00C90CEC" w:rsidRPr="00C90CEC" w:rsidRDefault="00C90CEC" w:rsidP="00C90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0CEC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тор приложения (Content Manager): </w:t>
      </w:r>
    </w:p>
    <w:p w14:paraId="1710E13C" w14:textId="6CC762B7" w:rsidR="00C90CEC" w:rsidRPr="00C90CEC" w:rsidRDefault="00C90CEC" w:rsidP="00C90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В соответствии с основным рабочим графиком. Однако, должна быть предусмотрена возможность оперативного внесения изменений в каталог товаров или управления учетными записями сотрудников в случае необходимости (например, при появлении новых товаров или увольнении сотрудника).</w:t>
      </w:r>
    </w:p>
    <w:p w14:paraId="6EC11515" w14:textId="77777777" w:rsidR="00C90CEC" w:rsidRPr="00C90CEC" w:rsidRDefault="00C90CEC" w:rsidP="00C90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0CEC">
        <w:rPr>
          <w:rFonts w:ascii="Times New Roman" w:hAnsi="Times New Roman" w:cs="Times New Roman"/>
          <w:sz w:val="28"/>
          <w:szCs w:val="28"/>
          <w:u w:val="single"/>
        </w:rPr>
        <w:t xml:space="preserve">Системный администратор/DevOps: </w:t>
      </w:r>
    </w:p>
    <w:p w14:paraId="33B93636" w14:textId="023E0F95" w:rsidR="00C90CEC" w:rsidRDefault="00C90CEC" w:rsidP="00C90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График работы должен обеспечивать оперативное реагирование на инциденты и поддержание работоспособности системы в режиме 24/7. Это может быть реализовано посредством дежурства, системы оповещений и возможности удаленного доступа к системе.</w:t>
      </w:r>
    </w:p>
    <w:p w14:paraId="21E870F1" w14:textId="3621CCD6" w:rsidR="00C90CEC" w:rsidRDefault="00C90CEC" w:rsidP="00C90CEC">
      <w:pPr>
        <w:pStyle w:val="2"/>
      </w:pPr>
      <w:bookmarkStart w:id="38" w:name="_Toc198587472"/>
      <w:r w:rsidRPr="00C90CEC">
        <w:t>4.1.3. Показатели назначения</w:t>
      </w:r>
      <w:bookmarkEnd w:id="38"/>
    </w:p>
    <w:p w14:paraId="49BBF393" w14:textId="0C1B9B3C" w:rsidR="00C90CEC" w:rsidRDefault="00C90CEC" w:rsidP="00C90CEC">
      <w:pPr>
        <w:pStyle w:val="3"/>
      </w:pPr>
      <w:bookmarkStart w:id="39" w:name="_Toc198587473"/>
      <w:r w:rsidRPr="00C90CEC">
        <w:t>4.1.3.1. Параметры, характеризующие степень соответствия системы назначению</w:t>
      </w:r>
      <w:bookmarkEnd w:id="39"/>
    </w:p>
    <w:p w14:paraId="3CDC82FE" w14:textId="18985675" w:rsidR="00C90CEC" w:rsidRPr="00C90CEC" w:rsidRDefault="00C90CEC" w:rsidP="00C90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14:paraId="729A1007" w14:textId="2739876E" w:rsidR="00C90CEC" w:rsidRPr="00C90CEC" w:rsidRDefault="00C90CEC" w:rsidP="00C90CE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Количество пользователей: X (общее количество сотрудников, которые будут использовать систему).</w:t>
      </w:r>
    </w:p>
    <w:p w14:paraId="1B65E0DE" w14:textId="650D5CA4" w:rsidR="00C90CEC" w:rsidRPr="00C90CEC" w:rsidRDefault="00C90CEC" w:rsidP="00C90CE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Количество наименований товаров в каталоге: Y (например, пицца, напитки, десерты).</w:t>
      </w:r>
    </w:p>
    <w:p w14:paraId="2E707619" w14:textId="4CA7E152" w:rsidR="00C90CEC" w:rsidRPr="00C90CEC" w:rsidRDefault="00C90CEC" w:rsidP="00C90CE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lastRenderedPageBreak/>
        <w:t>Среднее количество заказов в день: Z (позволяет оценить нагрузку на систему).</w:t>
      </w:r>
    </w:p>
    <w:p w14:paraId="2B6F6191" w14:textId="5F7BF1EF" w:rsidR="00C90CEC" w:rsidRPr="00C90CEC" w:rsidRDefault="00C90CEC" w:rsidP="00C90CE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Время отклика системы на основные операции: Не более W секунд (например, добавление товара в корзину, оформление заказа, изменение статуса заказа).</w:t>
      </w:r>
    </w:p>
    <w:p w14:paraId="1A1F145B" w14:textId="30FD5449" w:rsidR="00C90CEC" w:rsidRDefault="00C90CEC" w:rsidP="00C90CE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Процент безотказной работы: Не менее V% (например, 99,9% времени система должна быть доступна).</w:t>
      </w:r>
    </w:p>
    <w:p w14:paraId="2A1A720A" w14:textId="6927AE0A" w:rsidR="00C90CEC" w:rsidRPr="00C90CEC" w:rsidRDefault="00C90CEC" w:rsidP="00C90CEC">
      <w:pPr>
        <w:pStyle w:val="3"/>
      </w:pPr>
      <w:bookmarkStart w:id="40" w:name="_Toc198587474"/>
      <w:r w:rsidRPr="00C90CEC">
        <w:t>4.1.3.2. Требования к приспособляемости системы к изменениям</w:t>
      </w:r>
      <w:bookmarkEnd w:id="40"/>
    </w:p>
    <w:p w14:paraId="328F014D" w14:textId="31A8E663" w:rsidR="00C90CEC" w:rsidRPr="00C90CEC" w:rsidRDefault="00C90CEC" w:rsidP="00C90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Обеспечение приспособляемости системы должно выполняться за счет:</w:t>
      </w:r>
    </w:p>
    <w:p w14:paraId="553AEC13" w14:textId="77777777" w:rsidR="00C90CEC" w:rsidRDefault="00C90CEC" w:rsidP="00C90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 xml:space="preserve">Простоты администрирования: </w:t>
      </w:r>
    </w:p>
    <w:p w14:paraId="3331BFB0" w14:textId="507F6E5E" w:rsidR="00C90CEC" w:rsidRPr="00C90CEC" w:rsidRDefault="00C90CEC" w:rsidP="00C90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Легкость настройки и управления системой (добавление новых пользователей, изменение прав доступа, резервное копирование данных).</w:t>
      </w:r>
    </w:p>
    <w:p w14:paraId="4D06B49A" w14:textId="77777777" w:rsidR="00C90CEC" w:rsidRDefault="00C90CEC" w:rsidP="00C90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 xml:space="preserve">Модульности: </w:t>
      </w:r>
    </w:p>
    <w:p w14:paraId="16939F2D" w14:textId="154B444D" w:rsidR="00C90CEC" w:rsidRPr="00C90CEC" w:rsidRDefault="00C90CEC" w:rsidP="00C90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Архитектура системы должна быть модульной, чтобы можно было легко добавлять новые функции и интегрировать систему с другими системами.</w:t>
      </w:r>
    </w:p>
    <w:p w14:paraId="11CDB460" w14:textId="77777777" w:rsidR="00C90CEC" w:rsidRDefault="00C90CEC" w:rsidP="00C90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 xml:space="preserve">Конфигурируемости: </w:t>
      </w:r>
    </w:p>
    <w:p w14:paraId="384E4BD4" w14:textId="1B8D7808" w:rsidR="00C90CEC" w:rsidRPr="00C90CEC" w:rsidRDefault="00C90CEC" w:rsidP="00C90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Наличие настроечных и конфигурационных файлов, позволяющих изменять параметры работы системы без изменения исходного кода.</w:t>
      </w:r>
    </w:p>
    <w:p w14:paraId="1BDD3CEE" w14:textId="77777777" w:rsidR="00C90CEC" w:rsidRDefault="00C90CEC" w:rsidP="00C90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 xml:space="preserve">Масштабируемости: </w:t>
      </w:r>
    </w:p>
    <w:p w14:paraId="2EBFCC9F" w14:textId="11773913" w:rsidR="00C90CEC" w:rsidRPr="00C90CEC" w:rsidRDefault="00C90CEC" w:rsidP="00C90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Возможность увеличения ресурсов системы (например, добавление серверов) для обработки возрастающей нагрузки.</w:t>
      </w:r>
    </w:p>
    <w:p w14:paraId="03FA383B" w14:textId="77777777" w:rsidR="00C90CEC" w:rsidRPr="00D27100" w:rsidRDefault="00C90CEC" w:rsidP="00C90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0CEC">
        <w:rPr>
          <w:rFonts w:ascii="Times New Roman" w:hAnsi="Times New Roman" w:cs="Times New Roman"/>
          <w:sz w:val="28"/>
          <w:szCs w:val="28"/>
        </w:rPr>
        <w:t>Поддержки</w:t>
      </w:r>
      <w:r w:rsidRPr="00D27100">
        <w:rPr>
          <w:rFonts w:ascii="Times New Roman" w:hAnsi="Times New Roman" w:cs="Times New Roman"/>
          <w:sz w:val="28"/>
          <w:szCs w:val="28"/>
          <w:lang w:val="en-US"/>
        </w:rPr>
        <w:t xml:space="preserve"> API (Application Programming Interface): </w:t>
      </w:r>
    </w:p>
    <w:p w14:paraId="0F19C9FB" w14:textId="314BD63F" w:rsidR="00C90CEC" w:rsidRPr="00C90CEC" w:rsidRDefault="00C90CEC" w:rsidP="00C90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Наличие API, позволяющего другим системам взаимодействовать с системой «Luigi’s Pizza» (например, для интеграции с системой лояльности или службой доставки).</w:t>
      </w:r>
    </w:p>
    <w:p w14:paraId="1D4AD34C" w14:textId="77777777" w:rsidR="00C90CEC" w:rsidRDefault="00C90CEC" w:rsidP="00C90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Контролируемости:</w:t>
      </w:r>
    </w:p>
    <w:p w14:paraId="3F504C88" w14:textId="31062090" w:rsidR="00D06D38" w:rsidRDefault="00C90CEC" w:rsidP="00C90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Создание средств контроля действий персонала.</w:t>
      </w:r>
    </w:p>
    <w:p w14:paraId="7FC35747" w14:textId="77777777" w:rsidR="00C90CEC" w:rsidRDefault="00C90CEC" w:rsidP="00C90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F83809" w14:textId="77777777" w:rsidR="00C90CEC" w:rsidRDefault="00C90CEC" w:rsidP="00C90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BF786" w14:textId="648A5169" w:rsidR="00C90CEC" w:rsidRDefault="00C90CEC" w:rsidP="00C90CEC">
      <w:pPr>
        <w:pStyle w:val="3"/>
      </w:pPr>
      <w:bookmarkStart w:id="41" w:name="_Toc198587475"/>
      <w:r w:rsidRPr="00C90CEC">
        <w:lastRenderedPageBreak/>
        <w:t>4.1.3.3. Требования к сохранению работоспособности системы в различных вероятных условиях</w:t>
      </w:r>
      <w:bookmarkEnd w:id="41"/>
    </w:p>
    <w:p w14:paraId="2962266D" w14:textId="79943254" w:rsidR="00C90CEC" w:rsidRDefault="00C90CEC" w:rsidP="00C90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В зависимости от различных вероятных условий, система должна выполнять требования, приведенные в таблице:</w:t>
      </w:r>
    </w:p>
    <w:p w14:paraId="76395A3A" w14:textId="784E41E7" w:rsidR="00C90CEC" w:rsidRDefault="00C90CEC" w:rsidP="00C90C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0CEC" w:rsidRPr="00D27100" w14:paraId="31A14F8B" w14:textId="77777777" w:rsidTr="00C90CEC">
        <w:tc>
          <w:tcPr>
            <w:tcW w:w="4672" w:type="dxa"/>
          </w:tcPr>
          <w:p w14:paraId="369B1046" w14:textId="26CBB510" w:rsidR="00C90CEC" w:rsidRPr="00D27100" w:rsidRDefault="00C90CEC" w:rsidP="00C9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ероятное условие</w:t>
            </w:r>
          </w:p>
        </w:tc>
        <w:tc>
          <w:tcPr>
            <w:tcW w:w="4673" w:type="dxa"/>
          </w:tcPr>
          <w:p w14:paraId="75CC1728" w14:textId="4507F178" w:rsidR="00C90CEC" w:rsidRPr="00D27100" w:rsidRDefault="00C90CEC" w:rsidP="00C9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</w:p>
        </w:tc>
      </w:tr>
      <w:tr w:rsidR="00C90CEC" w:rsidRPr="00D27100" w14:paraId="501EAA96" w14:textId="77777777" w:rsidTr="00C90CEC">
        <w:tc>
          <w:tcPr>
            <w:tcW w:w="4672" w:type="dxa"/>
          </w:tcPr>
          <w:p w14:paraId="147564A3" w14:textId="34A94EF8" w:rsidR="00C90CEC" w:rsidRPr="00D27100" w:rsidRDefault="00C90CEC" w:rsidP="00C9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4673" w:type="dxa"/>
          </w:tcPr>
          <w:p w14:paraId="76A26C38" w14:textId="517AB505" w:rsidR="00C90CEC" w:rsidRPr="00D27100" w:rsidRDefault="00C90CEC" w:rsidP="00C9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Функционирование в полном объеме (за счет использования ИБП - источника бесперебойного питания).</w:t>
            </w:r>
          </w:p>
        </w:tc>
      </w:tr>
      <w:tr w:rsidR="00C90CEC" w:rsidRPr="00D27100" w14:paraId="5FD02365" w14:textId="77777777" w:rsidTr="00C90CEC">
        <w:tc>
          <w:tcPr>
            <w:tcW w:w="4672" w:type="dxa"/>
          </w:tcPr>
          <w:p w14:paraId="43831B47" w14:textId="1008CA30" w:rsidR="00C90CEC" w:rsidRPr="00D27100" w:rsidRDefault="00C90CEC" w:rsidP="00C9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ыход из строя сервера базы данных</w:t>
            </w:r>
          </w:p>
        </w:tc>
        <w:tc>
          <w:tcPr>
            <w:tcW w:w="4673" w:type="dxa"/>
          </w:tcPr>
          <w:p w14:paraId="17BA4405" w14:textId="5B5AD2B3" w:rsidR="00C90CEC" w:rsidRPr="00D27100" w:rsidRDefault="00C90CEC" w:rsidP="00C9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Автоматическое переключение на резервный сервер базы данных (если настроена репликация), уведомление системного администратора.</w:t>
            </w:r>
          </w:p>
        </w:tc>
      </w:tr>
      <w:tr w:rsidR="00C90CEC" w:rsidRPr="00D27100" w14:paraId="0F414D86" w14:textId="77777777" w:rsidTr="00C90CEC">
        <w:tc>
          <w:tcPr>
            <w:tcW w:w="4672" w:type="dxa"/>
          </w:tcPr>
          <w:p w14:paraId="4EEAC0A4" w14:textId="21366229" w:rsidR="00C90CEC" w:rsidRPr="00D27100" w:rsidRDefault="00C90CEC" w:rsidP="00C9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Потеря сетевого соединения с базой данных</w:t>
            </w:r>
          </w:p>
        </w:tc>
        <w:tc>
          <w:tcPr>
            <w:tcW w:w="4673" w:type="dxa"/>
          </w:tcPr>
          <w:p w14:paraId="1EED4373" w14:textId="79328BE5" w:rsidR="00C90CEC" w:rsidRPr="00D27100" w:rsidRDefault="00C90CEC" w:rsidP="00C9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Автоматическое восстановление соединения, журналирование ошибок. Предусмотреть механизм повторных попыток соединения.</w:t>
            </w:r>
          </w:p>
        </w:tc>
      </w:tr>
      <w:tr w:rsidR="00C90CEC" w:rsidRPr="00D27100" w14:paraId="494A6CD4" w14:textId="77777777" w:rsidTr="00C90CEC">
        <w:tc>
          <w:tcPr>
            <w:tcW w:w="4672" w:type="dxa"/>
          </w:tcPr>
          <w:p w14:paraId="243A036D" w14:textId="4318C614" w:rsidR="00C90CEC" w:rsidRPr="00D27100" w:rsidRDefault="00C90CEC" w:rsidP="00C9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шибки в коде приложения (например, исключения)</w:t>
            </w:r>
          </w:p>
        </w:tc>
        <w:tc>
          <w:tcPr>
            <w:tcW w:w="4673" w:type="dxa"/>
          </w:tcPr>
          <w:p w14:paraId="60A2314E" w14:textId="727C4FCB" w:rsidR="00C90CEC" w:rsidRPr="00D27100" w:rsidRDefault="00C90CEC" w:rsidP="00C9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Логирование ошибок, предотвращение критических сбоев, отображение информативных сообщений об ошибках для пользователей (без раскрытия деталей кода).</w:t>
            </w:r>
          </w:p>
        </w:tc>
      </w:tr>
      <w:tr w:rsidR="00C90CEC" w:rsidRPr="00D27100" w14:paraId="383B3DA1" w14:textId="77777777" w:rsidTr="00C90CEC">
        <w:tc>
          <w:tcPr>
            <w:tcW w:w="4672" w:type="dxa"/>
          </w:tcPr>
          <w:p w14:paraId="07F9A215" w14:textId="5A1E2CFB" w:rsidR="00C90CEC" w:rsidRPr="00D27100" w:rsidRDefault="00C90CEC" w:rsidP="00C9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Перегрузка системы (большое количество одновременных пользователей)</w:t>
            </w:r>
          </w:p>
        </w:tc>
        <w:tc>
          <w:tcPr>
            <w:tcW w:w="4673" w:type="dxa"/>
          </w:tcPr>
          <w:p w14:paraId="0ECBB714" w14:textId="60F370C0" w:rsidR="00C90CEC" w:rsidRPr="00D27100" w:rsidRDefault="00C90CEC" w:rsidP="00C9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Масштабирование ресурсов (например, увеличение мощности сервера, добавление дополнительных серверов). Оптимизация кода и запросов к базе данных.</w:t>
            </w:r>
          </w:p>
        </w:tc>
      </w:tr>
    </w:tbl>
    <w:p w14:paraId="51A3EA3D" w14:textId="77777777" w:rsidR="00C90CEC" w:rsidRDefault="00C90CEC" w:rsidP="00C90CEC">
      <w:pPr>
        <w:rPr>
          <w:rFonts w:ascii="Times New Roman" w:hAnsi="Times New Roman" w:cs="Times New Roman"/>
          <w:sz w:val="28"/>
          <w:szCs w:val="28"/>
        </w:rPr>
      </w:pPr>
    </w:p>
    <w:p w14:paraId="185E19A1" w14:textId="77777777" w:rsidR="00C90CEC" w:rsidRDefault="00C90CEC" w:rsidP="00C90CEC">
      <w:pPr>
        <w:rPr>
          <w:rFonts w:ascii="Times New Roman" w:hAnsi="Times New Roman" w:cs="Times New Roman"/>
          <w:sz w:val="28"/>
          <w:szCs w:val="28"/>
        </w:rPr>
      </w:pPr>
    </w:p>
    <w:p w14:paraId="6D09E571" w14:textId="77777777" w:rsidR="00C90CEC" w:rsidRDefault="00C90CEC" w:rsidP="00C90CEC">
      <w:pPr>
        <w:rPr>
          <w:rFonts w:ascii="Times New Roman" w:hAnsi="Times New Roman" w:cs="Times New Roman"/>
          <w:sz w:val="28"/>
          <w:szCs w:val="28"/>
        </w:rPr>
      </w:pPr>
    </w:p>
    <w:p w14:paraId="455BC284" w14:textId="5E060D45" w:rsidR="00C90CEC" w:rsidRDefault="00C90CEC" w:rsidP="00C90CEC">
      <w:pPr>
        <w:pStyle w:val="2"/>
      </w:pPr>
      <w:bookmarkStart w:id="42" w:name="_Toc198587476"/>
      <w:r w:rsidRPr="00C90CEC">
        <w:lastRenderedPageBreak/>
        <w:t>4.1.4. Требования к надежности</w:t>
      </w:r>
      <w:bookmarkEnd w:id="42"/>
    </w:p>
    <w:p w14:paraId="2938087A" w14:textId="1C946860" w:rsidR="00C90CEC" w:rsidRDefault="00C90CEC" w:rsidP="00C90CEC">
      <w:pPr>
        <w:pStyle w:val="3"/>
      </w:pPr>
      <w:bookmarkStart w:id="43" w:name="_Toc198587477"/>
      <w:r w:rsidRPr="00C90CEC">
        <w:t>4.1.4.1. Состав показателей надежности для системы в целом</w:t>
      </w:r>
      <w:bookmarkEnd w:id="43"/>
    </w:p>
    <w:p w14:paraId="4F8F59DF" w14:textId="42656155" w:rsidR="00C90CEC" w:rsidRPr="00C90CEC" w:rsidRDefault="00C90CEC" w:rsidP="00C90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0CC34CF5" w14:textId="169B064A" w:rsidR="00C90CEC" w:rsidRPr="00C90CEC" w:rsidRDefault="00C90CEC" w:rsidP="00C90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Надежность</w:t>
      </w:r>
      <w:r>
        <w:rPr>
          <w:rFonts w:ascii="Times New Roman" w:hAnsi="Times New Roman" w:cs="Times New Roman"/>
          <w:sz w:val="28"/>
          <w:szCs w:val="28"/>
        </w:rPr>
        <w:t xml:space="preserve"> должна обеспечиваться за счет:</w:t>
      </w:r>
    </w:p>
    <w:p w14:paraId="3B6C02E2" w14:textId="544D00F9" w:rsidR="00C90CEC" w:rsidRPr="00C90CEC" w:rsidRDefault="00C90CEC" w:rsidP="00C90CE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Применения технических средств, системного и базового программного обеспечения, соответствующих классу решаемых задач. Использование проверенных и надежных компонентов (frameworks, libraries).</w:t>
      </w:r>
    </w:p>
    <w:p w14:paraId="39B77490" w14:textId="292B4439" w:rsidR="00C90CEC" w:rsidRPr="00C90CEC" w:rsidRDefault="00C90CEC" w:rsidP="00C90CE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Своевременного выполнения процессов администрирования Системы «Luigi’s Pizza» (резервное копирование, мониторинг, обновления).</w:t>
      </w:r>
    </w:p>
    <w:p w14:paraId="4DFF97B2" w14:textId="7BE50A88" w:rsidR="00C90CEC" w:rsidRPr="00C90CEC" w:rsidRDefault="00C90CEC" w:rsidP="00C90CE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Соблюдения правил эксплуатации и технического обслуживания программно-аппаратных средств.</w:t>
      </w:r>
    </w:p>
    <w:p w14:paraId="616B6A45" w14:textId="1CD1FCB8" w:rsidR="00C90CEC" w:rsidRPr="00C90CEC" w:rsidRDefault="00C90CEC" w:rsidP="00C90CE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Предварительного обучения пользователей и обслуживающего персонала.</w:t>
      </w:r>
    </w:p>
    <w:p w14:paraId="70D8B467" w14:textId="3ED8D551" w:rsidR="00C90CEC" w:rsidRPr="00C90CEC" w:rsidRDefault="00C90CEC" w:rsidP="00C90CE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Использования отказоустойчивой архитектуры (резервные серверы, репликация базы данных).</w:t>
      </w:r>
    </w:p>
    <w:p w14:paraId="448DBD5E" w14:textId="1F7C604A" w:rsidR="00C90CEC" w:rsidRPr="00C90CEC" w:rsidRDefault="00C90CEC" w:rsidP="00C90CE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Автоматического мониторинга состояния системы и оповещения об инцидентах.</w:t>
      </w:r>
    </w:p>
    <w:p w14:paraId="6D61FDED" w14:textId="66A0A928" w:rsidR="00C90CEC" w:rsidRPr="00492C69" w:rsidRDefault="00C90CEC" w:rsidP="00492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Проведения регулярных тестов на проникновение и уязвимости.</w:t>
      </w:r>
    </w:p>
    <w:p w14:paraId="29A1D066" w14:textId="07CD1614" w:rsidR="00C90CEC" w:rsidRPr="00C90CEC" w:rsidRDefault="00C90CEC" w:rsidP="00C90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Время устранени</w:t>
      </w:r>
      <w:r>
        <w:rPr>
          <w:rFonts w:ascii="Times New Roman" w:hAnsi="Times New Roman" w:cs="Times New Roman"/>
          <w:sz w:val="28"/>
          <w:szCs w:val="28"/>
        </w:rPr>
        <w:t>я отказа должно быть следующим:</w:t>
      </w:r>
    </w:p>
    <w:p w14:paraId="3FC4929A" w14:textId="61D4C379" w:rsidR="00C90CEC" w:rsidRPr="00C90CEC" w:rsidRDefault="00C90CEC" w:rsidP="00C90CEC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При перерыве и выходе за установленные пределы параметров электропитания - не более 5 минут (при использовании ИБП).</w:t>
      </w:r>
    </w:p>
    <w:p w14:paraId="7338E49A" w14:textId="3A5BDA5D" w:rsidR="00C90CEC" w:rsidRPr="00C90CEC" w:rsidRDefault="00C90CEC" w:rsidP="00C90CEC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При перерыве и выходе за установленные пределы параметров программного обеспечения - не более 2 часов.</w:t>
      </w:r>
    </w:p>
    <w:p w14:paraId="68A6CCCC" w14:textId="70D500B7" w:rsidR="00C90CEC" w:rsidRPr="00C90CEC" w:rsidRDefault="00C90CEC" w:rsidP="00C90CEC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При выходе из строя web-сервера - не более 30 минут.</w:t>
      </w:r>
    </w:p>
    <w:p w14:paraId="0474E3C0" w14:textId="36897201" w:rsidR="00C90CEC" w:rsidRDefault="00C90CEC" w:rsidP="00C90CEC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При выходе из строя сервера базы данных - не более 1 часа.</w:t>
      </w:r>
    </w:p>
    <w:p w14:paraId="3E90E63D" w14:textId="4A8A2BDE" w:rsidR="00492C69" w:rsidRDefault="00492C69" w:rsidP="00492C69">
      <w:pPr>
        <w:pStyle w:val="3"/>
      </w:pPr>
      <w:bookmarkStart w:id="44" w:name="_Toc198587478"/>
      <w:r w:rsidRPr="00492C69">
        <w:lastRenderedPageBreak/>
        <w:t>4.1.4.2. Перечень аварийных ситуаций, по которым регламентируются требования к надежности</w:t>
      </w:r>
      <w:bookmarkEnd w:id="44"/>
    </w:p>
    <w:p w14:paraId="0BA84662" w14:textId="1678FB6C" w:rsidR="00492C69" w:rsidRPr="00492C69" w:rsidRDefault="00492C69" w:rsidP="00492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Под аварийной ситуацией понимается аварийное завершение процесса, выполняемого web-прилож</w:t>
      </w:r>
      <w:r>
        <w:rPr>
          <w:rFonts w:ascii="Times New Roman" w:hAnsi="Times New Roman" w:cs="Times New Roman"/>
          <w:sz w:val="28"/>
          <w:szCs w:val="28"/>
        </w:rPr>
        <w:t>ением «Luigi’s Pizza», а также «зависание»</w:t>
      </w:r>
      <w:r w:rsidRPr="00492C69">
        <w:rPr>
          <w:rFonts w:ascii="Times New Roman" w:hAnsi="Times New Roman" w:cs="Times New Roman"/>
          <w:sz w:val="28"/>
          <w:szCs w:val="28"/>
        </w:rPr>
        <w:t xml:space="preserve"> этого процесса или недоступность сервиса.</w:t>
      </w:r>
    </w:p>
    <w:p w14:paraId="22B82FF9" w14:textId="7AD73544" w:rsidR="00492C69" w:rsidRPr="00492C69" w:rsidRDefault="00492C69" w:rsidP="00492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При работе системы возможны следующие аварийные ситуации, которые влияю</w:t>
      </w:r>
      <w:r>
        <w:rPr>
          <w:rFonts w:ascii="Times New Roman" w:hAnsi="Times New Roman" w:cs="Times New Roman"/>
          <w:sz w:val="28"/>
          <w:szCs w:val="28"/>
        </w:rPr>
        <w:t>т на надежность работы системы:</w:t>
      </w:r>
    </w:p>
    <w:p w14:paraId="0F1525C6" w14:textId="2D2375A7" w:rsidR="00492C69" w:rsidRPr="00492C69" w:rsidRDefault="00492C69" w:rsidP="00492C69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Сбой в электроснабжении сервера.</w:t>
      </w:r>
    </w:p>
    <w:p w14:paraId="3956C6E4" w14:textId="44655C90" w:rsidR="00492C69" w:rsidRPr="00492C69" w:rsidRDefault="00492C69" w:rsidP="00492C69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Сбой в электроснабжении сетевого оборудования (маршрутизатора, коммутатора).</w:t>
      </w:r>
    </w:p>
    <w:p w14:paraId="5118E7E0" w14:textId="7F9CD26E" w:rsidR="00492C69" w:rsidRPr="00492C69" w:rsidRDefault="00492C69" w:rsidP="00492C69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Ошибки в коде web-приложения (исключения, неверная обработка данных).</w:t>
      </w:r>
    </w:p>
    <w:p w14:paraId="43846E6A" w14:textId="3E41C929" w:rsidR="00492C69" w:rsidRPr="00492C69" w:rsidRDefault="00492C69" w:rsidP="00492C69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Сбои программного обеспечения сервера (web-сервера, СУБД).</w:t>
      </w:r>
    </w:p>
    <w:p w14:paraId="4A8CC3E1" w14:textId="7CCF05D4" w:rsidR="00492C69" w:rsidRPr="00492C69" w:rsidRDefault="00492C69" w:rsidP="00492C69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Перегрузка сервера (высокая нагрузка на процессор, память, дисковую подсистему).</w:t>
      </w:r>
    </w:p>
    <w:p w14:paraId="154373BF" w14:textId="2D1F9159" w:rsidR="00492C69" w:rsidRPr="00492C69" w:rsidRDefault="00492C69" w:rsidP="00492C69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Атаки на систему безопасности (DDoS-атаки, попытки взлома учетных записей).</w:t>
      </w:r>
    </w:p>
    <w:p w14:paraId="57BC142B" w14:textId="2F17DC93" w:rsidR="00492C69" w:rsidRPr="00492C69" w:rsidRDefault="00492C69" w:rsidP="00492C69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Повреждение данных в базе данных (ошибки записи, случайное удаление).</w:t>
      </w:r>
    </w:p>
    <w:p w14:paraId="655E8EC9" w14:textId="4175B3B1" w:rsidR="00492C69" w:rsidRPr="00492C69" w:rsidRDefault="00492C69" w:rsidP="00492C69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Проблемы с сетью (потеря соединения с базой данных, недоступность внешних ресурсов).</w:t>
      </w:r>
    </w:p>
    <w:p w14:paraId="779894B3" w14:textId="5B7B614B" w:rsidR="00492C69" w:rsidRPr="00492C69" w:rsidRDefault="00492C69" w:rsidP="00492C69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Ошибки в работе сторонних сервисов (если используются).</w:t>
      </w:r>
    </w:p>
    <w:p w14:paraId="3AAD9291" w14:textId="27506BD7" w:rsidR="00492C69" w:rsidRDefault="00492C69" w:rsidP="00492C69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Непреднамеренные действия персонала (например, случайное удаление важного файла конфигурации).</w:t>
      </w:r>
    </w:p>
    <w:p w14:paraId="11058FB0" w14:textId="31B4CEC4" w:rsidR="00492C69" w:rsidRDefault="00492C69" w:rsidP="00492C69">
      <w:pPr>
        <w:pStyle w:val="2"/>
      </w:pPr>
      <w:bookmarkStart w:id="45" w:name="_Toc198587479"/>
      <w:r w:rsidRPr="00492C69">
        <w:t>4.1.4.3. Требования к надежности технических средств и программного обеспечения</w:t>
      </w:r>
      <w:bookmarkEnd w:id="45"/>
    </w:p>
    <w:p w14:paraId="04B5D3E4" w14:textId="7E9027DB" w:rsidR="00492C69" w:rsidRPr="00492C69" w:rsidRDefault="00492C69" w:rsidP="00492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К надежности оборудования предъявляются следующие требования:</w:t>
      </w:r>
    </w:p>
    <w:p w14:paraId="4E8E8DC5" w14:textId="7B560154" w:rsidR="00492C69" w:rsidRPr="00492C69" w:rsidRDefault="00492C69" w:rsidP="00492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В качестве аппаратных платформ должны использоваться серверы с повышенной надежностью, предназначенные для работы в режиме 24/7.</w:t>
      </w:r>
    </w:p>
    <w:p w14:paraId="4DE1A465" w14:textId="2D7DEEA0" w:rsidR="00492C69" w:rsidRPr="00492C69" w:rsidRDefault="00492C69" w:rsidP="00492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lastRenderedPageBreak/>
        <w:t>Применение технических средств соответствующих классу решаемых задач (например, использование SSD-дисков для базы данных для повышения производительности).</w:t>
      </w:r>
    </w:p>
    <w:p w14:paraId="33142D0A" w14:textId="2EB3DA4C" w:rsidR="00492C69" w:rsidRPr="00492C69" w:rsidRDefault="00492C69" w:rsidP="00492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 xml:space="preserve">Аппаратно-программный комплекс Системы должен иметь возможность восстановления в случаях сбоев (использование резервных </w:t>
      </w:r>
      <w:r>
        <w:rPr>
          <w:rFonts w:ascii="Times New Roman" w:hAnsi="Times New Roman" w:cs="Times New Roman"/>
          <w:sz w:val="28"/>
          <w:szCs w:val="28"/>
        </w:rPr>
        <w:t>копий, репликация базы данных).</w:t>
      </w:r>
    </w:p>
    <w:p w14:paraId="1F5A2EA5" w14:textId="2478C815" w:rsidR="00492C69" w:rsidRPr="00492C69" w:rsidRDefault="00492C69" w:rsidP="00492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К надежности электроснабжения пред</w:t>
      </w:r>
      <w:r>
        <w:rPr>
          <w:rFonts w:ascii="Times New Roman" w:hAnsi="Times New Roman" w:cs="Times New Roman"/>
          <w:sz w:val="28"/>
          <w:szCs w:val="28"/>
        </w:rPr>
        <w:t>ъявляются следующие требования:</w:t>
      </w:r>
    </w:p>
    <w:p w14:paraId="61BC3E51" w14:textId="48A08D9E" w:rsidR="00492C69" w:rsidRPr="00492C69" w:rsidRDefault="00492C69" w:rsidP="00492C6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Обязательная комплектация серверов источником бесперебойного питания (ИБП) с возможностью автономной работы системы не менее X минут (например, 30 минут).</w:t>
      </w:r>
    </w:p>
    <w:p w14:paraId="0DAF831E" w14:textId="1A80470D" w:rsidR="00492C69" w:rsidRPr="00492C69" w:rsidRDefault="00492C69" w:rsidP="00492C6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Система должна быть укомплектована подсистемой оповещения Администраторов о переходе на автономный режим работы (например, отправка уведомлений по электронной почте или SMS).</w:t>
      </w:r>
    </w:p>
    <w:p w14:paraId="0FBAFD7D" w14:textId="251FC311" w:rsidR="00492C69" w:rsidRPr="00492C69" w:rsidRDefault="00492C69" w:rsidP="00492C6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Должно быть обеспечено бесперебойное питание активного сетевого оборудования.</w:t>
      </w:r>
    </w:p>
    <w:p w14:paraId="47AD267A" w14:textId="4D99C0AB" w:rsidR="00492C69" w:rsidRPr="00492C69" w:rsidRDefault="00492C69" w:rsidP="00492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</w:t>
      </w:r>
      <w:r>
        <w:rPr>
          <w:rFonts w:ascii="Times New Roman" w:hAnsi="Times New Roman" w:cs="Times New Roman"/>
          <w:sz w:val="28"/>
          <w:szCs w:val="28"/>
        </w:rPr>
        <w:t>оприятий:</w:t>
      </w:r>
    </w:p>
    <w:p w14:paraId="58A9E525" w14:textId="1E81499F" w:rsidR="00492C69" w:rsidRPr="00492C69" w:rsidRDefault="00492C69" w:rsidP="00492C6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Предварительного обучения пользователей и обслуживающего персонала.</w:t>
      </w:r>
    </w:p>
    <w:p w14:paraId="08C89995" w14:textId="60F22902" w:rsidR="00492C69" w:rsidRPr="00492C69" w:rsidRDefault="00492C69" w:rsidP="00492C6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Своевременного выполнения процессов администрирования (резервное копирование, мониторинг, установка обновлений).</w:t>
      </w:r>
    </w:p>
    <w:p w14:paraId="12B89424" w14:textId="451C202C" w:rsidR="00492C69" w:rsidRPr="00492C69" w:rsidRDefault="00492C69" w:rsidP="00492C6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Соблюдения правил эксплуатации и технического обслуживания программно-аппаратных средств.</w:t>
      </w:r>
    </w:p>
    <w:p w14:paraId="05F633EF" w14:textId="59493006" w:rsidR="00492C69" w:rsidRPr="00492C69" w:rsidRDefault="00492C69" w:rsidP="00492C6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Использования системы мониторинга и автоматического оповещения об инцидентах.</w:t>
      </w:r>
    </w:p>
    <w:p w14:paraId="5132FBB7" w14:textId="77777777" w:rsidR="00492C69" w:rsidRPr="00492C69" w:rsidRDefault="00492C69" w:rsidP="00492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Надежность программного обеспечения подсистем должна обеспечиваться за счет:</w:t>
      </w:r>
    </w:p>
    <w:p w14:paraId="2BEF758C" w14:textId="77777777" w:rsidR="00492C69" w:rsidRPr="00492C69" w:rsidRDefault="00492C69" w:rsidP="00492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D3C13" w14:textId="67C4375C" w:rsidR="00492C69" w:rsidRPr="00492C69" w:rsidRDefault="00492C69" w:rsidP="00492C6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lastRenderedPageBreak/>
        <w:t>Надежности общесистемного ПО и ПО, разрабатываемого Разработчиком (использование проверенных библиотек и фреймворков, следование стандартам кодирования).</w:t>
      </w:r>
    </w:p>
    <w:p w14:paraId="0B7671EF" w14:textId="6D8CB4D0" w:rsidR="00492C69" w:rsidRPr="00492C69" w:rsidRDefault="00492C69" w:rsidP="00492C6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Проведением комплекса мероприятий отладки, поиска и исключения ошибок (тестирование, code review).</w:t>
      </w:r>
    </w:p>
    <w:p w14:paraId="59FD86CF" w14:textId="4A017B16" w:rsidR="00492C69" w:rsidRPr="00492C69" w:rsidRDefault="00492C69" w:rsidP="00492C6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Ведением журналов системных сообщений и ошибок по подсистемам для последующего анализа и изменения конфигурации (подробное логирование).</w:t>
      </w:r>
    </w:p>
    <w:p w14:paraId="6E299ABF" w14:textId="35DBC7A5" w:rsidR="00492C69" w:rsidRPr="00492C69" w:rsidRDefault="00492C69" w:rsidP="00492C6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Автоматическое сканирование на предмет уязвимостей</w:t>
      </w:r>
    </w:p>
    <w:p w14:paraId="006D1531" w14:textId="0F3F9167" w:rsidR="00492C69" w:rsidRDefault="00492C69" w:rsidP="00492C6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Своевременное обновление П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2EEC9" w14:textId="6E6A4308" w:rsidR="00492C69" w:rsidRDefault="00492C69" w:rsidP="00492C69">
      <w:pPr>
        <w:pStyle w:val="3"/>
      </w:pPr>
      <w:bookmarkStart w:id="46" w:name="_Toc198587480"/>
      <w:r w:rsidRPr="00492C69"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  <w:bookmarkEnd w:id="46"/>
    </w:p>
    <w:p w14:paraId="1CD87609" w14:textId="2ADD52FF" w:rsidR="00492C69" w:rsidRPr="00492C69" w:rsidRDefault="00492C69" w:rsidP="00492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 Методика должна включать:</w:t>
      </w:r>
    </w:p>
    <w:p w14:paraId="3734EC78" w14:textId="07C5BC95" w:rsidR="00492C69" w:rsidRPr="00492C69" w:rsidRDefault="00492C69" w:rsidP="00492C69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Тестирование различных сценариев использования системы.</w:t>
      </w:r>
    </w:p>
    <w:p w14:paraId="04609017" w14:textId="47E05F98" w:rsidR="00492C69" w:rsidRPr="00492C69" w:rsidRDefault="00492C69" w:rsidP="00492C69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Нагрузочное тестирование для проверки устойчивости системы при высокой нагрузке.</w:t>
      </w:r>
    </w:p>
    <w:p w14:paraId="07846354" w14:textId="05C01E4B" w:rsidR="00492C69" w:rsidRPr="00492C69" w:rsidRDefault="00492C69" w:rsidP="00492C69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Тестирование безопасности для выявления уязвимостей.</w:t>
      </w:r>
    </w:p>
    <w:p w14:paraId="7D9A8024" w14:textId="3656CF14" w:rsidR="00492C69" w:rsidRDefault="00492C69" w:rsidP="00492C69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Анализ журналов работы системы для выявления проблем и ошибок.</w:t>
      </w:r>
    </w:p>
    <w:p w14:paraId="7C5E4D58" w14:textId="0ABC10EB" w:rsidR="00492C69" w:rsidRDefault="00492C69" w:rsidP="00492C69">
      <w:pPr>
        <w:pStyle w:val="2"/>
      </w:pPr>
      <w:bookmarkStart w:id="47" w:name="_Toc198587481"/>
      <w:r w:rsidRPr="00492C69">
        <w:t>4.1.5. Требования к эргономике и технической эстетике</w:t>
      </w:r>
      <w:bookmarkEnd w:id="47"/>
    </w:p>
    <w:p w14:paraId="1CD3649D" w14:textId="69C21C01" w:rsidR="00492C69" w:rsidRPr="00492C69" w:rsidRDefault="00492C69" w:rsidP="00492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Web-приложение «Luigi’s Pizza» должно обеспечивать удобный для конечного пользователя интерфейс, отвечающий следующим требованиям:</w:t>
      </w:r>
    </w:p>
    <w:p w14:paraId="2D855994" w14:textId="1264C679" w:rsidR="00492C69" w:rsidRPr="00492C69" w:rsidRDefault="00492C69" w:rsidP="00434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2C69">
        <w:rPr>
          <w:rFonts w:ascii="Times New Roman" w:hAnsi="Times New Roman" w:cs="Times New Roman"/>
          <w:sz w:val="28"/>
          <w:szCs w:val="28"/>
          <w:u w:val="single"/>
        </w:rPr>
        <w:t>В части внешнего оформления:</w:t>
      </w:r>
    </w:p>
    <w:p w14:paraId="6FCA50D7" w14:textId="0C170948" w:rsidR="00492C69" w:rsidRPr="00492C69" w:rsidRDefault="00492C69" w:rsidP="00492C69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Интерфейсы по подсистемам должны быть типизированы (единый стиль оформления, расположение элементов).</w:t>
      </w:r>
    </w:p>
    <w:p w14:paraId="3F8C2C49" w14:textId="4ADE6986" w:rsidR="00492C69" w:rsidRPr="00492C69" w:rsidRDefault="00492C69" w:rsidP="00492C69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Должно быть обеспечено наличие локализованного (русскоязычного) интерфейса пользователя.</w:t>
      </w:r>
    </w:p>
    <w:p w14:paraId="164E9B34" w14:textId="5D37BAE0" w:rsidR="00492C69" w:rsidRPr="00492C69" w:rsidRDefault="00492C69" w:rsidP="00492C69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lastRenderedPageBreak/>
        <w:t xml:space="preserve">Цветовая палитра должна быть: </w:t>
      </w:r>
      <w:r>
        <w:rPr>
          <w:rFonts w:ascii="Times New Roman" w:hAnsi="Times New Roman" w:cs="Times New Roman"/>
          <w:sz w:val="28"/>
          <w:szCs w:val="28"/>
        </w:rPr>
        <w:t>в зеленых и белых тонах.</w:t>
      </w:r>
    </w:p>
    <w:p w14:paraId="60A4CC64" w14:textId="7D762FA7" w:rsidR="00492C69" w:rsidRPr="00492C69" w:rsidRDefault="00492C69" w:rsidP="00492C69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В шапке отчетов и на страницах приложения должен использоваться логотип Заказчика.</w:t>
      </w:r>
    </w:p>
    <w:p w14:paraId="3C1F229B" w14:textId="77777777" w:rsidR="00434DB8" w:rsidRDefault="00492C69" w:rsidP="00434DB8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Дизайн должен быть адаптивным (корректно отображаться на различных устройствах с разными размерами экрана: компьютеры, планшеты, смартфоны).</w:t>
      </w:r>
    </w:p>
    <w:p w14:paraId="2A15DAA5" w14:textId="117F70D9" w:rsidR="00492C69" w:rsidRPr="00434DB8" w:rsidRDefault="00492C69" w:rsidP="00434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  <w:u w:val="single"/>
        </w:rPr>
        <w:t>В части диалога с пользователем:</w:t>
      </w:r>
    </w:p>
    <w:p w14:paraId="5C957428" w14:textId="19020B65" w:rsidR="00492C69" w:rsidRPr="00492C69" w:rsidRDefault="00492C69" w:rsidP="00492C69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(или, как минимум, информативное сообщение об ошибке).</w:t>
      </w:r>
    </w:p>
    <w:p w14:paraId="0C0DE8FB" w14:textId="77777777" w:rsidR="00434DB8" w:rsidRDefault="00492C69" w:rsidP="00434DB8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Интерфейс должен быть интуитивно понятным и простым в использовании даже для пользователей с минимальным опытом работы с компьютером.</w:t>
      </w:r>
    </w:p>
    <w:p w14:paraId="63F9BB1F" w14:textId="0CAF9E22" w:rsidR="00492C69" w:rsidRPr="00434DB8" w:rsidRDefault="00492C69" w:rsidP="00434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  <w:u w:val="single"/>
        </w:rPr>
        <w:t>В части процедур ввода-вывода данных:</w:t>
      </w:r>
    </w:p>
    <w:p w14:paraId="654A60A2" w14:textId="087EFF41" w:rsidR="00492C69" w:rsidRPr="00492C69" w:rsidRDefault="00492C69" w:rsidP="00492C69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Должна быть возможность поиска и фильтрации данных.</w:t>
      </w:r>
    </w:p>
    <w:p w14:paraId="6BE1CFD3" w14:textId="2FB009BB" w:rsidR="00434DB8" w:rsidRDefault="00434DB8" w:rsidP="00434DB8">
      <w:pPr>
        <w:pStyle w:val="2"/>
      </w:pPr>
      <w:bookmarkStart w:id="48" w:name="_Toc198587482"/>
      <w:r w:rsidRPr="00434DB8">
        <w:t>4.1.6. Требования к эксплуатации, техническому обслуживанию, ремонту и хранению компонентов системы</w:t>
      </w:r>
      <w:bookmarkEnd w:id="48"/>
    </w:p>
    <w:p w14:paraId="0F720AA0" w14:textId="65B78082" w:rsidR="00434DB8" w:rsidRDefault="00434DB8" w:rsidP="00434DB8">
      <w:pPr>
        <w:pStyle w:val="3"/>
      </w:pPr>
      <w:bookmarkStart w:id="49" w:name="_Toc198587483"/>
      <w:r w:rsidRPr="00434DB8">
        <w:t>4.1.6.1. Условия эксплуатации</w:t>
      </w:r>
      <w:bookmarkEnd w:id="49"/>
    </w:p>
    <w:p w14:paraId="3CBB3C8F" w14:textId="39785A89" w:rsidR="00434DB8" w:rsidRPr="00434DB8" w:rsidRDefault="00434DB8" w:rsidP="00434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Условия эксплуатации программных и аппаратных компонентов Системы должны соответствовать требованиям, изложенным в документации производителя на используемое программное обеспечение, серверное оборудование и сетевое оборудование.</w:t>
      </w:r>
    </w:p>
    <w:p w14:paraId="760F088C" w14:textId="38426547" w:rsidR="00434DB8" w:rsidRPr="00434DB8" w:rsidRDefault="00434DB8" w:rsidP="00434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34DB8">
        <w:rPr>
          <w:rFonts w:ascii="Times New Roman" w:hAnsi="Times New Roman" w:cs="Times New Roman"/>
          <w:sz w:val="28"/>
          <w:szCs w:val="28"/>
        </w:rPr>
        <w:t>аза данных и другие компоненты, должны размещаться в серверной комнате, соответствующей требованиям по температуре, влажности и электропитанию, согласно документации производителя оборудования. Рекомендуемая температура: 20-24°C, относительная влажность 40-60%. Должен быть обеспечен бесперебойный источник питания (UPS) с запасом времени не менее 30 минут работы при максимальной нагрузке.</w:t>
      </w:r>
    </w:p>
    <w:p w14:paraId="39C7D174" w14:textId="66343479" w:rsidR="00434DB8" w:rsidRPr="00434DB8" w:rsidRDefault="00434DB8" w:rsidP="00434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lastRenderedPageBreak/>
        <w:t>Сетевое оборудование: Маршрутизаторы, коммутаторы и другие сетевые устройства должны размещаться в местах, защищенных от пыли, влаги и механических повреждений, и соответствовать требованиям по электропитанию и вентиляции, указанным в документации производителя.</w:t>
      </w:r>
    </w:p>
    <w:p w14:paraId="41BB2CE0" w14:textId="7BCE046F" w:rsidR="00434DB8" w:rsidRPr="00434DB8" w:rsidRDefault="00434DB8" w:rsidP="00434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Рабочие станции пользователей: Веб-приложение предназначено для работы на стандартных персональных компьютерах и мобильных устройствах сотрудников. Рекомендуемые системные требования: Современный веб-браузер (Chrome, Firefox, Safari, Edge), стабильное подключение к сети Интернет.</w:t>
      </w:r>
    </w:p>
    <w:p w14:paraId="4BC9ED91" w14:textId="69F60D9B" w:rsidR="00492C69" w:rsidRDefault="00434DB8" w:rsidP="00434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DB8">
        <w:rPr>
          <w:rFonts w:ascii="Times New Roman" w:hAnsi="Times New Roman" w:cs="Times New Roman"/>
          <w:sz w:val="28"/>
          <w:szCs w:val="28"/>
        </w:rPr>
        <w:t>Программное обеспечение: Операционные системы серверов и рабочих станций, СУБД, фреймворки и библиотеки, используемые в веб-приложении, должны быть лицензионными и поддерживаться производителем.</w:t>
      </w:r>
    </w:p>
    <w:p w14:paraId="1F74E594" w14:textId="2D89AE8B" w:rsidR="00434DB8" w:rsidRDefault="00434DB8" w:rsidP="00434DB8">
      <w:pPr>
        <w:pStyle w:val="3"/>
      </w:pPr>
      <w:bookmarkStart w:id="50" w:name="_Toc198587484"/>
      <w:r w:rsidRPr="00434DB8">
        <w:t>4.1.6.2. Техническое обслуживание</w:t>
      </w:r>
      <w:bookmarkEnd w:id="50"/>
    </w:p>
    <w:p w14:paraId="26C34973" w14:textId="469F7782" w:rsidR="00434DB8" w:rsidRPr="00434DB8" w:rsidRDefault="00434DB8" w:rsidP="00434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Техническое обслуживание Системы должно включать следующие мероприятия:</w:t>
      </w:r>
    </w:p>
    <w:p w14:paraId="2CE59659" w14:textId="6EB8A26C" w:rsidR="00434DB8" w:rsidRPr="00434DB8" w:rsidRDefault="00434DB8" w:rsidP="00434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4DB8">
        <w:rPr>
          <w:rFonts w:ascii="Times New Roman" w:hAnsi="Times New Roman" w:cs="Times New Roman"/>
          <w:sz w:val="28"/>
          <w:szCs w:val="28"/>
          <w:u w:val="single"/>
        </w:rPr>
        <w:t>Ежедневное обслуживание:</w:t>
      </w:r>
    </w:p>
    <w:p w14:paraId="7EC59870" w14:textId="3C3BEE2A" w:rsidR="00434DB8" w:rsidRPr="00434DB8" w:rsidRDefault="00434DB8" w:rsidP="00434DB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Мониторинг доступности веб-приложения и основных сервисов.</w:t>
      </w:r>
    </w:p>
    <w:p w14:paraId="7D760528" w14:textId="622C8E82" w:rsidR="00434DB8" w:rsidRPr="00434DB8" w:rsidRDefault="00434DB8" w:rsidP="00434DB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Проверка журналов ошибок и предупреждений.</w:t>
      </w:r>
    </w:p>
    <w:p w14:paraId="33B0D521" w14:textId="6263F57B" w:rsidR="00434DB8" w:rsidRPr="00434DB8" w:rsidRDefault="00434DB8" w:rsidP="00434DB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Мониторинг загрузки ЦП, памяти и дискового пространства на серверах.</w:t>
      </w:r>
    </w:p>
    <w:p w14:paraId="21ED27BC" w14:textId="2FCD4ADF" w:rsidR="00434DB8" w:rsidRPr="00434DB8" w:rsidRDefault="00434DB8" w:rsidP="00434DB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Проверка работоспособности резервного копирования.</w:t>
      </w:r>
    </w:p>
    <w:p w14:paraId="221A1B7C" w14:textId="2D81FB46" w:rsidR="00434DB8" w:rsidRPr="00434DB8" w:rsidRDefault="00434DB8" w:rsidP="00434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4DB8">
        <w:rPr>
          <w:rFonts w:ascii="Times New Roman" w:hAnsi="Times New Roman" w:cs="Times New Roman"/>
          <w:sz w:val="28"/>
          <w:szCs w:val="28"/>
          <w:u w:val="single"/>
        </w:rPr>
        <w:t>Еженедельное обслуживание:</w:t>
      </w:r>
    </w:p>
    <w:p w14:paraId="5E9D22C3" w14:textId="5C779DAA" w:rsidR="00434DB8" w:rsidRPr="00434DB8" w:rsidRDefault="00434DB8" w:rsidP="00434DB8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Анализ логов безопасности.</w:t>
      </w:r>
    </w:p>
    <w:p w14:paraId="4D4B6DF4" w14:textId="73E86908" w:rsidR="00434DB8" w:rsidRPr="00434DB8" w:rsidRDefault="00434DB8" w:rsidP="00434DB8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Проверка целостности базы данных.</w:t>
      </w:r>
    </w:p>
    <w:p w14:paraId="61C5FEAF" w14:textId="361255C9" w:rsidR="00434DB8" w:rsidRPr="00434DB8" w:rsidRDefault="00434DB8" w:rsidP="00434DB8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Установка обновлений безопасности для операционных систем и серверного программного обеспечения.</w:t>
      </w:r>
    </w:p>
    <w:p w14:paraId="03C85FA3" w14:textId="7871DFDA" w:rsidR="00434DB8" w:rsidRPr="00434DB8" w:rsidRDefault="00434DB8" w:rsidP="00434DB8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Тестирование основных функциональных возможностей веб-приложения.</w:t>
      </w:r>
    </w:p>
    <w:p w14:paraId="39099E72" w14:textId="4DB0B4C7" w:rsidR="00434DB8" w:rsidRPr="00434DB8" w:rsidRDefault="00434DB8" w:rsidP="00434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4DB8">
        <w:rPr>
          <w:rFonts w:ascii="Times New Roman" w:hAnsi="Times New Roman" w:cs="Times New Roman"/>
          <w:sz w:val="28"/>
          <w:szCs w:val="28"/>
          <w:u w:val="single"/>
        </w:rPr>
        <w:t>Ежемесячное обслуживание:</w:t>
      </w:r>
    </w:p>
    <w:p w14:paraId="41105807" w14:textId="0F1417C7" w:rsidR="00434DB8" w:rsidRPr="00434DB8" w:rsidRDefault="00434DB8" w:rsidP="00434DB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Оптимизация базы данных.</w:t>
      </w:r>
    </w:p>
    <w:p w14:paraId="2B0DCB80" w14:textId="10E0ECD6" w:rsidR="00434DB8" w:rsidRPr="00434DB8" w:rsidRDefault="00434DB8" w:rsidP="00434DB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lastRenderedPageBreak/>
        <w:t>Анализ производительности веб-приложения и выявление узких мест.</w:t>
      </w:r>
    </w:p>
    <w:p w14:paraId="4B44C7DD" w14:textId="1FEA826B" w:rsidR="00434DB8" w:rsidRPr="00434DB8" w:rsidRDefault="00434DB8" w:rsidP="00434DB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Проверка работоспособности системы резервного копирования и восстановления.</w:t>
      </w:r>
    </w:p>
    <w:p w14:paraId="28B44560" w14:textId="029A10F3" w:rsidR="00434DB8" w:rsidRPr="00434DB8" w:rsidRDefault="00434DB8" w:rsidP="00434DB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Аудит безопасности веб-приложения.</w:t>
      </w:r>
    </w:p>
    <w:p w14:paraId="26D6306B" w14:textId="6B88F817" w:rsidR="00434DB8" w:rsidRPr="00434DB8" w:rsidRDefault="00434DB8" w:rsidP="00434DB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Регулярное обновление: Своевременное обновление версий программного обеспечения (операционной системы, веб-сервера, языка программирования, используемых библиотек и фреймворков) до актуальных, поддерживаемых версий, с целью устранения известных уязвимостей и повышения производительности.</w:t>
      </w:r>
    </w:p>
    <w:p w14:paraId="020C49B9" w14:textId="00A284F2" w:rsidR="00434DB8" w:rsidRPr="00434DB8" w:rsidRDefault="00434DB8" w:rsidP="00434DB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Обслуживание базы данных: Регулярное резервное копирование (минимум ежедневно, с хранением копий за последние 7 дней, еженедельно - за последний месяц и ежемесячно - за последний год), мониторинг и оптимизация производительности, проверка целостности данных.</w:t>
      </w:r>
    </w:p>
    <w:p w14:paraId="15F9DC3F" w14:textId="75D2E265" w:rsidR="00434DB8" w:rsidRDefault="00434DB8" w:rsidP="00434DB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Логирование и мониторинг: Настройка централизованного сбора и анализа логов работы веб-приложения и серверной инфраструктуры. Использование систем мониторинга (например, Zabbix, Prometheus) для отслеживания состояния серверов, сетевого оборудования и основных сервисов.</w:t>
      </w:r>
    </w:p>
    <w:p w14:paraId="02C53880" w14:textId="0A805BD1" w:rsidR="00434DB8" w:rsidRDefault="00434DB8" w:rsidP="00434DB8">
      <w:pPr>
        <w:pStyle w:val="2"/>
      </w:pPr>
      <w:bookmarkStart w:id="51" w:name="_Toc198587485"/>
      <w:r w:rsidRPr="00434DB8">
        <w:t>4.1.7. Требования к защите информации от несанкционированного доступа</w:t>
      </w:r>
      <w:bookmarkEnd w:id="51"/>
    </w:p>
    <w:p w14:paraId="794F227C" w14:textId="39889647" w:rsidR="00434DB8" w:rsidRDefault="00434DB8" w:rsidP="00434DB8">
      <w:pPr>
        <w:pStyle w:val="3"/>
      </w:pPr>
      <w:bookmarkStart w:id="52" w:name="_Toc198587486"/>
      <w:r w:rsidRPr="00434DB8">
        <w:t>4.1.7.1. Требования к информационной безопасности</w:t>
      </w:r>
      <w:bookmarkEnd w:id="52"/>
    </w:p>
    <w:p w14:paraId="1D2DAFC1" w14:textId="0AB611EE" w:rsidR="00434DB8" w:rsidRPr="00434DB8" w:rsidRDefault="00434DB8" w:rsidP="00434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Системы должно удовлетворять следующим требованиям:</w:t>
      </w:r>
    </w:p>
    <w:p w14:paraId="7CBC41F2" w14:textId="05DA9D13" w:rsidR="00434DB8" w:rsidRPr="00434DB8" w:rsidRDefault="00434DB8" w:rsidP="00434DB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Аутентификация и авторизация:</w:t>
      </w:r>
    </w:p>
    <w:p w14:paraId="5D3AE204" w14:textId="2EC88B90" w:rsidR="00434DB8" w:rsidRPr="00434DB8" w:rsidRDefault="00434DB8" w:rsidP="00434DB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Использование надежных паролей (требования к сложности и периодичности смены).</w:t>
      </w:r>
    </w:p>
    <w:p w14:paraId="36FD8C18" w14:textId="5E9EECDA" w:rsidR="00434DB8" w:rsidRPr="00434DB8" w:rsidRDefault="00434DB8" w:rsidP="00434DB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Двухфакторная аутентификация (2FA) для учетных записей с повышенными привилегиями (например, администраторов).</w:t>
      </w:r>
    </w:p>
    <w:p w14:paraId="37F449FD" w14:textId="11F1435C" w:rsidR="00434DB8" w:rsidRPr="00434DB8" w:rsidRDefault="00434DB8" w:rsidP="00434DB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lastRenderedPageBreak/>
        <w:t>Разграничение прав доступа на основе ролей пользователей (например, администратор, менеджер, сотрудник).</w:t>
      </w:r>
    </w:p>
    <w:p w14:paraId="31C73D83" w14:textId="6FB1E3EE" w:rsidR="00434DB8" w:rsidRDefault="00434DB8" w:rsidP="00434DB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Регулярный аудит прав доступа пользователей.</w:t>
      </w:r>
    </w:p>
    <w:p w14:paraId="4A0623A2" w14:textId="08094513" w:rsidR="00434DB8" w:rsidRPr="00434DB8" w:rsidRDefault="00434DB8" w:rsidP="00434DB8">
      <w:pPr>
        <w:pStyle w:val="3"/>
      </w:pPr>
      <w:bookmarkStart w:id="53" w:name="_Toc198587487"/>
      <w:r w:rsidRPr="00434DB8">
        <w:t>4.1.7.2. Требования к антивирусной защите</w:t>
      </w:r>
      <w:bookmarkEnd w:id="53"/>
    </w:p>
    <w:p w14:paraId="761F494C" w14:textId="067AB90D" w:rsidR="00434DB8" w:rsidRPr="00434DB8" w:rsidRDefault="00434DB8" w:rsidP="00434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Средства антивирусной защиты должны быть установлены и настроены на всех серверах и рабочих станциях, используемых для работы с веб-приложением.</w:t>
      </w:r>
    </w:p>
    <w:p w14:paraId="294BD5EE" w14:textId="2D19CF5C" w:rsidR="00434DB8" w:rsidRPr="00434DB8" w:rsidRDefault="00434DB8" w:rsidP="00434DB8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Рабочие станции: Антивирусное ПО на рабочих станциях пользователей должно обеспечивать защиту в реальном времени от вредоносных программ, а также регулярное сканирование системы.</w:t>
      </w:r>
    </w:p>
    <w:p w14:paraId="5D5AE5E6" w14:textId="5234D9A2" w:rsidR="00434DB8" w:rsidRPr="00434DB8" w:rsidRDefault="00434DB8" w:rsidP="00434DB8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Централизованное управление: Желательно использовать систему централизованного управления антивирусной защитой для упрощения установки, настройки, обновления и мониторинга антивирусного ПО.</w:t>
      </w:r>
    </w:p>
    <w:p w14:paraId="03328B9D" w14:textId="508DF431" w:rsidR="00434DB8" w:rsidRPr="00434DB8" w:rsidRDefault="00434DB8" w:rsidP="00434DB8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Обновления: Антивирусные базы должны обновляться автоматически не реже одного раза в час.</w:t>
      </w:r>
    </w:p>
    <w:p w14:paraId="4522BE75" w14:textId="70DDDB8E" w:rsidR="00434DB8" w:rsidRPr="00434DB8" w:rsidRDefault="00434DB8" w:rsidP="00434DB8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Реагирование на инциденты: Должна быть разработана процедура реагирования на инциденты, связанные с вредоносным ПО, включая изоляцию зараженных систем, удаление вредоносного ПО и восстановление данных из резервных копий.</w:t>
      </w:r>
    </w:p>
    <w:p w14:paraId="47F9E454" w14:textId="0A3CDC09" w:rsidR="00434DB8" w:rsidRDefault="00434DB8" w:rsidP="00434DB8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Сканирование загружаемых файлов: Обязательное сканирование всех загружаемых пользователями файлов на наличие вредоносного кода.  Ограничение типов загружаемых файлов (например, запрет на загрузку исполняемых файлов).</w:t>
      </w:r>
    </w:p>
    <w:p w14:paraId="66438B9D" w14:textId="17F8FDAC" w:rsidR="00434DB8" w:rsidRDefault="00434DB8" w:rsidP="00434DB8">
      <w:pPr>
        <w:pStyle w:val="3"/>
      </w:pPr>
      <w:bookmarkStart w:id="54" w:name="_Toc198587488"/>
      <w:r w:rsidRPr="00434DB8">
        <w:t>4.1.8. Требования по сохранности информации при авариях</w:t>
      </w:r>
      <w:bookmarkEnd w:id="54"/>
    </w:p>
    <w:p w14:paraId="5E33F0BE" w14:textId="1B428065" w:rsidR="00434DB8" w:rsidRPr="00434DB8" w:rsidRDefault="00434DB8" w:rsidP="00434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4DB8">
        <w:rPr>
          <w:rFonts w:ascii="Times New Roman" w:hAnsi="Times New Roman" w:cs="Times New Roman"/>
          <w:sz w:val="28"/>
          <w:szCs w:val="28"/>
          <w:u w:val="single"/>
        </w:rPr>
        <w:t>Требования к обеспечению сохранности данных:</w:t>
      </w:r>
    </w:p>
    <w:p w14:paraId="09A781AB" w14:textId="57282F8C" w:rsidR="00434DB8" w:rsidRPr="00434DB8" w:rsidRDefault="0056515D" w:rsidP="00434DB8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ое копирование данных:</w:t>
      </w:r>
      <w:r w:rsidR="00434DB8" w:rsidRPr="00434DB8">
        <w:rPr>
          <w:rFonts w:ascii="Times New Roman" w:hAnsi="Times New Roman" w:cs="Times New Roman"/>
          <w:sz w:val="28"/>
          <w:szCs w:val="28"/>
        </w:rPr>
        <w:t xml:space="preserve"> В Системе должно быть обеспечено регулярное (ежедневное) резервное копирование базы данных, конфигурационных файлов веб-приложения и исходного кода. Резервные копии должны храниться в безопасном месте, отделенном от </w:t>
      </w:r>
      <w:r w:rsidR="00434DB8" w:rsidRPr="00434DB8">
        <w:rPr>
          <w:rFonts w:ascii="Times New Roman" w:hAnsi="Times New Roman" w:cs="Times New Roman"/>
          <w:sz w:val="28"/>
          <w:szCs w:val="28"/>
        </w:rPr>
        <w:lastRenderedPageBreak/>
        <w:t>основных серверов (желательно в облачном хранилище).  Необходимо регулярно проводить тестирование восстановления из резервных копий.</w:t>
      </w:r>
    </w:p>
    <w:p w14:paraId="7A262C06" w14:textId="33DE29C7" w:rsidR="00434DB8" w:rsidRPr="00434DB8" w:rsidRDefault="00434DB8" w:rsidP="00434DB8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Отказо</w:t>
      </w:r>
      <w:r w:rsidR="0056515D">
        <w:rPr>
          <w:rFonts w:ascii="Times New Roman" w:hAnsi="Times New Roman" w:cs="Times New Roman"/>
          <w:sz w:val="28"/>
          <w:szCs w:val="28"/>
        </w:rPr>
        <w:t xml:space="preserve">устойчивость хранилища данных: </w:t>
      </w:r>
      <w:r w:rsidRPr="00434DB8">
        <w:rPr>
          <w:rFonts w:ascii="Times New Roman" w:hAnsi="Times New Roman" w:cs="Times New Roman"/>
          <w:sz w:val="28"/>
          <w:szCs w:val="28"/>
        </w:rPr>
        <w:t>Выход из строя *одного* жесткого диска дискового массива (RAID 1 или RAID 5) *не должен* сказываться на работоспособности подсистемы хранения данных.  Необходимо использовать дисковые массивы с избыточностью (RAID). Использовать SSD диски, т.к. они имеют большую наработку на отказ.</w:t>
      </w:r>
    </w:p>
    <w:p w14:paraId="2573D725" w14:textId="69B3B5A2" w:rsidR="00434DB8" w:rsidRPr="00434DB8" w:rsidRDefault="0056515D" w:rsidP="00434DB8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ликация базы данных:</w:t>
      </w:r>
      <w:r w:rsidR="00434DB8" w:rsidRPr="00434DB8">
        <w:rPr>
          <w:rFonts w:ascii="Times New Roman" w:hAnsi="Times New Roman" w:cs="Times New Roman"/>
          <w:sz w:val="28"/>
          <w:szCs w:val="28"/>
        </w:rPr>
        <w:t xml:space="preserve"> Рассмотреть возможность использования репликации базы данных для обеспечения высокой доступности и быстрого восстановления после сбоев.</w:t>
      </w:r>
    </w:p>
    <w:p w14:paraId="68116EBF" w14:textId="7396046D" w:rsidR="00434DB8" w:rsidRPr="00434DB8" w:rsidRDefault="00434DB8" w:rsidP="00434DB8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План восстановления после сбоев (Disaster Recovery Plan):**  Наличие документированного плана восстановления системы после аварий, включающего процедуры восстановления данных, переключения на резервные системы и оповещения пользователей.</w:t>
      </w:r>
    </w:p>
    <w:p w14:paraId="46287924" w14:textId="246E8FC8" w:rsidR="00434DB8" w:rsidRDefault="0056515D" w:rsidP="00434DB8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целостности:</w:t>
      </w:r>
      <w:bookmarkStart w:id="55" w:name="_GoBack"/>
      <w:bookmarkEnd w:id="55"/>
      <w:r w:rsidR="00434DB8" w:rsidRPr="00434DB8">
        <w:rPr>
          <w:rFonts w:ascii="Times New Roman" w:hAnsi="Times New Roman" w:cs="Times New Roman"/>
          <w:sz w:val="28"/>
          <w:szCs w:val="28"/>
        </w:rPr>
        <w:t xml:space="preserve"> Регулярная проверка целостности данных (базы данных, файлов) для выявления и устранения повреждений.</w:t>
      </w:r>
    </w:p>
    <w:p w14:paraId="2FD1A5D7" w14:textId="4236D64B" w:rsidR="00434DB8" w:rsidRDefault="00434DB8" w:rsidP="00434DB8">
      <w:pPr>
        <w:pStyle w:val="2"/>
      </w:pPr>
      <w:bookmarkStart w:id="56" w:name="_Toc198587489"/>
      <w:r w:rsidRPr="00434DB8">
        <w:t>4.1.9. Требования к защите от влияния внешних воздействий</w:t>
      </w:r>
      <w:bookmarkEnd w:id="56"/>
    </w:p>
    <w:p w14:paraId="5BDC9A45" w14:textId="06E65EB6" w:rsidR="00434DB8" w:rsidRPr="00434DB8" w:rsidRDefault="00434DB8" w:rsidP="00434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Приводятся требования к радиоэлектронной защите и требования по стойкости, устойчивости и прочности к внешним воздействиям применительно к программно-аппаратному окружению, на котором будет эксплуатироваться система.</w:t>
      </w:r>
    </w:p>
    <w:p w14:paraId="4BD61696" w14:textId="097FE967" w:rsidR="00434DB8" w:rsidRPr="00434DB8" w:rsidRDefault="00434DB8" w:rsidP="00434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 xml:space="preserve">Применительно к программно-аппаратному окружению Системы предъявляются следующие требования к защите </w:t>
      </w:r>
      <w:r>
        <w:rPr>
          <w:rFonts w:ascii="Times New Roman" w:hAnsi="Times New Roman" w:cs="Times New Roman"/>
          <w:sz w:val="28"/>
          <w:szCs w:val="28"/>
        </w:rPr>
        <w:t>от влияния внешних воздействий.</w:t>
      </w:r>
    </w:p>
    <w:p w14:paraId="3C0C5266" w14:textId="39F83458" w:rsidR="00434DB8" w:rsidRPr="00434DB8" w:rsidRDefault="00434DB8" w:rsidP="00434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4DB8">
        <w:rPr>
          <w:rFonts w:ascii="Times New Roman" w:hAnsi="Times New Roman" w:cs="Times New Roman"/>
          <w:sz w:val="28"/>
          <w:szCs w:val="28"/>
          <w:u w:val="single"/>
        </w:rPr>
        <w:t>Требования к радиоэлектронной защите:</w:t>
      </w:r>
    </w:p>
    <w:p w14:paraId="3FC1F86F" w14:textId="01FCF42E" w:rsidR="00434DB8" w:rsidRPr="00434DB8" w:rsidRDefault="00434DB8" w:rsidP="00434D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 xml:space="preserve">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  Рекомендуется использование экранированных кабелей и устройств защиты </w:t>
      </w:r>
      <w:r w:rsidRPr="00434DB8">
        <w:rPr>
          <w:rFonts w:ascii="Times New Roman" w:hAnsi="Times New Roman" w:cs="Times New Roman"/>
          <w:sz w:val="28"/>
          <w:szCs w:val="28"/>
        </w:rPr>
        <w:lastRenderedPageBreak/>
        <w:t>от электромагнитных помех.  Серверное оборудование должно соответствовать требованиям ЭМС (электромагнитной совместимости).</w:t>
      </w:r>
    </w:p>
    <w:p w14:paraId="4CC7DA2E" w14:textId="603044E0" w:rsidR="00434DB8" w:rsidRDefault="00434DB8" w:rsidP="00434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Вся сетевая инфраструктура, используемая для доступа к веб-приложению, должна быть защищена от несанкционированного доступа и прослушивания. Использование протоколов шифрования (HTTPS, VPN) для защиты трафика.</w:t>
      </w:r>
    </w:p>
    <w:p w14:paraId="1A21E394" w14:textId="77777777" w:rsidR="00A97E6A" w:rsidRDefault="00A97E6A" w:rsidP="00A97E6A">
      <w:pPr>
        <w:pStyle w:val="2"/>
      </w:pPr>
      <w:bookmarkStart w:id="57" w:name="_Toc198587490"/>
      <w:r w:rsidRPr="00A97E6A">
        <w:t>4.1.10. Требования по стандартизации и унификации</w:t>
      </w:r>
      <w:bookmarkEnd w:id="57"/>
    </w:p>
    <w:p w14:paraId="698A10B8" w14:textId="56A1EC2E" w:rsidR="00A97E6A" w:rsidRP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t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p w14:paraId="70B055EE" w14:textId="1CEE95E7" w:rsidR="00A97E6A" w:rsidRP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t>Методологии моделирования: 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 (Этот пункт может быть менее актуален для небольшого веб-приложения, но если вы планируете использовать эти методологии, оставьте его.)</w:t>
      </w:r>
    </w:p>
    <w:p w14:paraId="37DD8BAA" w14:textId="322E2AC7" w:rsidR="00A97E6A" w:rsidRP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t>Инструменты моделирования: Моделирование (если применимо) должно выполняться в рамках стандартов, поддерживаемых программными средствами моделирования ERWin 4.х и BPWin 4.х. (Этот пункт также может быть менее актуален, но укажите используемые вами инструменты, если они есть).</w:t>
      </w:r>
    </w:p>
    <w:p w14:paraId="4943CA81" w14:textId="302BDD33" w:rsidR="00A97E6A" w:rsidRP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lastRenderedPageBreak/>
        <w:t>Язык запросов к БД: Для работы с БД должен использоваться язык запросов SQL в рамках стандарта ANSI SQL-92.</w:t>
      </w:r>
    </w:p>
    <w:p w14:paraId="48BC9739" w14:textId="1DD1BD41" w:rsidR="00A97E6A" w:rsidRP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t>Разработка интерфейсов: Для разработки пользовательских интерфейсов и средств генерации отчетов (если таковые потребуются) должны использоваться возможности фреймворка/библиотеки &lt;укажите используемый фреймворк, например, React, Angular, Vue.js&gt;, а также, в случае необходимости, языки программирования JavaScript, HTML, CSS и их соответствующие версии.</w:t>
      </w:r>
    </w:p>
    <w:p w14:paraId="6633F0C1" w14:textId="12562448" w:rsidR="00A97E6A" w:rsidRP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t>Шаблоны проектирования: При разработке архитектуры и компонентов приложения следует использовать известные шаблоны проектирования (например, MVC, Observer, Singleton) для обеспечения гибкости и масштабируемости системы.</w:t>
      </w:r>
    </w:p>
    <w:p w14:paraId="39E5D330" w14:textId="0DBAA471" w:rsidR="00A97E6A" w:rsidRPr="00A97E6A" w:rsidRDefault="00A97E6A" w:rsidP="00A97E6A">
      <w:pPr>
        <w:spacing w:after="0" w:line="360" w:lineRule="auto"/>
        <w:ind w:firstLine="709"/>
        <w:jc w:val="both"/>
      </w:pPr>
      <w:r w:rsidRPr="00A97E6A">
        <w:rPr>
          <w:rFonts w:ascii="Times New Roman" w:hAnsi="Times New Roman" w:cs="Times New Roman"/>
          <w:sz w:val="28"/>
          <w:szCs w:val="28"/>
        </w:rPr>
        <w:t>Стандарты кодирования: Необходимо придерживаться общепринятых стандартов кодирования и оформления кода (например, PEP 8 для Python, Airbnb JavaScript Style Guide) для улучшения читаемости и поддерживаемости кода.</w:t>
      </w:r>
    </w:p>
    <w:p w14:paraId="7892E0B9" w14:textId="77777777" w:rsidR="00A97E6A" w:rsidRDefault="00A97E6A" w:rsidP="00A97E6A">
      <w:pPr>
        <w:pStyle w:val="2"/>
      </w:pPr>
      <w:bookmarkStart w:id="58" w:name="_Toc198587491"/>
      <w:r w:rsidRPr="00A97E6A">
        <w:t>4.1.11. Дополнительные требования</w:t>
      </w:r>
      <w:bookmarkEnd w:id="58"/>
    </w:p>
    <w:p w14:paraId="15A06F16" w14:textId="6675A115" w:rsidR="00A97E6A" w:rsidRP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t>Приводятся требования к оснащению системы устройствами для обучения персонала (тренажерами, другими устройствами аналогичного назначения) и документацией на них.</w:t>
      </w:r>
    </w:p>
    <w:p w14:paraId="10225B35" w14:textId="393496F0" w:rsidR="00A97E6A" w:rsidRP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t xml:space="preserve">Требования к сервисной аппаратуре, стендам </w:t>
      </w:r>
      <w:r>
        <w:rPr>
          <w:rFonts w:ascii="Times New Roman" w:hAnsi="Times New Roman" w:cs="Times New Roman"/>
          <w:sz w:val="28"/>
          <w:szCs w:val="28"/>
        </w:rPr>
        <w:t>для проверки элементов системы.</w:t>
      </w:r>
    </w:p>
    <w:p w14:paraId="6D4E93F1" w14:textId="62280D98" w:rsidR="00A97E6A" w:rsidRP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t xml:space="preserve">Требования к системе, связанные с </w:t>
      </w:r>
      <w:r>
        <w:rPr>
          <w:rFonts w:ascii="Times New Roman" w:hAnsi="Times New Roman" w:cs="Times New Roman"/>
          <w:sz w:val="28"/>
          <w:szCs w:val="28"/>
        </w:rPr>
        <w:t>особыми условиями эксплуатации.</w:t>
      </w:r>
    </w:p>
    <w:p w14:paraId="707DB267" w14:textId="7A8E79BC" w:rsidR="00A97E6A" w:rsidRP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t>Специальные требования по усмотрению разработчика или заказчика системы.</w:t>
      </w:r>
    </w:p>
    <w:p w14:paraId="2CCB5472" w14:textId="08732336" w:rsidR="00A97E6A" w:rsidRDefault="00A97E6A" w:rsidP="00A97E6A">
      <w:pPr>
        <w:pStyle w:val="2"/>
      </w:pPr>
      <w:bookmarkStart w:id="59" w:name="_Toc198587492"/>
      <w:r w:rsidRPr="00A97E6A">
        <w:t>4.1.12. Требования безопасности</w:t>
      </w:r>
      <w:bookmarkEnd w:id="59"/>
    </w:p>
    <w:p w14:paraId="4CD16D4B" w14:textId="15597EE0" w:rsidR="00A97E6A" w:rsidRP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t xml:space="preserve"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</w:t>
      </w:r>
      <w:r w:rsidRPr="00A97E6A">
        <w:rPr>
          <w:rFonts w:ascii="Times New Roman" w:hAnsi="Times New Roman" w:cs="Times New Roman"/>
          <w:sz w:val="28"/>
          <w:szCs w:val="28"/>
        </w:rPr>
        <w:lastRenderedPageBreak/>
        <w:t>электромагнитных полей, акустических шумов и т. п.) по допустимым уровням освещенности, вибрационных и шумовых нагрузок.</w:t>
      </w:r>
    </w:p>
    <w:p w14:paraId="195ABD33" w14:textId="2565156B" w:rsidR="00A97E6A" w:rsidRP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t>Электробезопасность: 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 (Этот пункт больше относится к физическому оборудованию, но все равно важен).</w:t>
      </w:r>
    </w:p>
    <w:p w14:paraId="49191708" w14:textId="31F36CA2" w:rsidR="00A97E6A" w:rsidRP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t>Пожарная безопасность: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441A87F0" w14:textId="629B569F" w:rsid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t>Заземление: Аппаратная часть системы (серверы, сетевое оборудование)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C56EE72" w14:textId="2E067FB4" w:rsidR="00A97E6A" w:rsidRDefault="00A97E6A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5DF2A2" w14:textId="7BA7165E" w:rsidR="00A97E6A" w:rsidRDefault="00A97E6A" w:rsidP="00A97E6A">
      <w:pPr>
        <w:pStyle w:val="2"/>
      </w:pPr>
      <w:bookmarkStart w:id="60" w:name="_Toc198587493"/>
      <w:r w:rsidRPr="00A97E6A">
        <w:lastRenderedPageBreak/>
        <w:t>4.2. Требования к функциям, выполняемым системой</w:t>
      </w:r>
      <w:bookmarkEnd w:id="60"/>
    </w:p>
    <w:p w14:paraId="541206CA" w14:textId="14DC0A7E" w:rsidR="00A97E6A" w:rsidRDefault="00A97E6A" w:rsidP="00A97E6A">
      <w:pPr>
        <w:pStyle w:val="3"/>
      </w:pPr>
      <w:bookmarkStart w:id="61" w:name="_Toc198587494"/>
      <w:r w:rsidRPr="00A97E6A">
        <w:t>4.2.1. Подсистема управления пользователями и заказами</w:t>
      </w:r>
      <w:bookmarkEnd w:id="61"/>
    </w:p>
    <w:p w14:paraId="588B4350" w14:textId="64AD8988" w:rsid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t>Эта подсистема включает в себя функции, связанные с аутентификацией, авторизацией пользователей, управлением каталогом товаров, оформлением заказов и отслеживанием их статуса.</w:t>
      </w:r>
    </w:p>
    <w:p w14:paraId="534BCB17" w14:textId="2FAE608A" w:rsidR="005877A6" w:rsidRDefault="005877A6" w:rsidP="005877A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7E6A" w:rsidRPr="00D27100" w14:paraId="07215C91" w14:textId="77777777" w:rsidTr="00A97E6A">
        <w:tc>
          <w:tcPr>
            <w:tcW w:w="4672" w:type="dxa"/>
          </w:tcPr>
          <w:p w14:paraId="0778B013" w14:textId="137145CE" w:rsidR="00A97E6A" w:rsidRPr="00D27100" w:rsidRDefault="00A97E6A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673" w:type="dxa"/>
          </w:tcPr>
          <w:p w14:paraId="3C07825F" w14:textId="28B5CE77" w:rsidR="00A97E6A" w:rsidRPr="00D27100" w:rsidRDefault="00A97E6A" w:rsidP="00A97E6A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</w:tr>
      <w:tr w:rsidR="00A97E6A" w:rsidRPr="00D27100" w14:paraId="0C5F2E6A" w14:textId="77777777" w:rsidTr="00A97E6A">
        <w:tc>
          <w:tcPr>
            <w:tcW w:w="4672" w:type="dxa"/>
          </w:tcPr>
          <w:p w14:paraId="25E8E94A" w14:textId="6862F230" w:rsidR="00A97E6A" w:rsidRPr="00D27100" w:rsidRDefault="00A97E6A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Управление пользователями</w:t>
            </w:r>
          </w:p>
        </w:tc>
        <w:tc>
          <w:tcPr>
            <w:tcW w:w="4673" w:type="dxa"/>
          </w:tcPr>
          <w:p w14:paraId="734A81B7" w14:textId="0F71E7B0" w:rsidR="00A97E6A" w:rsidRPr="00D27100" w:rsidRDefault="00A97E6A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Аутентификация и авторизация пользователей</w:t>
            </w:r>
          </w:p>
        </w:tc>
      </w:tr>
      <w:tr w:rsidR="00A97E6A" w:rsidRPr="00D27100" w14:paraId="329BC41A" w14:textId="77777777" w:rsidTr="00A97E6A">
        <w:tc>
          <w:tcPr>
            <w:tcW w:w="4672" w:type="dxa"/>
          </w:tcPr>
          <w:p w14:paraId="3A843F65" w14:textId="77777777" w:rsidR="00A97E6A" w:rsidRPr="00D27100" w:rsidRDefault="00A97E6A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E80E9F1" w14:textId="38252AB8" w:rsidR="00A97E6A" w:rsidRPr="00D27100" w:rsidRDefault="00A97E6A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Регистрация новых пользователей.</w:t>
            </w:r>
          </w:p>
        </w:tc>
      </w:tr>
      <w:tr w:rsidR="00A97E6A" w:rsidRPr="00D27100" w14:paraId="3E15DEE9" w14:textId="77777777" w:rsidTr="00A97E6A">
        <w:tc>
          <w:tcPr>
            <w:tcW w:w="4672" w:type="dxa"/>
          </w:tcPr>
          <w:p w14:paraId="1CBEF589" w14:textId="77777777" w:rsidR="00A97E6A" w:rsidRPr="00D27100" w:rsidRDefault="00A97E6A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4DE454F" w14:textId="3D56BCA8" w:rsidR="00A97E6A" w:rsidRPr="00D27100" w:rsidRDefault="00A97E6A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ход в систему для зарегистрированных пользователей.</w:t>
            </w:r>
          </w:p>
        </w:tc>
      </w:tr>
      <w:tr w:rsidR="00A97E6A" w:rsidRPr="00D27100" w14:paraId="1566A2C8" w14:textId="77777777" w:rsidTr="00A97E6A">
        <w:tc>
          <w:tcPr>
            <w:tcW w:w="4672" w:type="dxa"/>
          </w:tcPr>
          <w:p w14:paraId="68156A1B" w14:textId="77777777" w:rsidR="00A97E6A" w:rsidRPr="00D27100" w:rsidRDefault="00A97E6A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4895E" w14:textId="036F8DCD" w:rsidR="00A97E6A" w:rsidRPr="00D27100" w:rsidRDefault="00A97E6A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Управление профилем пользователя</w:t>
            </w:r>
          </w:p>
        </w:tc>
      </w:tr>
      <w:tr w:rsidR="00A97E6A" w:rsidRPr="00D27100" w14:paraId="65AB4B44" w14:textId="77777777" w:rsidTr="00A97E6A">
        <w:tc>
          <w:tcPr>
            <w:tcW w:w="4672" w:type="dxa"/>
          </w:tcPr>
          <w:p w14:paraId="1D7F9F03" w14:textId="77777777" w:rsidR="00A97E6A" w:rsidRPr="00D27100" w:rsidRDefault="00A97E6A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403ED16" w14:textId="48529B05" w:rsidR="00A97E6A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Просмотр личной информации пользователя.</w:t>
            </w:r>
          </w:p>
        </w:tc>
      </w:tr>
      <w:tr w:rsidR="005877A6" w:rsidRPr="00D27100" w14:paraId="1A3FC1F3" w14:textId="77777777" w:rsidTr="00A97E6A">
        <w:tc>
          <w:tcPr>
            <w:tcW w:w="4672" w:type="dxa"/>
          </w:tcPr>
          <w:p w14:paraId="0A87EC1A" w14:textId="77777777" w:rsidR="005877A6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795F0A" w14:textId="622AB746" w:rsidR="005877A6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Редактирование личной информации пользователя.</w:t>
            </w:r>
          </w:p>
        </w:tc>
      </w:tr>
      <w:tr w:rsidR="005877A6" w:rsidRPr="00D27100" w14:paraId="063F27E4" w14:textId="77777777" w:rsidTr="00A97E6A">
        <w:tc>
          <w:tcPr>
            <w:tcW w:w="4672" w:type="dxa"/>
          </w:tcPr>
          <w:p w14:paraId="11DF2A30" w14:textId="4DAAA784" w:rsidR="005877A6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Управление каталогом товаров</w:t>
            </w:r>
          </w:p>
        </w:tc>
        <w:tc>
          <w:tcPr>
            <w:tcW w:w="4673" w:type="dxa"/>
          </w:tcPr>
          <w:p w14:paraId="39622C02" w14:textId="4645394E" w:rsidR="005877A6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Просмотр каталога товаров</w:t>
            </w:r>
          </w:p>
        </w:tc>
      </w:tr>
      <w:tr w:rsidR="005877A6" w:rsidRPr="00D27100" w14:paraId="671BFFBF" w14:textId="77777777" w:rsidTr="00A97E6A">
        <w:tc>
          <w:tcPr>
            <w:tcW w:w="4672" w:type="dxa"/>
          </w:tcPr>
          <w:p w14:paraId="7C176ED3" w14:textId="77777777" w:rsidR="005877A6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A039947" w14:textId="4CB137FD" w:rsidR="005877A6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тображение списка товаров с возможностью фильтрации и сортировки.</w:t>
            </w:r>
          </w:p>
        </w:tc>
      </w:tr>
      <w:tr w:rsidR="005877A6" w:rsidRPr="00D27100" w14:paraId="777A50A1" w14:textId="77777777" w:rsidTr="00A97E6A">
        <w:tc>
          <w:tcPr>
            <w:tcW w:w="4672" w:type="dxa"/>
          </w:tcPr>
          <w:p w14:paraId="7CAF35AA" w14:textId="77777777" w:rsidR="005877A6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8AAB1F7" w14:textId="4D84BB5C" w:rsidR="005877A6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тображение подробной информации о товаре (название, описание, цена).</w:t>
            </w:r>
          </w:p>
        </w:tc>
      </w:tr>
      <w:tr w:rsidR="005877A6" w:rsidRPr="00D27100" w14:paraId="6379FB0B" w14:textId="77777777" w:rsidTr="00A97E6A">
        <w:tc>
          <w:tcPr>
            <w:tcW w:w="4672" w:type="dxa"/>
          </w:tcPr>
          <w:p w14:paraId="169D0734" w14:textId="2D778779" w:rsidR="005877A6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Управление заказами</w:t>
            </w:r>
          </w:p>
        </w:tc>
        <w:tc>
          <w:tcPr>
            <w:tcW w:w="4673" w:type="dxa"/>
          </w:tcPr>
          <w:p w14:paraId="212A0120" w14:textId="58C9E2AB" w:rsidR="005877A6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Формирование заказа</w:t>
            </w:r>
          </w:p>
        </w:tc>
      </w:tr>
      <w:tr w:rsidR="005877A6" w:rsidRPr="00D27100" w14:paraId="01AEFA5E" w14:textId="77777777" w:rsidTr="00A97E6A">
        <w:tc>
          <w:tcPr>
            <w:tcW w:w="4672" w:type="dxa"/>
          </w:tcPr>
          <w:p w14:paraId="0788DE04" w14:textId="77777777" w:rsidR="005877A6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8B9F9C0" w14:textId="6052665E" w:rsidR="005877A6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Добавление товаров в корзину.</w:t>
            </w:r>
          </w:p>
        </w:tc>
      </w:tr>
      <w:tr w:rsidR="005877A6" w:rsidRPr="00D27100" w14:paraId="17D74BDA" w14:textId="77777777" w:rsidTr="00A97E6A">
        <w:tc>
          <w:tcPr>
            <w:tcW w:w="4672" w:type="dxa"/>
          </w:tcPr>
          <w:p w14:paraId="30CE0A96" w14:textId="77777777" w:rsidR="005877A6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B78E432" w14:textId="0F0A3452" w:rsidR="005877A6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одержимого корзины.  </w:t>
            </w:r>
          </w:p>
        </w:tc>
      </w:tr>
    </w:tbl>
    <w:p w14:paraId="7082129A" w14:textId="77777777" w:rsidR="00A97E6A" w:rsidRDefault="00A97E6A" w:rsidP="00A97E6A">
      <w:pPr>
        <w:rPr>
          <w:rFonts w:ascii="Times New Roman" w:hAnsi="Times New Roman" w:cs="Times New Roman"/>
          <w:sz w:val="28"/>
          <w:szCs w:val="28"/>
        </w:rPr>
      </w:pPr>
    </w:p>
    <w:p w14:paraId="1585DC8C" w14:textId="77777777" w:rsidR="005877A6" w:rsidRDefault="005877A6" w:rsidP="00A97E6A">
      <w:pPr>
        <w:rPr>
          <w:rFonts w:ascii="Times New Roman" w:hAnsi="Times New Roman" w:cs="Times New Roman"/>
          <w:sz w:val="28"/>
          <w:szCs w:val="28"/>
        </w:rPr>
      </w:pPr>
    </w:p>
    <w:p w14:paraId="4B6AA786" w14:textId="77777777" w:rsidR="005877A6" w:rsidRDefault="005877A6" w:rsidP="00A97E6A">
      <w:pPr>
        <w:rPr>
          <w:rFonts w:ascii="Times New Roman" w:hAnsi="Times New Roman" w:cs="Times New Roman"/>
          <w:sz w:val="28"/>
          <w:szCs w:val="28"/>
        </w:rPr>
      </w:pPr>
    </w:p>
    <w:p w14:paraId="31E134DA" w14:textId="77777777" w:rsidR="00D27100" w:rsidRDefault="00D27100" w:rsidP="00A97E6A">
      <w:pPr>
        <w:rPr>
          <w:rFonts w:ascii="Times New Roman" w:hAnsi="Times New Roman" w:cs="Times New Roman"/>
          <w:sz w:val="28"/>
          <w:szCs w:val="28"/>
        </w:rPr>
      </w:pPr>
    </w:p>
    <w:p w14:paraId="55A99027" w14:textId="4FBA55FD" w:rsidR="005877A6" w:rsidRDefault="005877A6" w:rsidP="005877A6">
      <w:pPr>
        <w:pStyle w:val="3"/>
      </w:pPr>
      <w:bookmarkStart w:id="62" w:name="_Toc198587495"/>
      <w:r w:rsidRPr="005877A6">
        <w:lastRenderedPageBreak/>
        <w:t>4.2.1.2. Временной регламент реализации каждой функции, задачи</w:t>
      </w:r>
      <w:bookmarkEnd w:id="62"/>
    </w:p>
    <w:p w14:paraId="1AD633D1" w14:textId="467C13C7" w:rsidR="005877A6" w:rsidRPr="005877A6" w:rsidRDefault="005877A6" w:rsidP="005877A6">
      <w:pPr>
        <w:jc w:val="right"/>
        <w:rPr>
          <w:rFonts w:ascii="Times New Roman" w:hAnsi="Times New Roman" w:cs="Times New Roman"/>
          <w:sz w:val="28"/>
          <w:szCs w:val="28"/>
        </w:rPr>
      </w:pPr>
      <w:r w:rsidRPr="005877A6">
        <w:rPr>
          <w:rFonts w:ascii="Times New Roman" w:hAnsi="Times New Roman" w:cs="Times New Roman"/>
          <w:sz w:val="28"/>
          <w:szCs w:val="28"/>
        </w:rPr>
        <w:t xml:space="preserve">Таблица 4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877A6" w:rsidRPr="00D27100" w14:paraId="260C087F" w14:textId="77777777" w:rsidTr="005877A6">
        <w:tc>
          <w:tcPr>
            <w:tcW w:w="4672" w:type="dxa"/>
          </w:tcPr>
          <w:p w14:paraId="0080AA8B" w14:textId="1824C338" w:rsidR="005877A6" w:rsidRPr="00D27100" w:rsidRDefault="005877A6" w:rsidP="005877A6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4673" w:type="dxa"/>
          </w:tcPr>
          <w:p w14:paraId="631B36A3" w14:textId="327A081E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Требования к временному регламенту</w:t>
            </w:r>
          </w:p>
        </w:tc>
      </w:tr>
      <w:tr w:rsidR="005877A6" w:rsidRPr="00D27100" w14:paraId="51FB1E0E" w14:textId="77777777" w:rsidTr="005877A6">
        <w:tc>
          <w:tcPr>
            <w:tcW w:w="4672" w:type="dxa"/>
          </w:tcPr>
          <w:p w14:paraId="36AECA0D" w14:textId="7F3F12C5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ход в систему</w:t>
            </w:r>
          </w:p>
        </w:tc>
        <w:tc>
          <w:tcPr>
            <w:tcW w:w="4673" w:type="dxa"/>
          </w:tcPr>
          <w:p w14:paraId="6A8A2D5C" w14:textId="59EDB19B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ремя от ввода логина и пароля до успешной аутентификации не должно превышать 3 секунды.</w:t>
            </w:r>
          </w:p>
        </w:tc>
      </w:tr>
      <w:tr w:rsidR="005877A6" w:rsidRPr="00D27100" w14:paraId="63D2CC5B" w14:textId="77777777" w:rsidTr="005877A6">
        <w:tc>
          <w:tcPr>
            <w:tcW w:w="4672" w:type="dxa"/>
          </w:tcPr>
          <w:p w14:paraId="29BCCDB0" w14:textId="77C4A0AA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тображение списка товаров</w:t>
            </w:r>
          </w:p>
        </w:tc>
        <w:tc>
          <w:tcPr>
            <w:tcW w:w="4673" w:type="dxa"/>
          </w:tcPr>
          <w:p w14:paraId="4B2BA12B" w14:textId="018F94D1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тображение списка товаров должно происходить не более чем за 2 секунды.</w:t>
            </w:r>
          </w:p>
        </w:tc>
      </w:tr>
      <w:tr w:rsidR="005877A6" w:rsidRPr="00D27100" w14:paraId="62A9A072" w14:textId="77777777" w:rsidTr="005877A6">
        <w:tc>
          <w:tcPr>
            <w:tcW w:w="4672" w:type="dxa"/>
          </w:tcPr>
          <w:p w14:paraId="28F6A1D1" w14:textId="510CCB47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формление заказа</w:t>
            </w:r>
          </w:p>
        </w:tc>
        <w:tc>
          <w:tcPr>
            <w:tcW w:w="4673" w:type="dxa"/>
          </w:tcPr>
          <w:p w14:paraId="18AA91D7" w14:textId="484EBCF5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ремя от подтверждения заказа до его создания в базе данных не должно превышать 5 секунд.</w:t>
            </w:r>
          </w:p>
        </w:tc>
      </w:tr>
      <w:tr w:rsidR="005877A6" w:rsidRPr="00D27100" w14:paraId="5BCD83CD" w14:textId="77777777" w:rsidTr="005877A6">
        <w:tc>
          <w:tcPr>
            <w:tcW w:w="4672" w:type="dxa"/>
          </w:tcPr>
          <w:p w14:paraId="207D3039" w14:textId="58A7A0E4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тображение текущего статуса заказа</w:t>
            </w:r>
          </w:p>
        </w:tc>
        <w:tc>
          <w:tcPr>
            <w:tcW w:w="4673" w:type="dxa"/>
          </w:tcPr>
          <w:p w14:paraId="7DAFC961" w14:textId="796BF296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тображение статуса заказа должно происходить не более чем за 1 секунду.</w:t>
            </w:r>
          </w:p>
        </w:tc>
      </w:tr>
    </w:tbl>
    <w:p w14:paraId="3A81AC2B" w14:textId="77777777" w:rsidR="005877A6" w:rsidRDefault="005877A6" w:rsidP="005877A6"/>
    <w:p w14:paraId="1A63EADA" w14:textId="21B5EC33" w:rsidR="005877A6" w:rsidRDefault="005877A6" w:rsidP="005877A6">
      <w:pPr>
        <w:pStyle w:val="3"/>
      </w:pPr>
      <w:bookmarkStart w:id="63" w:name="_Toc198587496"/>
      <w:r w:rsidRPr="005877A6">
        <w:t>4.2.1.3 Требования к качеству реализации функций, задач</w:t>
      </w:r>
      <w:bookmarkEnd w:id="63"/>
    </w:p>
    <w:p w14:paraId="44BB0574" w14:textId="3575167F" w:rsidR="005877A6" w:rsidRPr="005877A6" w:rsidRDefault="005877A6" w:rsidP="005877A6">
      <w:pPr>
        <w:jc w:val="right"/>
        <w:rPr>
          <w:rFonts w:ascii="Times New Roman" w:hAnsi="Times New Roman" w:cs="Times New Roman"/>
          <w:sz w:val="28"/>
          <w:szCs w:val="28"/>
        </w:rPr>
      </w:pPr>
      <w:r w:rsidRPr="005877A6">
        <w:rPr>
          <w:rFonts w:ascii="Times New Roman" w:hAnsi="Times New Roman" w:cs="Times New Roman"/>
          <w:sz w:val="28"/>
          <w:szCs w:val="28"/>
        </w:rPr>
        <w:t>Таблица 5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877A6" w:rsidRPr="00D27100" w14:paraId="61EFCB18" w14:textId="77777777" w:rsidTr="005877A6">
        <w:tc>
          <w:tcPr>
            <w:tcW w:w="3115" w:type="dxa"/>
          </w:tcPr>
          <w:p w14:paraId="3DFED397" w14:textId="0ADE0115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3115" w:type="dxa"/>
          </w:tcPr>
          <w:p w14:paraId="7408145B" w14:textId="4900A698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выходной информации</w:t>
            </w:r>
          </w:p>
        </w:tc>
        <w:tc>
          <w:tcPr>
            <w:tcW w:w="3115" w:type="dxa"/>
          </w:tcPr>
          <w:p w14:paraId="7501D25A" w14:textId="22526DEC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Характеристики точности и времени выполнения</w:t>
            </w:r>
          </w:p>
        </w:tc>
      </w:tr>
      <w:tr w:rsidR="005877A6" w:rsidRPr="00D27100" w14:paraId="6457A756" w14:textId="77777777" w:rsidTr="005877A6">
        <w:tc>
          <w:tcPr>
            <w:tcW w:w="3115" w:type="dxa"/>
          </w:tcPr>
          <w:p w14:paraId="474F300F" w14:textId="209F4ACB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ход в систему</w:t>
            </w:r>
          </w:p>
        </w:tc>
        <w:tc>
          <w:tcPr>
            <w:tcW w:w="3115" w:type="dxa"/>
          </w:tcPr>
          <w:p w14:paraId="43F38F35" w14:textId="6541F15C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Уведомление об успешной/неуспешной аутентификации.</w:t>
            </w:r>
          </w:p>
        </w:tc>
        <w:tc>
          <w:tcPr>
            <w:tcW w:w="3115" w:type="dxa"/>
          </w:tcPr>
          <w:p w14:paraId="71C9C356" w14:textId="67EEF19E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Точность: 100%. Время выполнения: не более 3 секунд.</w:t>
            </w:r>
          </w:p>
        </w:tc>
      </w:tr>
      <w:tr w:rsidR="005877A6" w:rsidRPr="00D27100" w14:paraId="7500DCAC" w14:textId="77777777" w:rsidTr="005877A6">
        <w:tc>
          <w:tcPr>
            <w:tcW w:w="3115" w:type="dxa"/>
          </w:tcPr>
          <w:p w14:paraId="11BB7A11" w14:textId="43C1ACC4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тображение списка товаров</w:t>
            </w:r>
          </w:p>
        </w:tc>
        <w:tc>
          <w:tcPr>
            <w:tcW w:w="3115" w:type="dxa"/>
          </w:tcPr>
          <w:p w14:paraId="6046A043" w14:textId="6D569011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Список товаров с информацией о каждом товаре (название, цена, изображение, описание).</w:t>
            </w:r>
          </w:p>
        </w:tc>
        <w:tc>
          <w:tcPr>
            <w:tcW w:w="3115" w:type="dxa"/>
          </w:tcPr>
          <w:p w14:paraId="107F0C20" w14:textId="42DF7A34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Точность: 100%. Время выполнения: не более 2 секунд.</w:t>
            </w:r>
          </w:p>
        </w:tc>
      </w:tr>
      <w:tr w:rsidR="005877A6" w:rsidRPr="00D27100" w14:paraId="57E6B990" w14:textId="77777777" w:rsidTr="005877A6">
        <w:tc>
          <w:tcPr>
            <w:tcW w:w="3115" w:type="dxa"/>
          </w:tcPr>
          <w:p w14:paraId="3D1EA367" w14:textId="3F313D2E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тображение текущего статуса заказа</w:t>
            </w:r>
          </w:p>
        </w:tc>
        <w:tc>
          <w:tcPr>
            <w:tcW w:w="3115" w:type="dxa"/>
          </w:tcPr>
          <w:p w14:paraId="5B6F7611" w14:textId="0C4DF25D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тображение текущего статуса заказа и истории изменений статуса.</w:t>
            </w:r>
          </w:p>
        </w:tc>
        <w:tc>
          <w:tcPr>
            <w:tcW w:w="3115" w:type="dxa"/>
          </w:tcPr>
          <w:p w14:paraId="739982E5" w14:textId="77777777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Точность: 100%. Время выпол</w:t>
            </w:r>
          </w:p>
          <w:p w14:paraId="5E11473C" w14:textId="2B62CE8C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 xml:space="preserve">нения: не более 1 секунды. </w:t>
            </w:r>
          </w:p>
        </w:tc>
      </w:tr>
    </w:tbl>
    <w:p w14:paraId="5B332888" w14:textId="77777777" w:rsidR="005877A6" w:rsidRDefault="005877A6" w:rsidP="005877A6"/>
    <w:p w14:paraId="3E90CC59" w14:textId="79A3F3CE" w:rsidR="005877A6" w:rsidRDefault="005877A6" w:rsidP="005877A6">
      <w:pPr>
        <w:pStyle w:val="3"/>
      </w:pPr>
      <w:bookmarkStart w:id="64" w:name="_Toc198587497"/>
      <w:r w:rsidRPr="005877A6">
        <w:t>4.2.1.4 Перечень критериев отказа для каждой функции</w:t>
      </w:r>
      <w:bookmarkEnd w:id="64"/>
    </w:p>
    <w:p w14:paraId="6CB0B8A7" w14:textId="2FB22E6B" w:rsidR="005877A6" w:rsidRPr="005877A6" w:rsidRDefault="005877A6" w:rsidP="005877A6">
      <w:pPr>
        <w:jc w:val="right"/>
        <w:rPr>
          <w:rFonts w:ascii="Times New Roman" w:hAnsi="Times New Roman" w:cs="Times New Roman"/>
          <w:sz w:val="28"/>
          <w:szCs w:val="28"/>
        </w:rPr>
      </w:pPr>
      <w:r w:rsidRPr="005877A6">
        <w:rPr>
          <w:rFonts w:ascii="Times New Roman" w:hAnsi="Times New Roman" w:cs="Times New Roman"/>
          <w:sz w:val="28"/>
          <w:szCs w:val="28"/>
        </w:rPr>
        <w:t>Таблица 6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877A6" w:rsidRPr="00D27100" w14:paraId="241161B1" w14:textId="77777777" w:rsidTr="00414F93">
        <w:tc>
          <w:tcPr>
            <w:tcW w:w="2336" w:type="dxa"/>
          </w:tcPr>
          <w:p w14:paraId="2D79FCB9" w14:textId="1CB99386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336" w:type="dxa"/>
          </w:tcPr>
          <w:p w14:paraId="3BE1057F" w14:textId="10AF7800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Критерии отказа</w:t>
            </w:r>
          </w:p>
        </w:tc>
        <w:tc>
          <w:tcPr>
            <w:tcW w:w="2336" w:type="dxa"/>
          </w:tcPr>
          <w:p w14:paraId="429CAD22" w14:textId="2AC46B5A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ремя восстановления</w:t>
            </w:r>
          </w:p>
        </w:tc>
        <w:tc>
          <w:tcPr>
            <w:tcW w:w="2337" w:type="dxa"/>
          </w:tcPr>
          <w:p w14:paraId="0FAABC95" w14:textId="6085162D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Коэффициент готовности</w:t>
            </w:r>
          </w:p>
        </w:tc>
      </w:tr>
      <w:tr w:rsidR="005877A6" w:rsidRPr="00D27100" w14:paraId="543F51E9" w14:textId="77777777" w:rsidTr="00414F93">
        <w:tc>
          <w:tcPr>
            <w:tcW w:w="2336" w:type="dxa"/>
          </w:tcPr>
          <w:p w14:paraId="49DD9AAB" w14:textId="78582A3A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изация (Login)</w:t>
            </w:r>
          </w:p>
        </w:tc>
        <w:tc>
          <w:tcPr>
            <w:tcW w:w="2336" w:type="dxa"/>
          </w:tcPr>
          <w:p w14:paraId="55836404" w14:textId="4CD8E69F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Невозможность входа с корректными учетными данными. Ошибка авторизации. Превышение времени авторизации (например, 5 секунд). Недоступность базы данных пользователей.</w:t>
            </w:r>
          </w:p>
        </w:tc>
        <w:tc>
          <w:tcPr>
            <w:tcW w:w="2336" w:type="dxa"/>
          </w:tcPr>
          <w:p w14:paraId="2CA0DBC0" w14:textId="79235C3B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15 мин - 1 час</w:t>
            </w:r>
          </w:p>
        </w:tc>
        <w:tc>
          <w:tcPr>
            <w:tcW w:w="2337" w:type="dxa"/>
          </w:tcPr>
          <w:p w14:paraId="321B169D" w14:textId="0AD76AD6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99.9%</w:t>
            </w:r>
          </w:p>
        </w:tc>
      </w:tr>
      <w:tr w:rsidR="005877A6" w:rsidRPr="00D27100" w14:paraId="54D813B7" w14:textId="77777777" w:rsidTr="00414F93">
        <w:tc>
          <w:tcPr>
            <w:tcW w:w="2336" w:type="dxa"/>
          </w:tcPr>
          <w:p w14:paraId="1C363F6C" w14:textId="14715FA3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Регистрация (Registration)</w:t>
            </w:r>
          </w:p>
        </w:tc>
        <w:tc>
          <w:tcPr>
            <w:tcW w:w="2336" w:type="dxa"/>
          </w:tcPr>
          <w:p w14:paraId="682BDBA9" w14:textId="24A32D03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Невозможность создать учетную запись. Ошибка регистрации. Неработающее подтверждение регистрации (если есть). Недоступность базы данных пользователей. Ошибки валидации данных.</w:t>
            </w:r>
          </w:p>
        </w:tc>
        <w:tc>
          <w:tcPr>
            <w:tcW w:w="2336" w:type="dxa"/>
          </w:tcPr>
          <w:p w14:paraId="7596E2E5" w14:textId="04067790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30 мин - 2 часа</w:t>
            </w:r>
          </w:p>
        </w:tc>
        <w:tc>
          <w:tcPr>
            <w:tcW w:w="2337" w:type="dxa"/>
          </w:tcPr>
          <w:p w14:paraId="388B58BD" w14:textId="653B4DF8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99.8%</w:t>
            </w:r>
          </w:p>
        </w:tc>
      </w:tr>
      <w:tr w:rsidR="005877A6" w:rsidRPr="00D27100" w14:paraId="1B8100AD" w14:textId="77777777" w:rsidTr="00414F93">
        <w:tc>
          <w:tcPr>
            <w:tcW w:w="2336" w:type="dxa"/>
          </w:tcPr>
          <w:p w14:paraId="00793125" w14:textId="55B6FE05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Добавление товара в корзину</w:t>
            </w:r>
          </w:p>
        </w:tc>
        <w:tc>
          <w:tcPr>
            <w:tcW w:w="2336" w:type="dxa"/>
          </w:tcPr>
          <w:p w14:paraId="445F0DDE" w14:textId="32CDD051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Товар не добавляется в корзину. Неправильное количество. Корзина не отображается или отображается некорректно. Невозможность добавления без авторизации (если это требование). Ошибки БД товаров/корзины.</w:t>
            </w:r>
          </w:p>
        </w:tc>
        <w:tc>
          <w:tcPr>
            <w:tcW w:w="2336" w:type="dxa"/>
          </w:tcPr>
          <w:p w14:paraId="0DA3C4AF" w14:textId="7EC971B3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30 мин - 1 час</w:t>
            </w:r>
          </w:p>
        </w:tc>
        <w:tc>
          <w:tcPr>
            <w:tcW w:w="2337" w:type="dxa"/>
          </w:tcPr>
          <w:p w14:paraId="5EBD3401" w14:textId="01DBFC54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99.7%</w:t>
            </w:r>
          </w:p>
        </w:tc>
      </w:tr>
      <w:tr w:rsidR="005877A6" w:rsidRPr="00D27100" w14:paraId="4268B9AB" w14:textId="77777777" w:rsidTr="00414F93">
        <w:tc>
          <w:tcPr>
            <w:tcW w:w="2336" w:type="dxa"/>
          </w:tcPr>
          <w:p w14:paraId="3F03BF6B" w14:textId="4D1EF95A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статуса заказа</w:t>
            </w:r>
          </w:p>
        </w:tc>
        <w:tc>
          <w:tcPr>
            <w:tcW w:w="2336" w:type="dxa"/>
          </w:tcPr>
          <w:p w14:paraId="0DD34C28" w14:textId="1E208AA2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Невозможность изменения статуса. Измененный статус не сохраняется. Некорректная история изменений. Недостаточно прав доступа.</w:t>
            </w:r>
          </w:p>
        </w:tc>
        <w:tc>
          <w:tcPr>
            <w:tcW w:w="2336" w:type="dxa"/>
          </w:tcPr>
          <w:p w14:paraId="7E1D5DAA" w14:textId="01643FBB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30 мин - 1 час</w:t>
            </w:r>
          </w:p>
        </w:tc>
        <w:tc>
          <w:tcPr>
            <w:tcW w:w="2337" w:type="dxa"/>
          </w:tcPr>
          <w:p w14:paraId="479F395F" w14:textId="1A153C61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99.8%</w:t>
            </w:r>
          </w:p>
        </w:tc>
      </w:tr>
    </w:tbl>
    <w:p w14:paraId="5359A096" w14:textId="77777777" w:rsidR="00414F93" w:rsidRDefault="00414F93" w:rsidP="005877A6"/>
    <w:p w14:paraId="0E8ABDC7" w14:textId="7B9F46A1" w:rsidR="00414F93" w:rsidRPr="00414F93" w:rsidRDefault="00414F93" w:rsidP="00414F93">
      <w:pPr>
        <w:pStyle w:val="2"/>
      </w:pPr>
      <w:bookmarkStart w:id="65" w:name="_Toc198587498"/>
      <w:r w:rsidRPr="00414F93">
        <w:t>4.3. Требования к видам обеспечения</w:t>
      </w:r>
      <w:bookmarkEnd w:id="65"/>
    </w:p>
    <w:p w14:paraId="072BDF02" w14:textId="5D25A363" w:rsidR="00414F93" w:rsidRDefault="00414F93" w:rsidP="00414F93">
      <w:pPr>
        <w:pStyle w:val="3"/>
      </w:pPr>
      <w:bookmarkStart w:id="66" w:name="_Toc198587499"/>
      <w:r w:rsidRPr="00414F93">
        <w:t>4.3.2 Требования к информационному обеспечению</w:t>
      </w:r>
      <w:bookmarkEnd w:id="66"/>
    </w:p>
    <w:p w14:paraId="5971E29D" w14:textId="5C283E5C" w:rsidR="00414F93" w:rsidRPr="00414F93" w:rsidRDefault="00414F93" w:rsidP="00414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>1. Состав, структура и способы организации данных в системе:</w:t>
      </w:r>
    </w:p>
    <w:p w14:paraId="49A1D848" w14:textId="3D90C747" w:rsidR="00414F93" w:rsidRPr="00414F93" w:rsidRDefault="00414F93" w:rsidP="00414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>Система должна хранить информацию о пользователях (сотрудники), товарах, заказах и их статусах. Данные должны быть стр</w:t>
      </w:r>
      <w:r>
        <w:rPr>
          <w:rFonts w:ascii="Times New Roman" w:hAnsi="Times New Roman" w:cs="Times New Roman"/>
          <w:sz w:val="28"/>
          <w:szCs w:val="28"/>
        </w:rPr>
        <w:t>уктурированы следующим образом:</w:t>
      </w:r>
    </w:p>
    <w:p w14:paraId="60F30F7B" w14:textId="7639B9B8" w:rsidR="00414F93" w:rsidRPr="00414F93" w:rsidRDefault="00414F93" w:rsidP="00414F93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>Пользователи: id, логин, пароль (хешированный), имя, email, роль (сотрудник/администратор).</w:t>
      </w:r>
    </w:p>
    <w:p w14:paraId="67A5D85E" w14:textId="1F96BA43" w:rsidR="00414F93" w:rsidRPr="00414F93" w:rsidRDefault="00414F93" w:rsidP="00414F93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>Товары: id, наименование, описание, цена, количество на складе, изображение (ссылка или хранение файла).</w:t>
      </w:r>
    </w:p>
    <w:p w14:paraId="606A838F" w14:textId="7F7D27C3" w:rsidR="00414F93" w:rsidRPr="00414F93" w:rsidRDefault="00414F93" w:rsidP="00414F93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>Заказы: id, пользователь (id пользователя), товары (список id товаров и количества каждого), дата создания, дата обновления, статусобщая стоимость, информация о доставке (если есть).</w:t>
      </w:r>
    </w:p>
    <w:p w14:paraId="24213349" w14:textId="04BE8E3D" w:rsidR="00414F93" w:rsidRPr="00414F93" w:rsidRDefault="00414F93" w:rsidP="00414F93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>Статусы заказов: id, н</w:t>
      </w:r>
      <w:r>
        <w:rPr>
          <w:rFonts w:ascii="Times New Roman" w:hAnsi="Times New Roman" w:cs="Times New Roman"/>
          <w:sz w:val="28"/>
          <w:szCs w:val="28"/>
        </w:rPr>
        <w:t>аименование статуса (например, «новый», «в процессе», «выполнен», «отменен»</w:t>
      </w:r>
      <w:r w:rsidRPr="00414F93">
        <w:rPr>
          <w:rFonts w:ascii="Times New Roman" w:hAnsi="Times New Roman" w:cs="Times New Roman"/>
          <w:sz w:val="28"/>
          <w:szCs w:val="28"/>
        </w:rPr>
        <w:t>).</w:t>
      </w:r>
    </w:p>
    <w:p w14:paraId="646276E8" w14:textId="0BBF48E3" w:rsidR="00414F93" w:rsidRPr="00414F93" w:rsidRDefault="00414F93" w:rsidP="00414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>Данные должны храниться в базе данных с возможностью поиска, сортировки и филь</w:t>
      </w:r>
      <w:r>
        <w:rPr>
          <w:rFonts w:ascii="Times New Roman" w:hAnsi="Times New Roman" w:cs="Times New Roman"/>
          <w:sz w:val="28"/>
          <w:szCs w:val="28"/>
        </w:rPr>
        <w:t>трации по различным параметрам.</w:t>
      </w:r>
    </w:p>
    <w:p w14:paraId="1E4648FF" w14:textId="16B30F4F" w:rsidR="00414F93" w:rsidRPr="00414F93" w:rsidRDefault="00414F93" w:rsidP="00414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>2. Информационный об</w:t>
      </w:r>
      <w:r>
        <w:rPr>
          <w:rFonts w:ascii="Times New Roman" w:hAnsi="Times New Roman" w:cs="Times New Roman"/>
          <w:sz w:val="28"/>
          <w:szCs w:val="28"/>
        </w:rPr>
        <w:t>мен между компонентами системы:</w:t>
      </w:r>
    </w:p>
    <w:p w14:paraId="70993B0B" w14:textId="4D0C7A0E" w:rsidR="00414F93" w:rsidRPr="00414F93" w:rsidRDefault="00414F93" w:rsidP="00414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 xml:space="preserve">Обмен данными между компонентами (фронтальная часть, серверная часть, база данных) должен осуществляться через API (например, REST API) с использованием протокола HTTP/HTTPS. Важно обеспечить надежность </w:t>
      </w:r>
      <w:r>
        <w:rPr>
          <w:rFonts w:ascii="Times New Roman" w:hAnsi="Times New Roman" w:cs="Times New Roman"/>
          <w:sz w:val="28"/>
          <w:szCs w:val="28"/>
        </w:rPr>
        <w:t>и безопасность передачи данных.</w:t>
      </w:r>
    </w:p>
    <w:p w14:paraId="2714B7DE" w14:textId="618D9399" w:rsidR="00414F93" w:rsidRPr="00414F93" w:rsidRDefault="00414F93" w:rsidP="00414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>3. Информационная совмести</w:t>
      </w:r>
      <w:r>
        <w:rPr>
          <w:rFonts w:ascii="Times New Roman" w:hAnsi="Times New Roman" w:cs="Times New Roman"/>
          <w:sz w:val="28"/>
          <w:szCs w:val="28"/>
        </w:rPr>
        <w:t>мость со смежными системами:</w:t>
      </w:r>
    </w:p>
    <w:p w14:paraId="10BA2F46" w14:textId="358EF664" w:rsidR="00414F93" w:rsidRPr="00414F93" w:rsidRDefault="00414F93" w:rsidP="00414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lastRenderedPageBreak/>
        <w:t>Требования к совместимости зависят от наличия смежных систем. Например, если планируется интеграция с системой учета запасов или платежной системой, необходимо определить формат обмена данн</w:t>
      </w:r>
      <w:r>
        <w:rPr>
          <w:rFonts w:ascii="Times New Roman" w:hAnsi="Times New Roman" w:cs="Times New Roman"/>
          <w:sz w:val="28"/>
          <w:szCs w:val="28"/>
        </w:rPr>
        <w:t>ыми и протоколы взаимодействия.</w:t>
      </w:r>
    </w:p>
    <w:p w14:paraId="0ECB685B" w14:textId="36EB5D26" w:rsidR="00414F93" w:rsidRPr="00414F93" w:rsidRDefault="00414F93" w:rsidP="00414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>5. Системы у</w:t>
      </w:r>
      <w:r>
        <w:rPr>
          <w:rFonts w:ascii="Times New Roman" w:hAnsi="Times New Roman" w:cs="Times New Roman"/>
          <w:sz w:val="28"/>
          <w:szCs w:val="28"/>
        </w:rPr>
        <w:t>правления базами данных (СУБД):</w:t>
      </w:r>
    </w:p>
    <w:p w14:paraId="41547884" w14:textId="77CAE62B" w:rsidR="00414F93" w:rsidRPr="00414F93" w:rsidRDefault="00414F93" w:rsidP="00414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>Рекомендуется использовать реляционную СУБД (например, PostgreSQL, MySQL, MS SQL Server), обеспечивающую надежное хранение, целостность и высокую производительность. Выбор конкретной СУБД зависит от требований к масштабируемост</w:t>
      </w:r>
      <w:r>
        <w:rPr>
          <w:rFonts w:ascii="Times New Roman" w:hAnsi="Times New Roman" w:cs="Times New Roman"/>
          <w:sz w:val="28"/>
          <w:szCs w:val="28"/>
        </w:rPr>
        <w:t>и и производительности системы.</w:t>
      </w:r>
    </w:p>
    <w:p w14:paraId="7BD9294E" w14:textId="3DED0585" w:rsidR="00414F93" w:rsidRPr="00414F93" w:rsidRDefault="00414F93" w:rsidP="00414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>6. Структура процесса сбора, обработки, передачи данных и представления данных:</w:t>
      </w:r>
    </w:p>
    <w:p w14:paraId="07F9FDBC" w14:textId="5512959D" w:rsidR="00414F93" w:rsidRDefault="00414F93" w:rsidP="00414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>Процесс сбора данных включает в себя получение информации от пользователей через веб-интерфейс. Обработка данных происходит на сервере, включая валидацию, сохранение в базе данных и обработку заказов. Передача данных осуществляется через API. Представление данных осуществляется через веб-интерфейс, предоставляя пользователям удобный доступ к информации.</w:t>
      </w:r>
    </w:p>
    <w:p w14:paraId="48F98992" w14:textId="01F053EB" w:rsidR="00414F93" w:rsidRDefault="00414F93" w:rsidP="00414F93">
      <w:pPr>
        <w:pStyle w:val="3"/>
      </w:pPr>
      <w:bookmarkStart w:id="67" w:name="_Toc198587500"/>
      <w:r w:rsidRPr="00414F93">
        <w:t>4.3.2.1. Требования к составу, структуре и способам организации данных в системе</w:t>
      </w:r>
      <w:bookmarkEnd w:id="67"/>
    </w:p>
    <w:p w14:paraId="2B2F7F6F" w14:textId="77777777" w:rsidR="00414F93" w:rsidRDefault="00414F93" w:rsidP="00414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 xml:space="preserve">Ваше описание структуры хранения данных на основе областей временного и постоянного хранения, а также витрин данных соответствует современным подходам к проектированию баз данных. </w:t>
      </w:r>
    </w:p>
    <w:p w14:paraId="7BCFFDB0" w14:textId="333ECDEA" w:rsidR="00414F93" w:rsidRDefault="00414F93" w:rsidP="00414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>Реализация многомерной модели данн</w:t>
      </w:r>
      <w:r>
        <w:rPr>
          <w:rFonts w:ascii="Times New Roman" w:hAnsi="Times New Roman" w:cs="Times New Roman"/>
          <w:sz w:val="28"/>
          <w:szCs w:val="28"/>
        </w:rPr>
        <w:t>ых в реляционной СУБД по схеме «звезда» или «снежинка»</w:t>
      </w:r>
      <w:r w:rsidRPr="00414F93">
        <w:rPr>
          <w:rFonts w:ascii="Times New Roman" w:hAnsi="Times New Roman" w:cs="Times New Roman"/>
          <w:sz w:val="28"/>
          <w:szCs w:val="28"/>
        </w:rPr>
        <w:t xml:space="preserve"> — хороший выбор для анализа данных о продажах и заказах. </w:t>
      </w:r>
    </w:p>
    <w:p w14:paraId="0B6E607B" w14:textId="6619ACE2" w:rsidR="00414F93" w:rsidRDefault="00414F93" w:rsidP="00414F93">
      <w:pPr>
        <w:pStyle w:val="3"/>
      </w:pPr>
      <w:bookmarkStart w:id="68" w:name="_Toc198587501"/>
      <w:r w:rsidRPr="00414F93">
        <w:t>4.3.2.2. Требования к информационному обмену между компонентами системы</w:t>
      </w:r>
      <w:bookmarkEnd w:id="68"/>
    </w:p>
    <w:p w14:paraId="03CA09C5" w14:textId="406DF790" w:rsidR="001376D0" w:rsidRPr="001376D0" w:rsidRDefault="001376D0" w:rsidP="00137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1. Фронтальный интерфейс (Frontend): Веб-клиент, с которым взаимодействуют сотрудники.</w:t>
      </w:r>
    </w:p>
    <w:p w14:paraId="78E58588" w14:textId="55BF2973" w:rsidR="001376D0" w:rsidRPr="001376D0" w:rsidRDefault="001376D0" w:rsidP="00137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lastRenderedPageBreak/>
        <w:t>2. Серверная часть (Backend): Серверные функции, обрабатывающие запросы от фронта и взаимодействующие с базой данных Supabase.</w:t>
      </w:r>
    </w:p>
    <w:p w14:paraId="0F0D8541" w14:textId="3E83BDAC" w:rsidR="001376D0" w:rsidRDefault="001376D0" w:rsidP="00137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3. База данных Supabase: Хранилище данных о пользователях, товарах, заказах и статусах.</w:t>
      </w:r>
    </w:p>
    <w:p w14:paraId="50D764EF" w14:textId="44452FF9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Frontend &lt;=&gt; Backend: Фронтальный интерфейс обменивается данными с серверной частью через API (REST или GraphQL). Frontend отправляет запросы на авторизацию, регистрацию, добавление товаров в корзину, оформление заказов, получение данных о заказах и их статусах. Backend обрабатывает эти запросы, изменяет данные на сервере и возвращает результаты во Frontend.</w:t>
      </w:r>
    </w:p>
    <w:p w14:paraId="5F104A4C" w14:textId="5B67BD35" w:rsid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Backend &lt;=&gt; Supabase: Серверная часть взаимодействует с Supabase для хранения и извлечения данных. Она использует Supabase Client Library для выполнения операций CRUD (Create, Read, Update, Delete) с данными в таблицах Supabase.</w:t>
      </w:r>
    </w:p>
    <w:p w14:paraId="35D27C69" w14:textId="788A92CA" w:rsidR="001376D0" w:rsidRDefault="001376D0" w:rsidP="001376D0">
      <w:pPr>
        <w:pStyle w:val="3"/>
      </w:pPr>
      <w:bookmarkStart w:id="69" w:name="_Toc198587502"/>
      <w:r w:rsidRPr="001376D0">
        <w:t>4.3.2.3. Требования к информационной совместимости со смежными системами</w:t>
      </w:r>
      <w:bookmarkEnd w:id="69"/>
    </w:p>
    <w:p w14:paraId="2A21BE65" w14:textId="34A1742B" w:rsidR="001376D0" w:rsidRPr="001376D0" w:rsidRDefault="001376D0" w:rsidP="00137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Cambria Math" w:hAnsi="Cambria Math" w:cs="Cambria Math"/>
          <w:sz w:val="28"/>
          <w:szCs w:val="28"/>
        </w:rPr>
        <w:t xml:space="preserve">1. </w:t>
      </w:r>
      <w:r w:rsidRPr="001376D0">
        <w:rPr>
          <w:rFonts w:ascii="Times New Roman" w:hAnsi="Times New Roman" w:cs="Times New Roman"/>
          <w:sz w:val="28"/>
          <w:szCs w:val="28"/>
        </w:rPr>
        <w:t>Система учета запасов: Обмен данными о количестве товаров на складе. Формат обмена должен быть определён, возможно, через API или обмен файлами (CSV, JSON).</w:t>
      </w:r>
    </w:p>
    <w:p w14:paraId="6B91F929" w14:textId="2A31F214" w:rsidR="001376D0" w:rsidRPr="001376D0" w:rsidRDefault="001376D0" w:rsidP="00137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Cambria Math" w:hAnsi="Cambria Math" w:cs="Cambria Math"/>
          <w:sz w:val="28"/>
          <w:szCs w:val="28"/>
        </w:rPr>
        <w:t xml:space="preserve">2. </w:t>
      </w:r>
      <w:r w:rsidRPr="001376D0">
        <w:rPr>
          <w:rFonts w:ascii="Times New Roman" w:hAnsi="Times New Roman" w:cs="Times New Roman"/>
          <w:sz w:val="28"/>
          <w:szCs w:val="28"/>
        </w:rPr>
        <w:t>Платежная система: Для обработки платежей при оформлении заказов. Интеграция может осуществляться через API платежной системы.</w:t>
      </w:r>
    </w:p>
    <w:p w14:paraId="772E3775" w14:textId="1EF5A32E" w:rsidR="001376D0" w:rsidRDefault="001376D0" w:rsidP="00137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3. </w:t>
      </w:r>
      <w:r w:rsidRPr="001376D0">
        <w:rPr>
          <w:rFonts w:ascii="Times New Roman" w:hAnsi="Times New Roman" w:cs="Times New Roman"/>
          <w:sz w:val="28"/>
          <w:szCs w:val="28"/>
        </w:rPr>
        <w:t>Система доставки: Для отслеживания статуса доставки заказов. Интеграция может происходить через API или обмен файлами.</w:t>
      </w:r>
    </w:p>
    <w:p w14:paraId="5081E36B" w14:textId="197FDBE3" w:rsidR="001376D0" w:rsidRDefault="001376D0" w:rsidP="001376D0">
      <w:pPr>
        <w:pStyle w:val="3"/>
      </w:pPr>
      <w:bookmarkStart w:id="70" w:name="_Toc198587503"/>
      <w:r w:rsidRPr="001376D0">
        <w:t>4.3.2.4. Требования по использованию классификаторов, унифицированных документов и классификаторов</w:t>
      </w:r>
      <w:bookmarkEnd w:id="70"/>
    </w:p>
    <w:p w14:paraId="7ABA472D" w14:textId="3F8D0529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Классификаторы товаров: Если используются классификаторы товаров (например, категории, подкатегории), они должны храниться в базе данных Supabase. Может быть использована иерархическая структура для классификации товаров.</w:t>
      </w:r>
    </w:p>
    <w:p w14:paraId="38B094AE" w14:textId="4BFC0C65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lastRenderedPageBreak/>
        <w:t>Единые справочники: Справочники, такие как статусы заказов, должны быть едиными для всех частей системы. Они также х</w:t>
      </w:r>
      <w:r>
        <w:rPr>
          <w:rFonts w:ascii="Times New Roman" w:hAnsi="Times New Roman" w:cs="Times New Roman"/>
          <w:sz w:val="28"/>
          <w:szCs w:val="28"/>
        </w:rPr>
        <w:t>ранятся в базе данных Supabase.</w:t>
      </w:r>
    </w:p>
    <w:p w14:paraId="592358FF" w14:textId="4C80D612" w:rsid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Дополнительные классификаторы: Если требуются дополнительные классификаторы или справочники, которые не предоставляются внешними системами, они должны быть созданы и сохранены в Supabase.</w:t>
      </w:r>
    </w:p>
    <w:p w14:paraId="05A14EF4" w14:textId="185E9506" w:rsidR="001376D0" w:rsidRDefault="001376D0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482956" w14:textId="2AE725D9" w:rsidR="001376D0" w:rsidRDefault="001376D0" w:rsidP="001376D0">
      <w:pPr>
        <w:pStyle w:val="1"/>
      </w:pPr>
      <w:bookmarkStart w:id="71" w:name="_Toc198587504"/>
      <w:r w:rsidRPr="001376D0">
        <w:lastRenderedPageBreak/>
        <w:t>5. Состав и содержание работ по созданию системы</w:t>
      </w:r>
      <w:bookmarkEnd w:id="71"/>
    </w:p>
    <w:p w14:paraId="3078DCCB" w14:textId="1567110E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Работы по созданию системы автоматизации управления заказами для сотрудников выполняются в три этапа, в соответствии с ГОСТ 24.601 (или соответствующим стандартом):</w:t>
      </w:r>
    </w:p>
    <w:p w14:paraId="4F090B9A" w14:textId="6DD2B3C7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76D0">
        <w:rPr>
          <w:rFonts w:ascii="Times New Roman" w:hAnsi="Times New Roman" w:cs="Times New Roman"/>
          <w:sz w:val="28"/>
          <w:szCs w:val="28"/>
          <w:u w:val="single"/>
        </w:rPr>
        <w:t xml:space="preserve">Этап 1: Проектирование. Разработка эскизного проекта. Разработка технического проекта </w:t>
      </w:r>
    </w:p>
    <w:p w14:paraId="290EE84A" w14:textId="4747DDD7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Цель: Определение архитектуры системы, функциональных требований, выбора технологий (включая подтверждение выбора Supabase в качестве СУБД), интерфейсов пользователя, структуры базы данных и планов реализации.</w:t>
      </w:r>
    </w:p>
    <w:p w14:paraId="55D30A40" w14:textId="2B166762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Анализ требований и создание технического задания (ТЗ).</w:t>
      </w:r>
    </w:p>
    <w:p w14:paraId="1C3D175D" w14:textId="1588F21F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Разработка эскизного проекта (выбор архитектуры, ключевых технологий, составление предварительной схемы базы данных).</w:t>
      </w:r>
    </w:p>
    <w:p w14:paraId="6EB603A7" w14:textId="41BD48BB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Разработка технического проекта (детализация архитектуры, функциональных спецификаций, интерфейсов, дизайна базы данных в Supabase, прототипирование ключевых экранов).</w:t>
      </w:r>
    </w:p>
    <w:p w14:paraId="57B718B3" w14:textId="159C13FD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Согласование технического проекта с заказчиком.</w:t>
      </w:r>
    </w:p>
    <w:p w14:paraId="021606A7" w14:textId="3E7AC380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76D0">
        <w:rPr>
          <w:rFonts w:ascii="Times New Roman" w:hAnsi="Times New Roman" w:cs="Times New Roman"/>
          <w:sz w:val="28"/>
          <w:szCs w:val="28"/>
          <w:u w:val="single"/>
        </w:rPr>
        <w:t xml:space="preserve">Этап 2: Разработка рабочей документации. Адаптация программ </w:t>
      </w:r>
    </w:p>
    <w:p w14:paraId="2209DE2E" w14:textId="06AAD8E6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Цель: Разработка и тестирование программного обеспечения, создание документации для пользователей и администраторов.</w:t>
      </w:r>
    </w:p>
    <w:p w14:paraId="02053679" w14:textId="634FA966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Разработка и реализация бэкенда (Backend) на выбранной технологии (учитывая взаимодействие с Supabase API).</w:t>
      </w:r>
    </w:p>
    <w:p w14:paraId="1D0779BB" w14:textId="02229097" w:rsidR="001376D0" w:rsidRPr="001376D0" w:rsidRDefault="001376D0" w:rsidP="00137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Разработка и реализация фронтенда (Frontend) (веб-интерфейс для сотрудников).</w:t>
      </w:r>
    </w:p>
    <w:p w14:paraId="42D5B023" w14:textId="03119EDE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Разработка API для интеграции с другими системами (при необходимости).</w:t>
      </w:r>
    </w:p>
    <w:p w14:paraId="1AD2F7D9" w14:textId="56084BFE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Разработка и заполнение тестовой базы данных в Supabase.</w:t>
      </w:r>
    </w:p>
    <w:p w14:paraId="2A7AFE19" w14:textId="17583998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76D0">
        <w:rPr>
          <w:rFonts w:ascii="Times New Roman" w:hAnsi="Times New Roman" w:cs="Times New Roman"/>
          <w:sz w:val="28"/>
          <w:szCs w:val="28"/>
        </w:rPr>
        <w:t>Тестирование</w:t>
      </w:r>
      <w:r w:rsidRPr="00137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76D0">
        <w:rPr>
          <w:rFonts w:ascii="Times New Roman" w:hAnsi="Times New Roman" w:cs="Times New Roman"/>
          <w:sz w:val="28"/>
          <w:szCs w:val="28"/>
        </w:rPr>
        <w:t>системы</w:t>
      </w:r>
      <w:r w:rsidRPr="001376D0">
        <w:rPr>
          <w:rFonts w:ascii="Times New Roman" w:hAnsi="Times New Roman" w:cs="Times New Roman"/>
          <w:sz w:val="28"/>
          <w:szCs w:val="28"/>
          <w:lang w:val="en-US"/>
        </w:rPr>
        <w:t xml:space="preserve"> (unit, integration, system testing).</w:t>
      </w:r>
    </w:p>
    <w:p w14:paraId="4B72DCBF" w14:textId="2EA644C0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lastRenderedPageBreak/>
        <w:t>Разработка пользовательской документации.</w:t>
      </w:r>
    </w:p>
    <w:p w14:paraId="4F3C115A" w14:textId="2D784581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76D0">
        <w:rPr>
          <w:rFonts w:ascii="Times New Roman" w:hAnsi="Times New Roman" w:cs="Times New Roman"/>
          <w:sz w:val="28"/>
          <w:szCs w:val="28"/>
          <w:u w:val="single"/>
        </w:rPr>
        <w:t xml:space="preserve">Этап 3: Ввод в действие </w:t>
      </w:r>
    </w:p>
    <w:p w14:paraId="4E72888E" w14:textId="7A0F3C07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Цель: Развертывание системы в рабочей среде, обучение сотрудников и техническая поддержка.</w:t>
      </w:r>
    </w:p>
    <w:p w14:paraId="257EAF1E" w14:textId="357ED467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Развертывание системы в рабочей среде (Supabase или другая платформа).</w:t>
      </w:r>
    </w:p>
    <w:p w14:paraId="0810D2DD" w14:textId="5DA730A2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Обучение сотрудников работе с системой.</w:t>
      </w:r>
    </w:p>
    <w:p w14:paraId="08762E46" w14:textId="7201A00C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Тестирование системы в рабочей среде.</w:t>
      </w:r>
    </w:p>
    <w:p w14:paraId="38D9D992" w14:textId="4365ED76" w:rsid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Предоставление технической поддержки в течение гарантийного периода.</w:t>
      </w:r>
    </w:p>
    <w:p w14:paraId="71BC0E87" w14:textId="1A1040E3" w:rsidR="0056515D" w:rsidRPr="00D814B5" w:rsidRDefault="0056515D" w:rsidP="0056515D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814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14B5">
        <w:rPr>
          <w:rFonts w:ascii="Times New Roman" w:hAnsi="Times New Roman" w:cs="Times New Roman"/>
          <w:sz w:val="28"/>
          <w:szCs w:val="28"/>
        </w:rPr>
        <w:t>. Состав и содержание работ по этапа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54"/>
        <w:gridCol w:w="2329"/>
        <w:gridCol w:w="2133"/>
        <w:gridCol w:w="948"/>
        <w:gridCol w:w="1881"/>
      </w:tblGrid>
      <w:tr w:rsidR="0056515D" w:rsidRPr="0005698A" w14:paraId="0FFAEB28" w14:textId="77777777" w:rsidTr="005651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384B" w14:textId="77777777" w:rsidR="0056515D" w:rsidRPr="0005698A" w:rsidRDefault="0056515D" w:rsidP="005651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A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7AC5" w14:textId="77777777" w:rsidR="0056515D" w:rsidRPr="0005698A" w:rsidRDefault="0056515D" w:rsidP="005651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A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DC7D" w14:textId="77777777" w:rsidR="0056515D" w:rsidRPr="0005698A" w:rsidRDefault="0056515D" w:rsidP="005651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A">
              <w:rPr>
                <w:rFonts w:ascii="Times New Roman" w:hAnsi="Times New Roman" w:cs="Times New Roman"/>
                <w:sz w:val="24"/>
                <w:szCs w:val="24"/>
              </w:rPr>
              <w:t>Ответственные организаци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8A3D" w14:textId="77777777" w:rsidR="0056515D" w:rsidRPr="0005698A" w:rsidRDefault="0056515D" w:rsidP="005651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3667" w14:textId="77777777" w:rsidR="0056515D" w:rsidRPr="0005698A" w:rsidRDefault="0056515D" w:rsidP="005651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A">
              <w:rPr>
                <w:rFonts w:ascii="Times New Roman" w:hAnsi="Times New Roman" w:cs="Times New Roman"/>
                <w:sz w:val="24"/>
                <w:szCs w:val="24"/>
              </w:rPr>
              <w:t>Выходные результаты</w:t>
            </w:r>
          </w:p>
        </w:tc>
      </w:tr>
      <w:tr w:rsidR="0056515D" w:rsidRPr="0005698A" w14:paraId="54BA45B9" w14:textId="77777777" w:rsidTr="005651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19ED" w14:textId="77777777" w:rsidR="0056515D" w:rsidRPr="0005698A" w:rsidRDefault="0056515D" w:rsidP="005651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A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5C02" w14:textId="77777777" w:rsidR="0056515D" w:rsidRPr="0005698A" w:rsidRDefault="0056515D" w:rsidP="005651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A">
              <w:rPr>
                <w:rFonts w:ascii="Times New Roman" w:hAnsi="Times New Roman" w:cs="Times New Roman"/>
                <w:sz w:val="24"/>
                <w:szCs w:val="24"/>
              </w:rPr>
              <w:t>Разработка эскизного и технического проект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9A70" w14:textId="77777777" w:rsidR="0056515D" w:rsidRPr="0005698A" w:rsidRDefault="0056515D" w:rsidP="005651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68C5" w14:textId="77777777" w:rsidR="0056515D" w:rsidRPr="0005698A" w:rsidRDefault="0056515D" w:rsidP="005651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A"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1C3F" w14:textId="77777777" w:rsidR="0056515D" w:rsidRPr="0005698A" w:rsidRDefault="0056515D" w:rsidP="005651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A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</w:t>
            </w:r>
          </w:p>
        </w:tc>
      </w:tr>
      <w:tr w:rsidR="0056515D" w:rsidRPr="0005698A" w14:paraId="6A1EDB64" w14:textId="77777777" w:rsidTr="005651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A3D3" w14:textId="77777777" w:rsidR="0056515D" w:rsidRPr="0005698A" w:rsidRDefault="0056515D" w:rsidP="005651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A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 и адаптация программ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926C" w14:textId="77777777" w:rsidR="0056515D" w:rsidRPr="0005698A" w:rsidRDefault="0056515D" w:rsidP="005651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A">
              <w:rPr>
                <w:rFonts w:ascii="Times New Roman" w:hAnsi="Times New Roman" w:cs="Times New Roman"/>
                <w:sz w:val="24"/>
                <w:szCs w:val="24"/>
              </w:rPr>
              <w:t>Программирование и настройка системы, тестирова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F89F" w14:textId="77777777" w:rsidR="0056515D" w:rsidRPr="0005698A" w:rsidRDefault="0056515D" w:rsidP="005651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DF3B" w14:textId="77777777" w:rsidR="0056515D" w:rsidRPr="0005698A" w:rsidRDefault="0056515D" w:rsidP="005651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A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8A64" w14:textId="77777777" w:rsidR="0056515D" w:rsidRPr="0005698A" w:rsidRDefault="0056515D" w:rsidP="005651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A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, программа</w:t>
            </w:r>
          </w:p>
        </w:tc>
      </w:tr>
      <w:tr w:rsidR="0056515D" w:rsidRPr="0005698A" w14:paraId="45B2F948" w14:textId="77777777" w:rsidTr="0056515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8CF4" w14:textId="77777777" w:rsidR="0056515D" w:rsidRPr="0005698A" w:rsidRDefault="0056515D" w:rsidP="005651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A">
              <w:rPr>
                <w:rFonts w:ascii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4FA0" w14:textId="77777777" w:rsidR="0056515D" w:rsidRPr="0005698A" w:rsidRDefault="0056515D" w:rsidP="005651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A">
              <w:rPr>
                <w:rFonts w:ascii="Times New Roman" w:hAnsi="Times New Roman" w:cs="Times New Roman"/>
                <w:sz w:val="24"/>
                <w:szCs w:val="24"/>
              </w:rPr>
              <w:t>Завершающее тестирование, введение в эксплуатацию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5E94" w14:textId="77777777" w:rsidR="0056515D" w:rsidRPr="0005698A" w:rsidRDefault="0056515D" w:rsidP="005651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A">
              <w:rPr>
                <w:rFonts w:ascii="Times New Roman" w:hAnsi="Times New Roman" w:cs="Times New Roman"/>
                <w:sz w:val="24"/>
                <w:szCs w:val="24"/>
              </w:rPr>
              <w:t>Заказчик, Разработчи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291B" w14:textId="77777777" w:rsidR="0056515D" w:rsidRPr="0005698A" w:rsidRDefault="0056515D" w:rsidP="005651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A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ECBD" w14:textId="77777777" w:rsidR="0056515D" w:rsidRPr="0005698A" w:rsidRDefault="0056515D" w:rsidP="005651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8A">
              <w:rPr>
                <w:rFonts w:ascii="Times New Roman" w:hAnsi="Times New Roman" w:cs="Times New Roman"/>
                <w:sz w:val="24"/>
                <w:szCs w:val="24"/>
              </w:rPr>
              <w:t>Ввод системы в эксплуатацию</w:t>
            </w:r>
          </w:p>
        </w:tc>
      </w:tr>
    </w:tbl>
    <w:p w14:paraId="3D246527" w14:textId="77777777" w:rsidR="0056515D" w:rsidRPr="001376D0" w:rsidRDefault="0056515D" w:rsidP="005651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83792" w14:textId="7B41707E" w:rsidR="001376D0" w:rsidRDefault="001376D0">
      <w:pPr>
        <w:spacing w:after="160" w:line="278" w:lineRule="auto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br w:type="page"/>
      </w:r>
    </w:p>
    <w:p w14:paraId="188586BD" w14:textId="06E2269C" w:rsidR="001376D0" w:rsidRDefault="001376D0" w:rsidP="001376D0">
      <w:pPr>
        <w:pStyle w:val="1"/>
      </w:pPr>
      <w:bookmarkStart w:id="72" w:name="_Toc198587505"/>
      <w:r w:rsidRPr="001376D0">
        <w:lastRenderedPageBreak/>
        <w:t>6. Порядок контроля и приёмки системы</w:t>
      </w:r>
      <w:bookmarkEnd w:id="72"/>
    </w:p>
    <w:p w14:paraId="2CEFE778" w14:textId="362C1B77" w:rsidR="001376D0" w:rsidRDefault="001376D0" w:rsidP="001376D0">
      <w:pPr>
        <w:pStyle w:val="2"/>
      </w:pPr>
      <w:bookmarkStart w:id="73" w:name="_Toc198587506"/>
      <w:r w:rsidRPr="001376D0">
        <w:t>6.1. Виды и объем испытаний системы</w:t>
      </w:r>
      <w:bookmarkEnd w:id="73"/>
    </w:p>
    <w:p w14:paraId="6ABD8C95" w14:textId="7A09C3F1" w:rsidR="001376D0" w:rsidRPr="001376D0" w:rsidRDefault="001376D0" w:rsidP="00137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Система подвергается трем видам испытаний:</w:t>
      </w:r>
    </w:p>
    <w:p w14:paraId="67512D2A" w14:textId="4B66110C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1. Предварительные испытания: Проводятся после завершения этапа разработки и предназначены для выявления дефектов в программном обеспечении и проверки соответствия функциональным требованиям. Тестирование включает проверку всех основных функций: авторизация, регистрация, добавление товаров в корзину, оформление заказов, изменение статусов заказов. Тесты будут включать в себя как функциональное тестирование, так и нагрузочное тестирование для оценки производительности системы при определенном количестве одновременных пользователей. В ходе тестирования будут использоваться как ручные, так и автоматизированные тесты. Результаты предварительных исп</w:t>
      </w:r>
      <w:r>
        <w:rPr>
          <w:rFonts w:ascii="Times New Roman" w:hAnsi="Times New Roman" w:cs="Times New Roman"/>
          <w:sz w:val="28"/>
          <w:szCs w:val="28"/>
        </w:rPr>
        <w:t>ытаний фиксируются в протоколе.</w:t>
      </w:r>
    </w:p>
    <w:p w14:paraId="69332E58" w14:textId="59E8EF9E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 xml:space="preserve">2. Опытная эксплуатация: Проводится после успешного завершения предварительных испытаний. Опытная эксплуатация направлена на проверку системы в условиях, приближенных к реальным, с участием ограниченного круга сотрудников. Цель — выявить скрытые ошибки и оценить удобство использования системы. Данный этап включает мониторинг производительности и стабильности системы. Результаты фиксируются в </w:t>
      </w:r>
      <w:r>
        <w:rPr>
          <w:rFonts w:ascii="Times New Roman" w:hAnsi="Times New Roman" w:cs="Times New Roman"/>
          <w:sz w:val="28"/>
          <w:szCs w:val="28"/>
        </w:rPr>
        <w:t>протоколе опытной эксплуатации.</w:t>
      </w:r>
    </w:p>
    <w:p w14:paraId="55266D0F" w14:textId="6F44BB6F" w:rsidR="00C8598B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3. Приемочные испытания: Проводятся после успешного завершения опытной эксплуатации. Это заключительный этап тестирования, цель которого — подтвердить полную готовность системы к промышленной эксплуатации. Приемочные испытания включают повторное выполнение функциональных тестов и нагрузочного тестирования, анализ результатов опытной эксплуатации и проверку соответствия системы всем требованиям технического задания. Результаты фиксируются в протоколе приемочных испытаний.</w:t>
      </w:r>
    </w:p>
    <w:p w14:paraId="49004F24" w14:textId="67796579" w:rsidR="00C8598B" w:rsidRDefault="00C8598B" w:rsidP="00C8598B">
      <w:pPr>
        <w:pStyle w:val="1"/>
      </w:pPr>
      <w:bookmarkStart w:id="74" w:name="_Toc198587507"/>
      <w:r w:rsidRPr="00C8598B">
        <w:lastRenderedPageBreak/>
        <w:t>7. Требования к составу и содержанию работ по подготовке объекта автоматизации к вводу системы в действие</w:t>
      </w:r>
      <w:bookmarkEnd w:id="74"/>
    </w:p>
    <w:p w14:paraId="1485033C" w14:textId="7E964A52" w:rsidR="00C8598B" w:rsidRDefault="00C8598B" w:rsidP="00C8598B">
      <w:pPr>
        <w:pStyle w:val="2"/>
      </w:pPr>
      <w:bookmarkStart w:id="75" w:name="_Toc198587508"/>
      <w:r>
        <w:t>7.</w:t>
      </w:r>
      <w:r w:rsidRPr="00C8598B">
        <w:t>1. Технические мероприятия</w:t>
      </w:r>
      <w:bookmarkEnd w:id="75"/>
    </w:p>
    <w:p w14:paraId="3C96A33A" w14:textId="4CBA445D" w:rsidR="00C8598B" w:rsidRPr="00C8598B" w:rsidRDefault="00C8598B" w:rsidP="00C85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B">
        <w:rPr>
          <w:rFonts w:ascii="Times New Roman" w:hAnsi="Times New Roman" w:cs="Times New Roman"/>
          <w:sz w:val="28"/>
          <w:szCs w:val="28"/>
        </w:rPr>
        <w:t>Силами Заказчика в срок до начала этапа «Разработка рабочей документации. Адаптация программ» должны б</w:t>
      </w:r>
      <w:r>
        <w:rPr>
          <w:rFonts w:ascii="Times New Roman" w:hAnsi="Times New Roman" w:cs="Times New Roman"/>
          <w:sz w:val="28"/>
          <w:szCs w:val="28"/>
        </w:rPr>
        <w:t>ыть выполнены следующие работы:</w:t>
      </w:r>
    </w:p>
    <w:p w14:paraId="7777BCE7" w14:textId="0BD9C1AD" w:rsidR="00C8598B" w:rsidRPr="00C8598B" w:rsidRDefault="00C8598B" w:rsidP="00C85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B">
        <w:rPr>
          <w:rFonts w:ascii="Times New Roman" w:hAnsi="Times New Roman" w:cs="Times New Roman"/>
          <w:sz w:val="28"/>
          <w:szCs w:val="28"/>
        </w:rPr>
        <w:t>Подготовка помещения: Обеспечить соответствующее помещение для размещения оборудования, которое будет использоваться для работы с системой (серверы, рабочие станции и т.д.), с учетом требований по электропита</w:t>
      </w:r>
      <w:r>
        <w:rPr>
          <w:rFonts w:ascii="Times New Roman" w:hAnsi="Times New Roman" w:cs="Times New Roman"/>
          <w:sz w:val="28"/>
          <w:szCs w:val="28"/>
        </w:rPr>
        <w:t>нию, вентиляции и безопасности.</w:t>
      </w:r>
    </w:p>
    <w:p w14:paraId="5F9ABBB7" w14:textId="3BE7C0B2" w:rsidR="00C8598B" w:rsidRDefault="00C8598B" w:rsidP="00C85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B">
        <w:rPr>
          <w:rFonts w:ascii="Times New Roman" w:hAnsi="Times New Roman" w:cs="Times New Roman"/>
          <w:sz w:val="28"/>
          <w:szCs w:val="28"/>
        </w:rPr>
        <w:t>Закупка и установка оборудования: Приобрести необходимое оборудование (серверы, маршрутизаторы, коммутаторы) для обеспечения функционирования веб-приложения и произвести его установку.</w:t>
      </w:r>
    </w:p>
    <w:p w14:paraId="44D84501" w14:textId="546285AF" w:rsidR="00C8598B" w:rsidRDefault="00C8598B" w:rsidP="00C8598B">
      <w:pPr>
        <w:pStyle w:val="2"/>
      </w:pPr>
      <w:bookmarkStart w:id="76" w:name="_Toc198587509"/>
      <w:r w:rsidRPr="00C8598B">
        <w:t>7.2. Организационные мероприятия</w:t>
      </w:r>
      <w:bookmarkEnd w:id="76"/>
    </w:p>
    <w:p w14:paraId="4C2BF8AD" w14:textId="1C3ECA3B" w:rsidR="00C8598B" w:rsidRPr="00C8598B" w:rsidRDefault="00C8598B" w:rsidP="00C85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B">
        <w:rPr>
          <w:rFonts w:ascii="Times New Roman" w:hAnsi="Times New Roman" w:cs="Times New Roman"/>
          <w:sz w:val="28"/>
          <w:szCs w:val="28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:</w:t>
      </w:r>
    </w:p>
    <w:p w14:paraId="4DEFD180" w14:textId="2FE0F753" w:rsidR="00C8598B" w:rsidRPr="00C8598B" w:rsidRDefault="00C8598B" w:rsidP="00C85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B">
        <w:rPr>
          <w:rFonts w:ascii="Times New Roman" w:hAnsi="Times New Roman" w:cs="Times New Roman"/>
          <w:sz w:val="28"/>
          <w:szCs w:val="28"/>
        </w:rPr>
        <w:t>Организация доступа к базам данных: Обеспечить доступ к необходимым базам данных для интеграции с системой (например, базы данных товаров, пользователей и заказов).</w:t>
      </w:r>
    </w:p>
    <w:p w14:paraId="0444EE60" w14:textId="77777777" w:rsidR="00C8598B" w:rsidRPr="00C8598B" w:rsidRDefault="00C8598B" w:rsidP="00C85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EF15A" w14:textId="79227055" w:rsidR="00C8598B" w:rsidRPr="00C8598B" w:rsidRDefault="00C8598B" w:rsidP="00C85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B">
        <w:rPr>
          <w:rFonts w:ascii="Times New Roman" w:hAnsi="Times New Roman" w:cs="Times New Roman"/>
          <w:sz w:val="28"/>
          <w:szCs w:val="28"/>
        </w:rPr>
        <w:t>Определение регламента информирования: Установить регламент информирования о изменениях в структурах систем-источников, чтобы обеспечить актуал</w:t>
      </w:r>
      <w:r>
        <w:rPr>
          <w:rFonts w:ascii="Times New Roman" w:hAnsi="Times New Roman" w:cs="Times New Roman"/>
          <w:sz w:val="28"/>
          <w:szCs w:val="28"/>
        </w:rPr>
        <w:t>ьность данных в веб-приложении.</w:t>
      </w:r>
    </w:p>
    <w:p w14:paraId="62AF5AAC" w14:textId="393C6836" w:rsidR="00C8598B" w:rsidRDefault="00C8598B" w:rsidP="00C85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B">
        <w:rPr>
          <w:rFonts w:ascii="Times New Roman" w:hAnsi="Times New Roman" w:cs="Times New Roman"/>
          <w:sz w:val="28"/>
          <w:szCs w:val="28"/>
        </w:rPr>
        <w:t>Выделение ответственных специалистов: Назначить ответственных сотрудников со стороны Заказчика для координации взаимодействия с проектной командой по вопросам интеграции и поддержки системы.</w:t>
      </w:r>
    </w:p>
    <w:p w14:paraId="5D76B8DB" w14:textId="0166B8ED" w:rsidR="00C8598B" w:rsidRDefault="00C8598B" w:rsidP="00C8598B">
      <w:pPr>
        <w:pStyle w:val="2"/>
      </w:pPr>
      <w:bookmarkStart w:id="77" w:name="_Toc198587510"/>
      <w:r w:rsidRPr="00C8598B">
        <w:lastRenderedPageBreak/>
        <w:t>7.3. Изменения в информационном обеспечении</w:t>
      </w:r>
      <w:bookmarkEnd w:id="77"/>
    </w:p>
    <w:p w14:paraId="7509CC58" w14:textId="35E03DE8" w:rsidR="00C8598B" w:rsidRPr="00C8598B" w:rsidRDefault="00C8598B" w:rsidP="00C85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B">
        <w:rPr>
          <w:rFonts w:ascii="Times New Roman" w:hAnsi="Times New Roman" w:cs="Times New Roman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:</w:t>
      </w:r>
    </w:p>
    <w:p w14:paraId="2C1AD91D" w14:textId="6C18C61E" w:rsidR="00C8598B" w:rsidRPr="00C8598B" w:rsidRDefault="00C8598B" w:rsidP="00C85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B">
        <w:rPr>
          <w:rFonts w:ascii="Times New Roman" w:hAnsi="Times New Roman" w:cs="Times New Roman"/>
          <w:sz w:val="28"/>
          <w:szCs w:val="28"/>
        </w:rPr>
        <w:t xml:space="preserve">Регламент подготовки данных: Создать документ, описывающий порядок сбора, обработки и публикации данных о товарах, пользователях и заказах, чтобы гарантировать </w:t>
      </w:r>
      <w:r>
        <w:rPr>
          <w:rFonts w:ascii="Times New Roman" w:hAnsi="Times New Roman" w:cs="Times New Roman"/>
          <w:sz w:val="28"/>
          <w:szCs w:val="28"/>
        </w:rPr>
        <w:t>их корректность и актуальность.</w:t>
      </w:r>
    </w:p>
    <w:p w14:paraId="5CD11950" w14:textId="25FE2D60" w:rsidR="00C8598B" w:rsidRDefault="00C8598B" w:rsidP="00C85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B">
        <w:rPr>
          <w:rFonts w:ascii="Times New Roman" w:hAnsi="Times New Roman" w:cs="Times New Roman"/>
          <w:sz w:val="28"/>
          <w:szCs w:val="28"/>
        </w:rPr>
        <w:t>Обновление регламентов: Пересмотреть и при необходимости изменить перечень регламентов на этапе «Разработка рабочей документации. Адаптация программ» в зависимости от новых требований или изменений в бизнес-процессах.</w:t>
      </w:r>
    </w:p>
    <w:p w14:paraId="231F7FE9" w14:textId="77777777" w:rsidR="00C8598B" w:rsidRDefault="00C8598B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7AE4CA" w14:textId="77777777" w:rsidR="00C8598B" w:rsidRPr="004E43A0" w:rsidRDefault="00C8598B" w:rsidP="00C8598B">
      <w:pPr>
        <w:pStyle w:val="1"/>
      </w:pPr>
      <w:bookmarkStart w:id="78" w:name="_Toc190546776"/>
      <w:bookmarkStart w:id="79" w:name="_Toc198587511"/>
      <w:r>
        <w:lastRenderedPageBreak/>
        <w:t xml:space="preserve">8. </w:t>
      </w:r>
      <w:r w:rsidRPr="004E43A0">
        <w:t>Требования к документированию</w:t>
      </w:r>
      <w:bookmarkEnd w:id="78"/>
      <w:bookmarkEnd w:id="79"/>
    </w:p>
    <w:p w14:paraId="52004AD2" w14:textId="77777777" w:rsidR="00C8598B" w:rsidRPr="00D814B5" w:rsidRDefault="00C8598B" w:rsidP="00C85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_Toc190546777"/>
      <w:r w:rsidRPr="00D814B5">
        <w:rPr>
          <w:rFonts w:ascii="Times New Roman" w:hAnsi="Times New Roman" w:cs="Times New Roman"/>
          <w:sz w:val="28"/>
          <w:szCs w:val="28"/>
        </w:rPr>
        <w:t>Для обеспечения работы с системой должны быть разработаны следующие документы:</w:t>
      </w:r>
    </w:p>
    <w:p w14:paraId="70433553" w14:textId="77777777" w:rsidR="00C8598B" w:rsidRPr="00D814B5" w:rsidRDefault="00C8598B" w:rsidP="00C8598B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4B5">
        <w:rPr>
          <w:rFonts w:ascii="Times New Roman" w:hAnsi="Times New Roman" w:cs="Times New Roman"/>
          <w:sz w:val="28"/>
          <w:szCs w:val="28"/>
        </w:rPr>
        <w:t>Ведомость эскизного проекта и технического проекта.</w:t>
      </w:r>
    </w:p>
    <w:p w14:paraId="5D61A597" w14:textId="77777777" w:rsidR="00C8598B" w:rsidRPr="00D814B5" w:rsidRDefault="00C8598B" w:rsidP="00C8598B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4B5">
        <w:rPr>
          <w:rFonts w:ascii="Times New Roman" w:hAnsi="Times New Roman" w:cs="Times New Roman"/>
          <w:sz w:val="28"/>
          <w:szCs w:val="28"/>
        </w:rPr>
        <w:t>Руководство пользователя и инструкции по эксплуатации.</w:t>
      </w:r>
    </w:p>
    <w:p w14:paraId="061A7630" w14:textId="77777777" w:rsidR="00C8598B" w:rsidRPr="00D814B5" w:rsidRDefault="00C8598B" w:rsidP="00C8598B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4B5">
        <w:rPr>
          <w:rFonts w:ascii="Times New Roman" w:hAnsi="Times New Roman" w:cs="Times New Roman"/>
          <w:sz w:val="28"/>
          <w:szCs w:val="28"/>
        </w:rPr>
        <w:t>Программы и методики испытаний.</w:t>
      </w:r>
    </w:p>
    <w:p w14:paraId="4034CB3B" w14:textId="77777777" w:rsidR="00C8598B" w:rsidRPr="00D814B5" w:rsidRDefault="00C8598B" w:rsidP="00C8598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4B5">
        <w:rPr>
          <w:rFonts w:ascii="Times New Roman" w:hAnsi="Times New Roman" w:cs="Times New Roman"/>
          <w:sz w:val="28"/>
          <w:szCs w:val="28"/>
        </w:rPr>
        <w:t>Документация будет подготовлена как в печатном, так и в электронном виде (формат Microsoft Word).</w:t>
      </w:r>
    </w:p>
    <w:p w14:paraId="44656E53" w14:textId="77777777" w:rsidR="00C8598B" w:rsidRDefault="00C8598B" w:rsidP="00C8598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4B5">
        <w:rPr>
          <w:rFonts w:ascii="Times New Roman" w:hAnsi="Times New Roman" w:cs="Times New Roman"/>
          <w:sz w:val="28"/>
          <w:szCs w:val="28"/>
        </w:rPr>
        <w:t>Перечень документов:</w:t>
      </w:r>
    </w:p>
    <w:p w14:paraId="02464278" w14:textId="1FAEF1BA" w:rsidR="00C8598B" w:rsidRPr="00D814B5" w:rsidRDefault="00C8598B" w:rsidP="00C8598B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6515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460"/>
        <w:gridCol w:w="5890"/>
      </w:tblGrid>
      <w:tr w:rsidR="00C8598B" w:rsidRPr="00D27100" w14:paraId="56BB5941" w14:textId="77777777" w:rsidTr="0056515D">
        <w:tc>
          <w:tcPr>
            <w:tcW w:w="0" w:type="auto"/>
            <w:hideMark/>
          </w:tcPr>
          <w:p w14:paraId="5C70A0AD" w14:textId="77777777" w:rsidR="00C8598B" w:rsidRPr="00D27100" w:rsidRDefault="00C8598B" w:rsidP="0056515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0" w:type="auto"/>
            <w:hideMark/>
          </w:tcPr>
          <w:p w14:paraId="67D0F7B2" w14:textId="77777777" w:rsidR="00C8598B" w:rsidRPr="00D27100" w:rsidRDefault="00C8598B" w:rsidP="0056515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C8598B" w:rsidRPr="00D27100" w14:paraId="71D49B8B" w14:textId="77777777" w:rsidTr="0056515D">
        <w:tc>
          <w:tcPr>
            <w:tcW w:w="0" w:type="auto"/>
            <w:hideMark/>
          </w:tcPr>
          <w:p w14:paraId="6C5BFA89" w14:textId="77777777" w:rsidR="00C8598B" w:rsidRPr="00D27100" w:rsidRDefault="00C8598B" w:rsidP="0056515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0" w:type="auto"/>
            <w:hideMark/>
          </w:tcPr>
          <w:p w14:paraId="1FA75780" w14:textId="77777777" w:rsidR="00C8598B" w:rsidRPr="00D27100" w:rsidRDefault="00C8598B" w:rsidP="0056515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едомость эскизного проекта, Пояснительная записка</w:t>
            </w:r>
          </w:p>
        </w:tc>
      </w:tr>
      <w:tr w:rsidR="00C8598B" w:rsidRPr="00D27100" w14:paraId="0CAA8EF5" w14:textId="77777777" w:rsidTr="0056515D">
        <w:tc>
          <w:tcPr>
            <w:tcW w:w="0" w:type="auto"/>
            <w:hideMark/>
          </w:tcPr>
          <w:p w14:paraId="04601FBB" w14:textId="77777777" w:rsidR="00C8598B" w:rsidRPr="00D27100" w:rsidRDefault="00C8598B" w:rsidP="0056515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</w:tc>
        <w:tc>
          <w:tcPr>
            <w:tcW w:w="0" w:type="auto"/>
            <w:hideMark/>
          </w:tcPr>
          <w:p w14:paraId="76AE02B3" w14:textId="77777777" w:rsidR="00C8598B" w:rsidRPr="00D27100" w:rsidRDefault="00C8598B" w:rsidP="0056515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едомость эксплуатационных документов, Руководство пользователя</w:t>
            </w:r>
          </w:p>
        </w:tc>
      </w:tr>
      <w:tr w:rsidR="00C8598B" w:rsidRPr="00D27100" w14:paraId="27E11E33" w14:textId="77777777" w:rsidTr="0056515D">
        <w:tc>
          <w:tcPr>
            <w:tcW w:w="0" w:type="auto"/>
            <w:hideMark/>
          </w:tcPr>
          <w:p w14:paraId="063AFF49" w14:textId="77777777" w:rsidR="00C8598B" w:rsidRPr="00D27100" w:rsidRDefault="00C8598B" w:rsidP="0056515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0" w:type="auto"/>
            <w:hideMark/>
          </w:tcPr>
          <w:p w14:paraId="2060426D" w14:textId="77777777" w:rsidR="00C8598B" w:rsidRPr="00D27100" w:rsidRDefault="00C8598B" w:rsidP="0056515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Акт приемки в эксплуатацию, Протокол испытаний</w:t>
            </w:r>
          </w:p>
        </w:tc>
      </w:tr>
    </w:tbl>
    <w:p w14:paraId="025052C3" w14:textId="7BAB5D0D" w:rsidR="00C8598B" w:rsidRDefault="00C8598B" w:rsidP="00C85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B5">
        <w:rPr>
          <w:rFonts w:ascii="Times New Roman" w:hAnsi="Times New Roman" w:cs="Times New Roman"/>
          <w:sz w:val="28"/>
          <w:szCs w:val="28"/>
        </w:rPr>
        <w:t>Документация будет также выпущена на машинных носителях, включая модели данных и описания программ.</w:t>
      </w:r>
    </w:p>
    <w:p w14:paraId="705B5A7D" w14:textId="25B9DC20" w:rsidR="00C8598B" w:rsidRPr="00D27100" w:rsidRDefault="00C8598B" w:rsidP="00C8598B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E6D14F" w14:textId="77777777" w:rsidR="00C8598B" w:rsidRDefault="00C8598B" w:rsidP="00C8598B">
      <w:pPr>
        <w:pStyle w:val="1"/>
      </w:pPr>
      <w:bookmarkStart w:id="81" w:name="_Toc198587512"/>
      <w:r>
        <w:lastRenderedPageBreak/>
        <w:t xml:space="preserve">9. </w:t>
      </w:r>
      <w:r w:rsidRPr="00F247FA">
        <w:t>Источники разработки</w:t>
      </w:r>
      <w:bookmarkEnd w:id="80"/>
      <w:bookmarkEnd w:id="81"/>
    </w:p>
    <w:p w14:paraId="24A9ED37" w14:textId="02F4BB24" w:rsidR="00C8598B" w:rsidRDefault="00C8598B" w:rsidP="00C8598B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7FA">
        <w:rPr>
          <w:rFonts w:ascii="Times New Roman" w:hAnsi="Times New Roman" w:cs="Times New Roman"/>
          <w:sz w:val="28"/>
          <w:szCs w:val="28"/>
        </w:rPr>
        <w:t>ГОСТ 34.602-89 Техническое задание на создание автоматизирова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hyperlink r:id="rId8" w:history="1">
        <w:r w:rsidRPr="00F247FA">
          <w:rPr>
            <w:rStyle w:val="af"/>
            <w:sz w:val="28"/>
            <w:szCs w:val="28"/>
          </w:rPr>
          <w:t>https://www.prj-exp.ru/patterns/pattern_tech_task.php</w:t>
        </w:r>
      </w:hyperlink>
      <w:r w:rsidRPr="00F247FA">
        <w:rPr>
          <w:rFonts w:ascii="Times New Roman" w:hAnsi="Times New Roman" w:cs="Times New Roman"/>
          <w:sz w:val="28"/>
          <w:szCs w:val="28"/>
        </w:rPr>
        <w:t>]</w:t>
      </w:r>
      <w:r w:rsidRPr="00C00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D27100">
        <w:rPr>
          <w:rFonts w:ascii="Times New Roman" w:hAnsi="Times New Roman" w:cs="Times New Roman"/>
          <w:sz w:val="28"/>
          <w:szCs w:val="28"/>
        </w:rPr>
        <w:t>19.05.202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9FAA456" w14:textId="01BC151F" w:rsidR="00D27100" w:rsidRPr="00D27100" w:rsidRDefault="00D27100" w:rsidP="00D27100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Введ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7100">
        <w:rPr>
          <w:rFonts w:ascii="Times New Roman" w:hAnsi="Times New Roman" w:cs="Times New Roman"/>
          <w:sz w:val="28"/>
          <w:szCs w:val="28"/>
        </w:rPr>
        <w:t xml:space="preserve"> [</w:t>
      </w:r>
      <w:r w:rsidRPr="00D2710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27100">
        <w:rPr>
          <w:rFonts w:ascii="Times New Roman" w:hAnsi="Times New Roman" w:cs="Times New Roman"/>
          <w:sz w:val="28"/>
          <w:szCs w:val="28"/>
        </w:rPr>
        <w:t>://</w:t>
      </w:r>
      <w:r w:rsidRPr="00D27100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D27100">
        <w:rPr>
          <w:rFonts w:ascii="Times New Roman" w:hAnsi="Times New Roman" w:cs="Times New Roman"/>
          <w:sz w:val="28"/>
          <w:szCs w:val="28"/>
        </w:rPr>
        <w:t>.</w:t>
      </w:r>
      <w:r w:rsidRPr="00D2710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27100">
        <w:rPr>
          <w:rFonts w:ascii="Times New Roman" w:hAnsi="Times New Roman" w:cs="Times New Roman"/>
          <w:sz w:val="28"/>
          <w:szCs w:val="28"/>
        </w:rPr>
        <w:t>/</w:t>
      </w:r>
      <w:r w:rsidRPr="00D2710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27100">
        <w:rPr>
          <w:rFonts w:ascii="Times New Roman" w:hAnsi="Times New Roman" w:cs="Times New Roman"/>
          <w:sz w:val="28"/>
          <w:szCs w:val="28"/>
        </w:rPr>
        <w:t>/</w:t>
      </w:r>
      <w:r w:rsidRPr="00D27100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D27100">
        <w:rPr>
          <w:rFonts w:ascii="Times New Roman" w:hAnsi="Times New Roman" w:cs="Times New Roman"/>
          <w:sz w:val="28"/>
          <w:szCs w:val="28"/>
        </w:rPr>
        <w:t>/890158/]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19.05.2025).</w:t>
      </w:r>
    </w:p>
    <w:sectPr w:rsidR="00D27100" w:rsidRPr="00D27100" w:rsidSect="00D2710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A5530" w14:textId="77777777" w:rsidR="003D465B" w:rsidRDefault="003D465B" w:rsidP="00D27100">
      <w:pPr>
        <w:spacing w:after="0" w:line="240" w:lineRule="auto"/>
      </w:pPr>
      <w:r>
        <w:separator/>
      </w:r>
    </w:p>
  </w:endnote>
  <w:endnote w:type="continuationSeparator" w:id="0">
    <w:p w14:paraId="5F5DB653" w14:textId="77777777" w:rsidR="003D465B" w:rsidRDefault="003D465B" w:rsidP="00D2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987580"/>
      <w:docPartObj>
        <w:docPartGallery w:val="Page Numbers (Bottom of Page)"/>
        <w:docPartUnique/>
      </w:docPartObj>
    </w:sdtPr>
    <w:sdtContent>
      <w:p w14:paraId="3880A52D" w14:textId="47929647" w:rsidR="0056515D" w:rsidRDefault="0056515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018">
          <w:rPr>
            <w:noProof/>
          </w:rPr>
          <w:t>15</w:t>
        </w:r>
        <w:r>
          <w:fldChar w:fldCharType="end"/>
        </w:r>
      </w:p>
    </w:sdtContent>
  </w:sdt>
  <w:p w14:paraId="1A31CB39" w14:textId="77777777" w:rsidR="0056515D" w:rsidRDefault="0056515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45BB8" w14:textId="77777777" w:rsidR="003D465B" w:rsidRDefault="003D465B" w:rsidP="00D27100">
      <w:pPr>
        <w:spacing w:after="0" w:line="240" w:lineRule="auto"/>
      </w:pPr>
      <w:r>
        <w:separator/>
      </w:r>
    </w:p>
  </w:footnote>
  <w:footnote w:type="continuationSeparator" w:id="0">
    <w:p w14:paraId="12A9ACDB" w14:textId="77777777" w:rsidR="003D465B" w:rsidRDefault="003D465B" w:rsidP="00D2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37F"/>
    <w:multiLevelType w:val="multilevel"/>
    <w:tmpl w:val="82D463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101E9"/>
    <w:multiLevelType w:val="hybridMultilevel"/>
    <w:tmpl w:val="FA8A0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65AF"/>
    <w:multiLevelType w:val="hybridMultilevel"/>
    <w:tmpl w:val="6FF2FE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44D4"/>
    <w:multiLevelType w:val="hybridMultilevel"/>
    <w:tmpl w:val="92DEE5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6778"/>
    <w:multiLevelType w:val="hybridMultilevel"/>
    <w:tmpl w:val="6CFEC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46ADB"/>
    <w:multiLevelType w:val="hybridMultilevel"/>
    <w:tmpl w:val="37F63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068FF"/>
    <w:multiLevelType w:val="hybridMultilevel"/>
    <w:tmpl w:val="B2C24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6A32"/>
    <w:multiLevelType w:val="hybridMultilevel"/>
    <w:tmpl w:val="BF64D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5472E"/>
    <w:multiLevelType w:val="hybridMultilevel"/>
    <w:tmpl w:val="A7529032"/>
    <w:lvl w:ilvl="0" w:tplc="BEFC6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7BD5"/>
    <w:multiLevelType w:val="hybridMultilevel"/>
    <w:tmpl w:val="B66CD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C0D2D"/>
    <w:multiLevelType w:val="hybridMultilevel"/>
    <w:tmpl w:val="5C466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41751"/>
    <w:multiLevelType w:val="hybridMultilevel"/>
    <w:tmpl w:val="6E90E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A3EDB"/>
    <w:multiLevelType w:val="hybridMultilevel"/>
    <w:tmpl w:val="4C326E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02A81"/>
    <w:multiLevelType w:val="hybridMultilevel"/>
    <w:tmpl w:val="B8E4A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B6EC5"/>
    <w:multiLevelType w:val="hybridMultilevel"/>
    <w:tmpl w:val="CE8ED234"/>
    <w:lvl w:ilvl="0" w:tplc="0D106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2574F"/>
    <w:multiLevelType w:val="hybridMultilevel"/>
    <w:tmpl w:val="8DE044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31769"/>
    <w:multiLevelType w:val="hybridMultilevel"/>
    <w:tmpl w:val="BC360E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17E86"/>
    <w:multiLevelType w:val="hybridMultilevel"/>
    <w:tmpl w:val="437409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037CE"/>
    <w:multiLevelType w:val="hybridMultilevel"/>
    <w:tmpl w:val="11987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72CE7"/>
    <w:multiLevelType w:val="hybridMultilevel"/>
    <w:tmpl w:val="943899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47708"/>
    <w:multiLevelType w:val="hybridMultilevel"/>
    <w:tmpl w:val="5ACA9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548E1"/>
    <w:multiLevelType w:val="hybridMultilevel"/>
    <w:tmpl w:val="60B2F0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65F06"/>
    <w:multiLevelType w:val="hybridMultilevel"/>
    <w:tmpl w:val="461AC2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3A49"/>
    <w:multiLevelType w:val="hybridMultilevel"/>
    <w:tmpl w:val="829E8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7A0C"/>
    <w:multiLevelType w:val="hybridMultilevel"/>
    <w:tmpl w:val="7E26E096"/>
    <w:lvl w:ilvl="0" w:tplc="BAEA3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36226"/>
    <w:multiLevelType w:val="hybridMultilevel"/>
    <w:tmpl w:val="3FA4D5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42515"/>
    <w:multiLevelType w:val="hybridMultilevel"/>
    <w:tmpl w:val="B4C0A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248E9"/>
    <w:multiLevelType w:val="hybridMultilevel"/>
    <w:tmpl w:val="8A94D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7526B"/>
    <w:multiLevelType w:val="hybridMultilevel"/>
    <w:tmpl w:val="1E5AA5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215E6"/>
    <w:multiLevelType w:val="hybridMultilevel"/>
    <w:tmpl w:val="77847C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529B3"/>
    <w:multiLevelType w:val="hybridMultilevel"/>
    <w:tmpl w:val="C12EA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F4AE9"/>
    <w:multiLevelType w:val="hybridMultilevel"/>
    <w:tmpl w:val="284EC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7B54"/>
    <w:multiLevelType w:val="hybridMultilevel"/>
    <w:tmpl w:val="44C807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81648"/>
    <w:multiLevelType w:val="hybridMultilevel"/>
    <w:tmpl w:val="1026FE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A28B6"/>
    <w:multiLevelType w:val="hybridMultilevel"/>
    <w:tmpl w:val="5F06BE3A"/>
    <w:lvl w:ilvl="0" w:tplc="CEE23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01F2B"/>
    <w:multiLevelType w:val="hybridMultilevel"/>
    <w:tmpl w:val="BB72A9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55A0C"/>
    <w:multiLevelType w:val="hybridMultilevel"/>
    <w:tmpl w:val="B2026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90BB1"/>
    <w:multiLevelType w:val="hybridMultilevel"/>
    <w:tmpl w:val="88886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A7056"/>
    <w:multiLevelType w:val="hybridMultilevel"/>
    <w:tmpl w:val="1C540A0E"/>
    <w:lvl w:ilvl="0" w:tplc="DCD6A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6"/>
  </w:num>
  <w:num w:numId="4">
    <w:abstractNumId w:val="10"/>
  </w:num>
  <w:num w:numId="5">
    <w:abstractNumId w:val="30"/>
  </w:num>
  <w:num w:numId="6">
    <w:abstractNumId w:val="1"/>
  </w:num>
  <w:num w:numId="7">
    <w:abstractNumId w:val="29"/>
  </w:num>
  <w:num w:numId="8">
    <w:abstractNumId w:val="28"/>
  </w:num>
  <w:num w:numId="9">
    <w:abstractNumId w:val="33"/>
  </w:num>
  <w:num w:numId="10">
    <w:abstractNumId w:val="19"/>
  </w:num>
  <w:num w:numId="11">
    <w:abstractNumId w:val="16"/>
  </w:num>
  <w:num w:numId="12">
    <w:abstractNumId w:val="3"/>
  </w:num>
  <w:num w:numId="13">
    <w:abstractNumId w:val="12"/>
  </w:num>
  <w:num w:numId="14">
    <w:abstractNumId w:val="13"/>
  </w:num>
  <w:num w:numId="15">
    <w:abstractNumId w:val="37"/>
  </w:num>
  <w:num w:numId="16">
    <w:abstractNumId w:val="31"/>
  </w:num>
  <w:num w:numId="17">
    <w:abstractNumId w:val="17"/>
  </w:num>
  <w:num w:numId="18">
    <w:abstractNumId w:val="25"/>
  </w:num>
  <w:num w:numId="19">
    <w:abstractNumId w:val="22"/>
  </w:num>
  <w:num w:numId="20">
    <w:abstractNumId w:val="7"/>
  </w:num>
  <w:num w:numId="21">
    <w:abstractNumId w:val="20"/>
  </w:num>
  <w:num w:numId="22">
    <w:abstractNumId w:val="34"/>
  </w:num>
  <w:num w:numId="23">
    <w:abstractNumId w:val="14"/>
  </w:num>
  <w:num w:numId="24">
    <w:abstractNumId w:val="38"/>
  </w:num>
  <w:num w:numId="25">
    <w:abstractNumId w:val="24"/>
  </w:num>
  <w:num w:numId="26">
    <w:abstractNumId w:val="2"/>
  </w:num>
  <w:num w:numId="27">
    <w:abstractNumId w:val="21"/>
  </w:num>
  <w:num w:numId="28">
    <w:abstractNumId w:val="35"/>
  </w:num>
  <w:num w:numId="29">
    <w:abstractNumId w:val="15"/>
  </w:num>
  <w:num w:numId="30">
    <w:abstractNumId w:val="27"/>
  </w:num>
  <w:num w:numId="31">
    <w:abstractNumId w:val="11"/>
  </w:num>
  <w:num w:numId="32">
    <w:abstractNumId w:val="9"/>
  </w:num>
  <w:num w:numId="33">
    <w:abstractNumId w:val="36"/>
  </w:num>
  <w:num w:numId="34">
    <w:abstractNumId w:val="23"/>
  </w:num>
  <w:num w:numId="35">
    <w:abstractNumId w:val="6"/>
  </w:num>
  <w:num w:numId="36">
    <w:abstractNumId w:val="32"/>
  </w:num>
  <w:num w:numId="37">
    <w:abstractNumId w:val="18"/>
  </w:num>
  <w:num w:numId="38">
    <w:abstractNumId w:val="8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A3"/>
    <w:rsid w:val="00045C11"/>
    <w:rsid w:val="001234C6"/>
    <w:rsid w:val="001376D0"/>
    <w:rsid w:val="002D314C"/>
    <w:rsid w:val="003163F7"/>
    <w:rsid w:val="00365729"/>
    <w:rsid w:val="003D465B"/>
    <w:rsid w:val="00414F93"/>
    <w:rsid w:val="00434DB8"/>
    <w:rsid w:val="00492C69"/>
    <w:rsid w:val="004A1E2E"/>
    <w:rsid w:val="00521BA7"/>
    <w:rsid w:val="0056515D"/>
    <w:rsid w:val="005877A6"/>
    <w:rsid w:val="00597888"/>
    <w:rsid w:val="00612608"/>
    <w:rsid w:val="007424A3"/>
    <w:rsid w:val="0079042F"/>
    <w:rsid w:val="008E4018"/>
    <w:rsid w:val="00A97E6A"/>
    <w:rsid w:val="00AE3B0E"/>
    <w:rsid w:val="00BB0B54"/>
    <w:rsid w:val="00BC4DF1"/>
    <w:rsid w:val="00C8598B"/>
    <w:rsid w:val="00C90CEC"/>
    <w:rsid w:val="00D06D38"/>
    <w:rsid w:val="00D27100"/>
    <w:rsid w:val="00FB637D"/>
    <w:rsid w:val="00FF191E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1003"/>
  <w15:chartTrackingRefBased/>
  <w15:docId w15:val="{3FA472A8-69DD-43DF-9A9B-24B4F295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8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7100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45C11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0CEC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424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4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4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4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4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4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100"/>
    <w:rPr>
      <w:rFonts w:ascii="Times New Roman" w:eastAsiaTheme="majorEastAsia" w:hAnsi="Times New Roman" w:cstheme="majorBidi"/>
      <w:b/>
      <w:caps/>
      <w:kern w:val="0"/>
      <w:sz w:val="32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45C11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90CEC"/>
    <w:rPr>
      <w:rFonts w:ascii="Times New Roman" w:eastAsiaTheme="majorEastAsia" w:hAnsi="Times New Roman" w:cstheme="majorBidi"/>
      <w:b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7424A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424A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24A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424A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424A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424A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424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4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24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424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424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424A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424A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424A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424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424A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424A3"/>
    <w:rPr>
      <w:b/>
      <w:bCs/>
      <w:smallCaps/>
      <w:color w:val="0F4761" w:themeColor="accent1" w:themeShade="BF"/>
      <w:spacing w:val="5"/>
    </w:rPr>
  </w:style>
  <w:style w:type="paragraph" w:styleId="ac">
    <w:name w:val="Body Text Indent"/>
    <w:basedOn w:val="a"/>
    <w:link w:val="ad"/>
    <w:uiPriority w:val="99"/>
    <w:unhideWhenUsed/>
    <w:rsid w:val="005978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597888"/>
    <w:rPr>
      <w:rFonts w:ascii="Times New Roman" w:eastAsia="Times New Roman" w:hAnsi="Times New Roman" w:cs="Times New Roman"/>
      <w:kern w:val="0"/>
      <w:lang w:val="x-none" w:eastAsia="ru-RU"/>
      <w14:ligatures w14:val="none"/>
    </w:rPr>
  </w:style>
  <w:style w:type="table" w:styleId="ae">
    <w:name w:val="Table Grid"/>
    <w:basedOn w:val="a1"/>
    <w:uiPriority w:val="39"/>
    <w:rsid w:val="0079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8598B"/>
    <w:rPr>
      <w:color w:val="467886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D27100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7100"/>
    <w:pPr>
      <w:tabs>
        <w:tab w:val="right" w:leader="dot" w:pos="9345"/>
      </w:tabs>
      <w:spacing w:after="0" w:line="360" w:lineRule="auto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D2710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27100"/>
    <w:pPr>
      <w:spacing w:after="100"/>
      <w:ind w:left="440"/>
    </w:pPr>
  </w:style>
  <w:style w:type="paragraph" w:styleId="af1">
    <w:name w:val="header"/>
    <w:basedOn w:val="a"/>
    <w:link w:val="af2"/>
    <w:uiPriority w:val="99"/>
    <w:unhideWhenUsed/>
    <w:rsid w:val="00D2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27100"/>
    <w:rPr>
      <w:kern w:val="0"/>
      <w:sz w:val="22"/>
      <w:szCs w:val="22"/>
      <w14:ligatures w14:val="none"/>
    </w:rPr>
  </w:style>
  <w:style w:type="paragraph" w:styleId="af3">
    <w:name w:val="footer"/>
    <w:basedOn w:val="a"/>
    <w:link w:val="af4"/>
    <w:uiPriority w:val="99"/>
    <w:unhideWhenUsed/>
    <w:rsid w:val="00D2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27100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j-exp.ru/patterns/pattern_tech_task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EA36-9915-440A-BE53-E1CCC3CE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8489</Words>
  <Characters>4839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АИ@ngknn.local</dc:creator>
  <cp:keywords/>
  <dc:description/>
  <cp:lastModifiedBy>Анастасия</cp:lastModifiedBy>
  <cp:revision>2</cp:revision>
  <dcterms:created xsi:type="dcterms:W3CDTF">2025-05-22T14:05:00Z</dcterms:created>
  <dcterms:modified xsi:type="dcterms:W3CDTF">2025-05-22T14:05:00Z</dcterms:modified>
</cp:coreProperties>
</file>